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017" w:rsidRDefault="009F684C">
      <w:pPr>
        <w:pStyle w:val="NormalText"/>
      </w:pPr>
      <w:r w:rsidRPr="00E743D1">
        <w:rPr>
          <w:b/>
          <w:bCs/>
          <w:i/>
          <w:iCs/>
        </w:rPr>
        <w:t>Phlebotomy, 5e</w:t>
      </w:r>
      <w:r w:rsidRPr="00E743D1">
        <w:rPr>
          <w:b/>
          <w:bCs/>
        </w:rPr>
        <w:t xml:space="preserve"> (Booth)</w:t>
      </w:r>
    </w:p>
    <w:p w:rsidR="00153017" w:rsidRDefault="00F1334A">
      <w:pPr>
        <w:pStyle w:val="NormalText"/>
        <w:rPr>
          <w:b/>
          <w:bCs/>
        </w:rPr>
      </w:pPr>
      <w:r>
        <w:rPr>
          <w:b/>
          <w:bCs/>
        </w:rPr>
        <w:t>Chapter 1   Phlebotomy and Healthcare</w:t>
      </w:r>
    </w:p>
    <w:p w:rsidR="00153017" w:rsidRDefault="00153017">
      <w:pPr>
        <w:pStyle w:val="NormalText"/>
        <w:rPr>
          <w:b/>
          <w:bCs/>
        </w:rPr>
      </w:pPr>
    </w:p>
    <w:p w:rsidR="00153017" w:rsidRDefault="00F1334A">
      <w:pPr>
        <w:pStyle w:val="NormalText"/>
      </w:pPr>
      <w:r>
        <w:t>1) Phlebotomy may be used to help treat which of the following medical conditions?</w:t>
      </w:r>
    </w:p>
    <w:p w:rsidR="00153017" w:rsidRDefault="00F1334A">
      <w:pPr>
        <w:pStyle w:val="NormalText"/>
      </w:pPr>
      <w:r>
        <w:t>A) Polycythemia</w:t>
      </w:r>
    </w:p>
    <w:p w:rsidR="00153017" w:rsidRDefault="00F1334A">
      <w:pPr>
        <w:pStyle w:val="NormalText"/>
      </w:pPr>
      <w:r>
        <w:t>B) Diabetes mellitus</w:t>
      </w:r>
    </w:p>
    <w:p w:rsidR="00153017" w:rsidRDefault="00F1334A">
      <w:pPr>
        <w:pStyle w:val="NormalText"/>
      </w:pPr>
      <w:r>
        <w:t>C) Hypertension</w:t>
      </w:r>
    </w:p>
    <w:p w:rsidR="00153017" w:rsidRDefault="00F1334A">
      <w:pPr>
        <w:pStyle w:val="NormalText"/>
      </w:pPr>
      <w:r>
        <w:t>D) Anemia</w:t>
      </w:r>
    </w:p>
    <w:p w:rsidR="002C72B2" w:rsidRDefault="002C72B2">
      <w:pPr>
        <w:pStyle w:val="NormalText"/>
      </w:pPr>
    </w:p>
    <w:p w:rsidR="00153017" w:rsidRDefault="002C72B2">
      <w:pPr>
        <w:pStyle w:val="NormalText"/>
      </w:pPr>
      <w:r>
        <w:t>Answer:</w:t>
      </w:r>
      <w:r w:rsidR="00F1334A">
        <w:t xml:space="preserve">  A</w:t>
      </w:r>
    </w:p>
    <w:p w:rsidR="00153017" w:rsidRDefault="00F1334A">
      <w:pPr>
        <w:pStyle w:val="NormalText"/>
      </w:pPr>
      <w:r>
        <w:t>Explanation:  Polycythemia is often treated by removing excess blood volume using phlebotomy techniques.</w:t>
      </w:r>
    </w:p>
    <w:p w:rsidR="00153017" w:rsidRDefault="002C72B2">
      <w:pPr>
        <w:pStyle w:val="NormalText"/>
      </w:pPr>
      <w:r>
        <w:t>Difficulty: 1 Easy</w:t>
      </w:r>
    </w:p>
    <w:p w:rsidR="00153017" w:rsidRDefault="00F1334A">
      <w:pPr>
        <w:pStyle w:val="NormalText"/>
      </w:pPr>
      <w:r>
        <w:t>Topic:  Phlebotomist's Role</w:t>
      </w:r>
    </w:p>
    <w:p w:rsidR="00153017" w:rsidRDefault="00F1334A">
      <w:pPr>
        <w:pStyle w:val="NormalText"/>
      </w:pPr>
      <w:r>
        <w:t>Learning Objective:  01.02 Explain the role of the phlebotomist in the various healthcare facilities where he or she may be employed.</w:t>
      </w:r>
    </w:p>
    <w:p w:rsidR="00153017" w:rsidRDefault="00F1334A">
      <w:pPr>
        <w:pStyle w:val="NormalText"/>
      </w:pPr>
      <w:r>
        <w:t>Bloom's:  Remember</w:t>
      </w:r>
    </w:p>
    <w:p w:rsidR="00153017" w:rsidRDefault="00F1334A">
      <w:pPr>
        <w:pStyle w:val="NormalText"/>
      </w:pPr>
      <w:r>
        <w:t>ABHES:  2.c Identify diagnostic and treatment modalities as they relate to each body system</w:t>
      </w:r>
    </w:p>
    <w:p w:rsidR="00153017" w:rsidRDefault="00F1334A">
      <w:pPr>
        <w:pStyle w:val="NormalText"/>
      </w:pPr>
      <w:r>
        <w:t>CAAHEP:  I.C.9.b Analyze pathology for each body system including: treatment modalities</w:t>
      </w:r>
    </w:p>
    <w:p w:rsidR="00153017" w:rsidRDefault="00153017">
      <w:pPr>
        <w:pStyle w:val="NormalText"/>
      </w:pPr>
    </w:p>
    <w:p w:rsidR="00153017" w:rsidRDefault="00F1334A">
      <w:pPr>
        <w:pStyle w:val="NormalText"/>
      </w:pPr>
      <w:r>
        <w:t>2) Inpatient facilities where phlebotomists can work include all of the following EXCEPT:</w:t>
      </w:r>
    </w:p>
    <w:p w:rsidR="00153017" w:rsidRDefault="00F1334A">
      <w:pPr>
        <w:pStyle w:val="NormalText"/>
      </w:pPr>
      <w:r>
        <w:t>A) physician office laboratories (POL).</w:t>
      </w:r>
    </w:p>
    <w:p w:rsidR="00153017" w:rsidRDefault="00F1334A">
      <w:pPr>
        <w:pStyle w:val="NormalText"/>
      </w:pPr>
      <w:r>
        <w:t>B) hospitals.</w:t>
      </w:r>
    </w:p>
    <w:p w:rsidR="00153017" w:rsidRDefault="00F1334A">
      <w:pPr>
        <w:pStyle w:val="NormalText"/>
      </w:pPr>
      <w:r>
        <w:t>C) nursing homes.</w:t>
      </w:r>
    </w:p>
    <w:p w:rsidR="00153017" w:rsidRDefault="00F1334A">
      <w:pPr>
        <w:pStyle w:val="NormalText"/>
      </w:pPr>
      <w:r>
        <w:t>D) rehabilitation centers.</w:t>
      </w:r>
    </w:p>
    <w:p w:rsidR="002C72B2" w:rsidRDefault="002C72B2">
      <w:pPr>
        <w:pStyle w:val="NormalText"/>
      </w:pPr>
    </w:p>
    <w:p w:rsidR="00153017" w:rsidRDefault="002C72B2">
      <w:pPr>
        <w:pStyle w:val="NormalText"/>
      </w:pPr>
      <w:r>
        <w:t>Answer:</w:t>
      </w:r>
      <w:r w:rsidR="00F1334A">
        <w:t xml:space="preserve">  A</w:t>
      </w:r>
    </w:p>
    <w:p w:rsidR="00153017" w:rsidRDefault="00F1334A">
      <w:pPr>
        <w:pStyle w:val="NormalText"/>
      </w:pPr>
      <w:r>
        <w:t>Explanation:  A doctor's office is not an inpatient facility, even though phlebotomists do sometimes work at physician office laboratories (POL).</w:t>
      </w:r>
    </w:p>
    <w:p w:rsidR="00153017" w:rsidRDefault="002C72B2">
      <w:pPr>
        <w:pStyle w:val="NormalText"/>
      </w:pPr>
      <w:r>
        <w:t>Difficulty: 1 Easy</w:t>
      </w:r>
    </w:p>
    <w:p w:rsidR="00153017" w:rsidRDefault="00F1334A">
      <w:pPr>
        <w:pStyle w:val="NormalText"/>
      </w:pPr>
      <w:r>
        <w:t>Topic:  Healthcare Facilities</w:t>
      </w:r>
    </w:p>
    <w:p w:rsidR="00153017" w:rsidRDefault="00F1334A">
      <w:pPr>
        <w:pStyle w:val="NormalText"/>
      </w:pPr>
      <w:r>
        <w:t>Learning Objective:  01.03 Describe inpatient and outpatient healthcare facilities and their relationship to the practice of phlebotomy.</w:t>
      </w:r>
    </w:p>
    <w:p w:rsidR="00153017" w:rsidRDefault="00F1334A">
      <w:pPr>
        <w:pStyle w:val="NormalText"/>
      </w:pPr>
      <w:r>
        <w:t>Bloom's:  Remember</w:t>
      </w:r>
    </w:p>
    <w:p w:rsidR="00153017" w:rsidRDefault="00F1334A">
      <w:pPr>
        <w:pStyle w:val="NormalText"/>
      </w:pPr>
      <w:r>
        <w:t>ABHES:  4.f Comply with federal, state, and local health laws and regulations as they relate to healthcare settings</w:t>
      </w:r>
    </w:p>
    <w:p w:rsidR="00153017" w:rsidRDefault="00F1334A">
      <w:pPr>
        <w:pStyle w:val="NormalText"/>
      </w:pPr>
      <w:r>
        <w:t>CAAHEP:  1.4 Discuss the roles of the clinical laboratory personnel and their qualifications for these professional positions.</w:t>
      </w:r>
    </w:p>
    <w:p w:rsidR="002C72B2" w:rsidRDefault="002C72B2">
      <w:pPr>
        <w:rPr>
          <w:rFonts w:ascii="Times New Roman" w:hAnsi="Times New Roman" w:cs="Times New Roman"/>
          <w:color w:val="000000"/>
          <w:sz w:val="24"/>
          <w:szCs w:val="24"/>
        </w:rPr>
      </w:pPr>
      <w:r>
        <w:br w:type="page"/>
      </w:r>
    </w:p>
    <w:p w:rsidR="00153017" w:rsidRDefault="00F1334A">
      <w:pPr>
        <w:pStyle w:val="NormalText"/>
      </w:pPr>
      <w:r>
        <w:lastRenderedPageBreak/>
        <w:t>3) Routine inspections by which of the following agencies ensure that hospital and reference laboratories are following standards of performance for laboratory testing and phlebotomy procedures?</w:t>
      </w:r>
    </w:p>
    <w:p w:rsidR="00153017" w:rsidRDefault="00F1334A">
      <w:pPr>
        <w:pStyle w:val="NormalText"/>
      </w:pPr>
      <w:r>
        <w:t>A) CAP</w:t>
      </w:r>
    </w:p>
    <w:p w:rsidR="00153017" w:rsidRDefault="00F1334A">
      <w:pPr>
        <w:pStyle w:val="NormalText"/>
      </w:pPr>
      <w:r>
        <w:t>B) CLSI</w:t>
      </w:r>
    </w:p>
    <w:p w:rsidR="00153017" w:rsidRDefault="00F1334A">
      <w:pPr>
        <w:pStyle w:val="NormalText"/>
      </w:pPr>
      <w:r>
        <w:t>C) NAACLS</w:t>
      </w:r>
    </w:p>
    <w:p w:rsidR="00153017" w:rsidRDefault="00F1334A">
      <w:pPr>
        <w:pStyle w:val="NormalText"/>
      </w:pPr>
      <w:r>
        <w:t>D) NCCLS</w:t>
      </w:r>
    </w:p>
    <w:p w:rsidR="002C72B2" w:rsidRDefault="002C72B2">
      <w:pPr>
        <w:pStyle w:val="NormalText"/>
      </w:pPr>
    </w:p>
    <w:p w:rsidR="00153017" w:rsidRDefault="002C72B2">
      <w:pPr>
        <w:pStyle w:val="NormalText"/>
      </w:pPr>
      <w:r>
        <w:t>Answer:</w:t>
      </w:r>
      <w:r w:rsidR="00F1334A">
        <w:t xml:space="preserve">  A</w:t>
      </w:r>
    </w:p>
    <w:p w:rsidR="00153017" w:rsidRDefault="00F1334A">
      <w:pPr>
        <w:pStyle w:val="NormalText"/>
      </w:pPr>
      <w:r>
        <w:t>Explanation:  The College of American Pathologists (CAP) regularly inspects hospital and reference laboratories to ensure that they are performing to the standards of the organization.</w:t>
      </w:r>
    </w:p>
    <w:p w:rsidR="00153017" w:rsidRDefault="002C72B2">
      <w:pPr>
        <w:pStyle w:val="NormalText"/>
      </w:pPr>
      <w:r>
        <w:t>Difficulty: 1 Easy</w:t>
      </w:r>
    </w:p>
    <w:p w:rsidR="00153017" w:rsidRDefault="00F1334A">
      <w:pPr>
        <w:pStyle w:val="NormalText"/>
      </w:pPr>
      <w:r>
        <w:t>Topic:  Regulatory Agencies</w:t>
      </w:r>
    </w:p>
    <w:p w:rsidR="00153017" w:rsidRDefault="00F1334A">
      <w:pPr>
        <w:pStyle w:val="NormalText"/>
      </w:pPr>
      <w:r>
        <w:t>Learning Objective:  01.06 Recognize the agencies that regulate hospitals and medical laboratories.</w:t>
      </w:r>
    </w:p>
    <w:p w:rsidR="00153017" w:rsidRDefault="00F1334A">
      <w:pPr>
        <w:pStyle w:val="NormalText"/>
      </w:pPr>
      <w:r>
        <w:t>Bloom's:  Remember</w:t>
      </w:r>
    </w:p>
    <w:p w:rsidR="00153017" w:rsidRDefault="00F1334A">
      <w:pPr>
        <w:pStyle w:val="NormalText"/>
      </w:pPr>
      <w:r>
        <w:t>ABHES:  4.f Comply with federal, state, and local health laws and regulations as they relate to healthcare settings</w:t>
      </w:r>
    </w:p>
    <w:p w:rsidR="00153017" w:rsidRDefault="00153017">
      <w:pPr>
        <w:pStyle w:val="NormalText"/>
      </w:pPr>
    </w:p>
    <w:p w:rsidR="00153017" w:rsidRDefault="00F1334A">
      <w:pPr>
        <w:pStyle w:val="NormalText"/>
      </w:pPr>
      <w:r>
        <w:t>4) Which agency is responsible for hospital accreditation?</w:t>
      </w:r>
    </w:p>
    <w:p w:rsidR="00153017" w:rsidRDefault="00F1334A">
      <w:pPr>
        <w:pStyle w:val="NormalText"/>
      </w:pPr>
      <w:r>
        <w:t>A) CLIA</w:t>
      </w:r>
    </w:p>
    <w:p w:rsidR="00153017" w:rsidRDefault="00F1334A">
      <w:pPr>
        <w:pStyle w:val="NormalText"/>
      </w:pPr>
      <w:r>
        <w:t>B) TJC</w:t>
      </w:r>
    </w:p>
    <w:p w:rsidR="00153017" w:rsidRDefault="00F1334A">
      <w:pPr>
        <w:pStyle w:val="NormalText"/>
      </w:pPr>
      <w:r>
        <w:t>C) NAACLS</w:t>
      </w:r>
    </w:p>
    <w:p w:rsidR="00153017" w:rsidRDefault="00F1334A">
      <w:pPr>
        <w:pStyle w:val="NormalText"/>
      </w:pPr>
      <w:r>
        <w:t>D) OSHA</w:t>
      </w:r>
    </w:p>
    <w:p w:rsidR="002C72B2" w:rsidRDefault="002C72B2">
      <w:pPr>
        <w:pStyle w:val="NormalText"/>
      </w:pPr>
    </w:p>
    <w:p w:rsidR="00153017" w:rsidRDefault="002C72B2">
      <w:pPr>
        <w:pStyle w:val="NormalText"/>
      </w:pPr>
      <w:r>
        <w:t>Answer:</w:t>
      </w:r>
      <w:r w:rsidR="00F1334A">
        <w:t xml:space="preserve">  B</w:t>
      </w:r>
    </w:p>
    <w:p w:rsidR="00153017" w:rsidRDefault="00F1334A">
      <w:pPr>
        <w:pStyle w:val="NormalText"/>
      </w:pPr>
      <w:r>
        <w:t>Explanation:  The Joint Commission (TJC), formerly called JCAHO, accredits hospitals.</w:t>
      </w:r>
    </w:p>
    <w:p w:rsidR="00153017" w:rsidRDefault="002C72B2">
      <w:pPr>
        <w:pStyle w:val="NormalText"/>
      </w:pPr>
      <w:r>
        <w:t>Difficulty: 1 Easy</w:t>
      </w:r>
    </w:p>
    <w:p w:rsidR="00153017" w:rsidRDefault="00F1334A">
      <w:pPr>
        <w:pStyle w:val="NormalText"/>
      </w:pPr>
      <w:r>
        <w:t>Topic:  Regulatory Agencies</w:t>
      </w:r>
    </w:p>
    <w:p w:rsidR="00153017" w:rsidRDefault="00F1334A">
      <w:pPr>
        <w:pStyle w:val="NormalText"/>
      </w:pPr>
      <w:r>
        <w:t>Learning Objective:  01.06 Recognize the agencies that regulate hospitals and medical laboratories.</w:t>
      </w:r>
    </w:p>
    <w:p w:rsidR="00153017" w:rsidRDefault="00F1334A">
      <w:pPr>
        <w:pStyle w:val="NormalText"/>
      </w:pPr>
      <w:r>
        <w:t>Bloom's:  Remember</w:t>
      </w:r>
    </w:p>
    <w:p w:rsidR="00153017" w:rsidRDefault="00F1334A">
      <w:pPr>
        <w:pStyle w:val="NormalText"/>
      </w:pPr>
      <w:r>
        <w:t>ABHES:  4.f Comply with federal, state, and local health laws and regulations as they relate to healthcare settings</w:t>
      </w:r>
    </w:p>
    <w:p w:rsidR="002C72B2" w:rsidRDefault="002C72B2">
      <w:pPr>
        <w:rPr>
          <w:rFonts w:ascii="Times New Roman" w:hAnsi="Times New Roman" w:cs="Times New Roman"/>
          <w:color w:val="000000"/>
          <w:sz w:val="24"/>
          <w:szCs w:val="24"/>
        </w:rPr>
      </w:pPr>
      <w:r>
        <w:br w:type="page"/>
      </w:r>
    </w:p>
    <w:p w:rsidR="00153017" w:rsidRDefault="00F1334A">
      <w:pPr>
        <w:pStyle w:val="NormalText"/>
      </w:pPr>
      <w:r>
        <w:lastRenderedPageBreak/>
        <w:t>5) Work-related injuries are reported to which regulatory organization?</w:t>
      </w:r>
    </w:p>
    <w:p w:rsidR="00153017" w:rsidRDefault="00F1334A">
      <w:pPr>
        <w:pStyle w:val="NormalText"/>
      </w:pPr>
      <w:r>
        <w:t>A) CDC</w:t>
      </w:r>
    </w:p>
    <w:p w:rsidR="00153017" w:rsidRDefault="00F1334A">
      <w:pPr>
        <w:pStyle w:val="NormalText"/>
      </w:pPr>
      <w:r>
        <w:t>B) DOT</w:t>
      </w:r>
    </w:p>
    <w:p w:rsidR="00153017" w:rsidRDefault="00F1334A">
      <w:pPr>
        <w:pStyle w:val="NormalText"/>
      </w:pPr>
      <w:r>
        <w:t>C) EPA</w:t>
      </w:r>
    </w:p>
    <w:p w:rsidR="00153017" w:rsidRDefault="00F1334A">
      <w:pPr>
        <w:pStyle w:val="NormalText"/>
      </w:pPr>
      <w:r>
        <w:t>D) OSHA</w:t>
      </w:r>
    </w:p>
    <w:p w:rsidR="002C72B2" w:rsidRDefault="002C72B2">
      <w:pPr>
        <w:pStyle w:val="NormalText"/>
      </w:pPr>
    </w:p>
    <w:p w:rsidR="00153017" w:rsidRDefault="002C72B2">
      <w:pPr>
        <w:pStyle w:val="NormalText"/>
      </w:pPr>
      <w:r>
        <w:t>Answer:</w:t>
      </w:r>
      <w:r w:rsidR="00F1334A">
        <w:t xml:space="preserve">  D</w:t>
      </w:r>
    </w:p>
    <w:p w:rsidR="00153017" w:rsidRDefault="00F1334A">
      <w:pPr>
        <w:pStyle w:val="NormalText"/>
      </w:pPr>
      <w:r>
        <w:t>Explanation:  Work-related injuries are reported to the Occupational Safety and Health Administration (OSHA).</w:t>
      </w:r>
    </w:p>
    <w:p w:rsidR="00153017" w:rsidRDefault="002C72B2">
      <w:pPr>
        <w:pStyle w:val="NormalText"/>
      </w:pPr>
      <w:r>
        <w:t>Difficulty: 1 Easy</w:t>
      </w:r>
    </w:p>
    <w:p w:rsidR="00153017" w:rsidRDefault="00F1334A">
      <w:pPr>
        <w:pStyle w:val="NormalText"/>
      </w:pPr>
      <w:r>
        <w:t>Topic:  Regulatory Agencies</w:t>
      </w:r>
    </w:p>
    <w:p w:rsidR="00153017" w:rsidRDefault="00F1334A">
      <w:pPr>
        <w:pStyle w:val="NormalText"/>
      </w:pPr>
      <w:r>
        <w:t>Learning Objective:  01.06 Recognize the agencies that regulate hospitals and medical laboratories.</w:t>
      </w:r>
    </w:p>
    <w:p w:rsidR="00153017" w:rsidRDefault="00F1334A">
      <w:pPr>
        <w:pStyle w:val="NormalText"/>
      </w:pPr>
      <w:r>
        <w:t>Bloom's:  Remember</w:t>
      </w:r>
    </w:p>
    <w:p w:rsidR="00153017" w:rsidRDefault="00F1334A">
      <w:pPr>
        <w:pStyle w:val="NormalText"/>
      </w:pPr>
      <w:r>
        <w:t>ABHES:  4.f Comply with federal, state, and local health laws and regulations as they relate to healthcare settings</w:t>
      </w:r>
    </w:p>
    <w:p w:rsidR="00153017" w:rsidRDefault="00153017">
      <w:pPr>
        <w:pStyle w:val="NormalText"/>
      </w:pPr>
    </w:p>
    <w:p w:rsidR="00153017" w:rsidRDefault="00F1334A">
      <w:pPr>
        <w:pStyle w:val="NormalText"/>
      </w:pPr>
      <w:r>
        <w:t>6) Blood and blood products that are used in the treatment of patients must be labeled according to the standards set forth by which agency?</w:t>
      </w:r>
    </w:p>
    <w:p w:rsidR="00153017" w:rsidRDefault="00F1334A">
      <w:pPr>
        <w:pStyle w:val="NormalText"/>
      </w:pPr>
      <w:r>
        <w:t>A) AABB</w:t>
      </w:r>
    </w:p>
    <w:p w:rsidR="00153017" w:rsidRDefault="00F1334A">
      <w:pPr>
        <w:pStyle w:val="NormalText"/>
      </w:pPr>
      <w:r>
        <w:t>B) CDC</w:t>
      </w:r>
    </w:p>
    <w:p w:rsidR="00153017" w:rsidRDefault="00F1334A">
      <w:pPr>
        <w:pStyle w:val="NormalText"/>
      </w:pPr>
      <w:r>
        <w:t>C) EPA</w:t>
      </w:r>
    </w:p>
    <w:p w:rsidR="00153017" w:rsidRDefault="00F1334A">
      <w:pPr>
        <w:pStyle w:val="NormalText"/>
      </w:pPr>
      <w:r>
        <w:t>D) FDA</w:t>
      </w:r>
    </w:p>
    <w:p w:rsidR="002C72B2" w:rsidRDefault="002C72B2">
      <w:pPr>
        <w:pStyle w:val="NormalText"/>
      </w:pPr>
    </w:p>
    <w:p w:rsidR="00153017" w:rsidRDefault="002C72B2">
      <w:pPr>
        <w:pStyle w:val="NormalText"/>
      </w:pPr>
      <w:r>
        <w:t>Answer:</w:t>
      </w:r>
      <w:r w:rsidR="00F1334A">
        <w:t xml:space="preserve">  D</w:t>
      </w:r>
    </w:p>
    <w:p w:rsidR="00153017" w:rsidRDefault="00F1334A">
      <w:pPr>
        <w:pStyle w:val="NormalText"/>
      </w:pPr>
      <w:r>
        <w:t>Explanation:  Blood and blood products that are used in the treatment of patients must be labeled according to Food and Drug Administration (FDA) standards.</w:t>
      </w:r>
    </w:p>
    <w:p w:rsidR="00153017" w:rsidRDefault="002C72B2">
      <w:pPr>
        <w:pStyle w:val="NormalText"/>
      </w:pPr>
      <w:r>
        <w:t>Difficulty: 1 Easy</w:t>
      </w:r>
    </w:p>
    <w:p w:rsidR="00153017" w:rsidRDefault="00F1334A">
      <w:pPr>
        <w:pStyle w:val="NormalText"/>
      </w:pPr>
      <w:r>
        <w:t>Topic:  Regulatory Agencies</w:t>
      </w:r>
    </w:p>
    <w:p w:rsidR="00153017" w:rsidRDefault="00F1334A">
      <w:pPr>
        <w:pStyle w:val="NormalText"/>
      </w:pPr>
      <w:r>
        <w:t>Learning Objective:  01.06 Recognize the agencies that regulate hospitals and medical laboratories.</w:t>
      </w:r>
    </w:p>
    <w:p w:rsidR="00153017" w:rsidRDefault="00F1334A">
      <w:pPr>
        <w:pStyle w:val="NormalText"/>
      </w:pPr>
      <w:r>
        <w:t>Bloom's:  Remember</w:t>
      </w:r>
    </w:p>
    <w:p w:rsidR="00153017" w:rsidRDefault="00F1334A">
      <w:pPr>
        <w:pStyle w:val="NormalText"/>
      </w:pPr>
      <w:r>
        <w:t>ABHES:  4.f Comply with federal, state, and local health laws and regulations as they relate to healthcare settings</w:t>
      </w:r>
    </w:p>
    <w:p w:rsidR="002C72B2" w:rsidRDefault="002C72B2">
      <w:pPr>
        <w:rPr>
          <w:rFonts w:ascii="Times New Roman" w:hAnsi="Times New Roman" w:cs="Times New Roman"/>
          <w:color w:val="000000"/>
          <w:sz w:val="24"/>
          <w:szCs w:val="24"/>
        </w:rPr>
      </w:pPr>
      <w:r>
        <w:br w:type="page"/>
      </w:r>
    </w:p>
    <w:p w:rsidR="00153017" w:rsidRDefault="00F1334A">
      <w:pPr>
        <w:pStyle w:val="NormalText"/>
      </w:pPr>
      <w:r>
        <w:lastRenderedPageBreak/>
        <w:t>7) Neonatologists diagnose and treat disorders associated with which type of patients?</w:t>
      </w:r>
    </w:p>
    <w:p w:rsidR="00153017" w:rsidRDefault="00F1334A">
      <w:pPr>
        <w:pStyle w:val="NormalText"/>
      </w:pPr>
      <w:r>
        <w:t>A) Elderly patients</w:t>
      </w:r>
    </w:p>
    <w:p w:rsidR="00153017" w:rsidRDefault="00F1334A">
      <w:pPr>
        <w:pStyle w:val="NormalText"/>
      </w:pPr>
      <w:r>
        <w:t>B) Newborn infants</w:t>
      </w:r>
    </w:p>
    <w:p w:rsidR="00153017" w:rsidRDefault="00F1334A">
      <w:pPr>
        <w:pStyle w:val="NormalText"/>
      </w:pPr>
      <w:r>
        <w:t>C) Pregnant women</w:t>
      </w:r>
    </w:p>
    <w:p w:rsidR="00153017" w:rsidRDefault="00F1334A">
      <w:pPr>
        <w:pStyle w:val="NormalText"/>
      </w:pPr>
      <w:r>
        <w:t>D) Men with reproductive health issues</w:t>
      </w:r>
    </w:p>
    <w:p w:rsidR="002C72B2" w:rsidRDefault="002C72B2">
      <w:pPr>
        <w:pStyle w:val="NormalText"/>
      </w:pPr>
    </w:p>
    <w:p w:rsidR="00153017" w:rsidRDefault="002C72B2">
      <w:pPr>
        <w:pStyle w:val="NormalText"/>
      </w:pPr>
      <w:r>
        <w:t>Answer:</w:t>
      </w:r>
      <w:r w:rsidR="00F1334A">
        <w:t xml:space="preserve">  B</w:t>
      </w:r>
    </w:p>
    <w:p w:rsidR="00153017" w:rsidRDefault="00F1334A">
      <w:pPr>
        <w:pStyle w:val="NormalText"/>
      </w:pPr>
      <w:r>
        <w:t>Explanation:  Neonatologists diagnose and treat disorders associated with newborns.</w:t>
      </w:r>
    </w:p>
    <w:p w:rsidR="00153017" w:rsidRDefault="002C72B2">
      <w:pPr>
        <w:pStyle w:val="NormalText"/>
      </w:pPr>
      <w:r>
        <w:t>Difficulty: 1 Easy</w:t>
      </w:r>
    </w:p>
    <w:p w:rsidR="00153017" w:rsidRDefault="00F1334A">
      <w:pPr>
        <w:pStyle w:val="NormalText"/>
      </w:pPr>
      <w:r>
        <w:t>Topic:  The Healthcare Team</w:t>
      </w:r>
    </w:p>
    <w:p w:rsidR="00153017" w:rsidRDefault="00F1334A">
      <w:pPr>
        <w:pStyle w:val="NormalText"/>
      </w:pPr>
      <w:r>
        <w:t>Learning Objective:  01.04 Identify the healthcare providers and other members of the healthcare team with whom the phlebotomist will interact in inpatient and outpatient facilities.</w:t>
      </w:r>
    </w:p>
    <w:p w:rsidR="00153017" w:rsidRDefault="00F1334A">
      <w:pPr>
        <w:pStyle w:val="NormalText"/>
      </w:pPr>
      <w:r>
        <w:t>Bloom's:  Remember</w:t>
      </w:r>
    </w:p>
    <w:p w:rsidR="00153017" w:rsidRDefault="00F1334A">
      <w:pPr>
        <w:pStyle w:val="NormalText"/>
      </w:pPr>
      <w:r>
        <w:t>ABHES:  3.c Apply medical terminology for each specialty</w:t>
      </w:r>
    </w:p>
    <w:p w:rsidR="00153017" w:rsidRDefault="00F1334A">
      <w:pPr>
        <w:pStyle w:val="NormalText"/>
      </w:pPr>
      <w:r>
        <w:t>CAAHEP:  I.C.6 Compare structure and function of the human body across the life span</w:t>
      </w:r>
    </w:p>
    <w:p w:rsidR="00153017" w:rsidRDefault="00153017">
      <w:pPr>
        <w:pStyle w:val="NormalText"/>
      </w:pPr>
    </w:p>
    <w:p w:rsidR="00153017" w:rsidRDefault="00F1334A">
      <w:pPr>
        <w:pStyle w:val="NormalText"/>
      </w:pPr>
      <w:r>
        <w:t>8) The assessment and treatment of hormone disorders is the function of which medical specialty?</w:t>
      </w:r>
    </w:p>
    <w:p w:rsidR="00153017" w:rsidRDefault="00F1334A">
      <w:pPr>
        <w:pStyle w:val="NormalText"/>
      </w:pPr>
      <w:r>
        <w:t>A) Geriatrics</w:t>
      </w:r>
    </w:p>
    <w:p w:rsidR="00153017" w:rsidRDefault="00F1334A">
      <w:pPr>
        <w:pStyle w:val="NormalText"/>
      </w:pPr>
      <w:r>
        <w:t>B) Endocrinology</w:t>
      </w:r>
    </w:p>
    <w:p w:rsidR="00153017" w:rsidRDefault="00F1334A">
      <w:pPr>
        <w:pStyle w:val="NormalText"/>
      </w:pPr>
      <w:r>
        <w:t>C) Nephrology</w:t>
      </w:r>
    </w:p>
    <w:p w:rsidR="00153017" w:rsidRDefault="00F1334A">
      <w:pPr>
        <w:pStyle w:val="NormalText"/>
      </w:pPr>
      <w:r>
        <w:t>D) Gynecology</w:t>
      </w:r>
    </w:p>
    <w:p w:rsidR="002C72B2" w:rsidRDefault="002C72B2">
      <w:pPr>
        <w:pStyle w:val="NormalText"/>
      </w:pPr>
    </w:p>
    <w:p w:rsidR="00153017" w:rsidRDefault="002C72B2">
      <w:pPr>
        <w:pStyle w:val="NormalText"/>
      </w:pPr>
      <w:r>
        <w:t>Answer:</w:t>
      </w:r>
      <w:r w:rsidR="00F1334A">
        <w:t xml:space="preserve">  B</w:t>
      </w:r>
    </w:p>
    <w:p w:rsidR="00153017" w:rsidRDefault="00F1334A">
      <w:pPr>
        <w:pStyle w:val="NormalText"/>
      </w:pPr>
      <w:r>
        <w:t>Explanation:  The assessment and treatment of hormone disorders is the function of endocrinology.</w:t>
      </w:r>
    </w:p>
    <w:p w:rsidR="00153017" w:rsidRDefault="002C72B2">
      <w:pPr>
        <w:pStyle w:val="NormalText"/>
      </w:pPr>
      <w:r>
        <w:t>Difficulty: 1 Easy</w:t>
      </w:r>
    </w:p>
    <w:p w:rsidR="00153017" w:rsidRDefault="00F1334A">
      <w:pPr>
        <w:pStyle w:val="NormalText"/>
      </w:pPr>
      <w:r>
        <w:t>Topic:  The Healthcare Team</w:t>
      </w:r>
    </w:p>
    <w:p w:rsidR="00153017" w:rsidRDefault="00F1334A">
      <w:pPr>
        <w:pStyle w:val="NormalText"/>
      </w:pPr>
      <w:r>
        <w:t>Learning Objective:  01.04 Identify the healthcare providers and other members of the healthcare team with whom the phlebotomist will interact in inpatient and outpatient facilities.</w:t>
      </w:r>
    </w:p>
    <w:p w:rsidR="00153017" w:rsidRDefault="00F1334A">
      <w:pPr>
        <w:pStyle w:val="NormalText"/>
      </w:pPr>
      <w:r>
        <w:t>Bloom's:  Remember</w:t>
      </w:r>
    </w:p>
    <w:p w:rsidR="00153017" w:rsidRDefault="00F1334A">
      <w:pPr>
        <w:pStyle w:val="NormalText"/>
      </w:pPr>
      <w:r>
        <w:t>ABHES:  3.c Apply medical terminology for each specialty</w:t>
      </w:r>
    </w:p>
    <w:p w:rsidR="00153017" w:rsidRDefault="00F1334A">
      <w:pPr>
        <w:pStyle w:val="NormalText"/>
      </w:pPr>
      <w:r>
        <w:t>CAAHEP:  I.C.6 Compare structure and function of the human body across the life span</w:t>
      </w:r>
    </w:p>
    <w:p w:rsidR="002C72B2" w:rsidRDefault="002C72B2">
      <w:pPr>
        <w:rPr>
          <w:rFonts w:ascii="Times New Roman" w:hAnsi="Times New Roman" w:cs="Times New Roman"/>
          <w:color w:val="000000"/>
          <w:sz w:val="24"/>
          <w:szCs w:val="24"/>
        </w:rPr>
      </w:pPr>
      <w:r>
        <w:br w:type="page"/>
      </w:r>
    </w:p>
    <w:p w:rsidR="00153017" w:rsidRDefault="00F1334A">
      <w:pPr>
        <w:pStyle w:val="NormalText"/>
      </w:pPr>
      <w:r>
        <w:lastRenderedPageBreak/>
        <w:t>9) Making sure that you adhere to the required dress code and presenting a well-groomed appearance and manner are part of:</w:t>
      </w:r>
    </w:p>
    <w:p w:rsidR="00153017" w:rsidRDefault="00F1334A">
      <w:pPr>
        <w:pStyle w:val="NormalText"/>
      </w:pPr>
      <w:r>
        <w:t>A) customer feedback.</w:t>
      </w:r>
    </w:p>
    <w:p w:rsidR="00153017" w:rsidRDefault="00F1334A">
      <w:pPr>
        <w:pStyle w:val="NormalText"/>
      </w:pPr>
      <w:r>
        <w:t>B) professionalism.</w:t>
      </w:r>
    </w:p>
    <w:p w:rsidR="00153017" w:rsidRDefault="00F1334A">
      <w:pPr>
        <w:pStyle w:val="NormalText"/>
      </w:pPr>
      <w:r>
        <w:t>C) scope of practice.</w:t>
      </w:r>
    </w:p>
    <w:p w:rsidR="00153017" w:rsidRDefault="00F1334A">
      <w:pPr>
        <w:pStyle w:val="NormalText"/>
      </w:pPr>
      <w:r>
        <w:t>D) occupational safety.</w:t>
      </w:r>
    </w:p>
    <w:p w:rsidR="002C72B2" w:rsidRDefault="002C72B2">
      <w:pPr>
        <w:pStyle w:val="NormalText"/>
      </w:pPr>
    </w:p>
    <w:p w:rsidR="00153017" w:rsidRDefault="002C72B2">
      <w:pPr>
        <w:pStyle w:val="NormalText"/>
      </w:pPr>
      <w:r>
        <w:t>Answer:</w:t>
      </w:r>
      <w:r w:rsidR="00F1334A">
        <w:t xml:space="preserve">  B</w:t>
      </w:r>
    </w:p>
    <w:p w:rsidR="00153017" w:rsidRDefault="00F1334A">
      <w:pPr>
        <w:pStyle w:val="NormalText"/>
      </w:pPr>
      <w:r>
        <w:t>Explanation:  Compliance with the dress code established by your facility is important for establishing a professional public image.</w:t>
      </w:r>
    </w:p>
    <w:p w:rsidR="00153017" w:rsidRDefault="002C72B2">
      <w:pPr>
        <w:pStyle w:val="NormalText"/>
      </w:pPr>
      <w:r>
        <w:t>Difficulty: 1 Easy</w:t>
      </w:r>
    </w:p>
    <w:p w:rsidR="00153017" w:rsidRDefault="00F1334A">
      <w:pPr>
        <w:pStyle w:val="NormalText"/>
      </w:pPr>
      <w:r>
        <w:t>Topic:  Qualities of a Phlebotomist</w:t>
      </w:r>
    </w:p>
    <w:p w:rsidR="00153017" w:rsidRDefault="00F1334A">
      <w:pPr>
        <w:pStyle w:val="NormalText"/>
      </w:pPr>
      <w:r>
        <w:t>Learning Objective:  01.07 List the qualities and characteristics of a phlebotomist.</w:t>
      </w:r>
    </w:p>
    <w:p w:rsidR="00153017" w:rsidRDefault="00F1334A">
      <w:pPr>
        <w:pStyle w:val="NormalText"/>
      </w:pPr>
      <w:r>
        <w:t>Bloom's:  Remember</w:t>
      </w:r>
    </w:p>
    <w:p w:rsidR="00153017" w:rsidRDefault="00F1334A">
      <w:pPr>
        <w:pStyle w:val="NormalText"/>
      </w:pPr>
      <w:r>
        <w:t>ABHES:  10.b Demonstrate professional behavior</w:t>
      </w:r>
    </w:p>
    <w:p w:rsidR="00153017" w:rsidRDefault="00153017">
      <w:pPr>
        <w:pStyle w:val="NormalText"/>
      </w:pPr>
    </w:p>
    <w:p w:rsidR="00153017" w:rsidRDefault="00F1334A">
      <w:pPr>
        <w:pStyle w:val="NormalText"/>
      </w:pPr>
      <w:r>
        <w:t>10) The measurement of proteins, lipids, hormones, and other substances in serum is the function of:</w:t>
      </w:r>
    </w:p>
    <w:p w:rsidR="00153017" w:rsidRDefault="00F1334A">
      <w:pPr>
        <w:pStyle w:val="NormalText"/>
      </w:pPr>
      <w:r>
        <w:t>A) clinical chemistry.</w:t>
      </w:r>
    </w:p>
    <w:p w:rsidR="00153017" w:rsidRDefault="00F1334A">
      <w:pPr>
        <w:pStyle w:val="NormalText"/>
      </w:pPr>
      <w:r>
        <w:t>B) histology.</w:t>
      </w:r>
    </w:p>
    <w:p w:rsidR="00153017" w:rsidRDefault="00F1334A">
      <w:pPr>
        <w:pStyle w:val="NormalText"/>
      </w:pPr>
      <w:r>
        <w:t>C) immunology.</w:t>
      </w:r>
    </w:p>
    <w:p w:rsidR="00153017" w:rsidRDefault="00F1334A">
      <w:pPr>
        <w:pStyle w:val="NormalText"/>
      </w:pPr>
      <w:r>
        <w:t>D) microbiology.</w:t>
      </w:r>
    </w:p>
    <w:p w:rsidR="002C72B2" w:rsidRDefault="002C72B2">
      <w:pPr>
        <w:pStyle w:val="NormalText"/>
      </w:pPr>
    </w:p>
    <w:p w:rsidR="00153017" w:rsidRDefault="002C72B2">
      <w:pPr>
        <w:pStyle w:val="NormalText"/>
      </w:pPr>
      <w:r>
        <w:t>Answer:</w:t>
      </w:r>
      <w:r w:rsidR="00F1334A">
        <w:t xml:space="preserve">  A</w:t>
      </w:r>
    </w:p>
    <w:p w:rsidR="00153017" w:rsidRDefault="00F1334A">
      <w:pPr>
        <w:pStyle w:val="NormalText"/>
      </w:pPr>
      <w:r>
        <w:t>Explanation:  Clinical chemistry analyzes serum—along with other body fluids—for proteins, lipids, hormones, and other substances. Serum is 45% of our total blood volume.</w:t>
      </w:r>
    </w:p>
    <w:p w:rsidR="00153017" w:rsidRDefault="002C72B2">
      <w:pPr>
        <w:pStyle w:val="NormalText"/>
      </w:pPr>
      <w:r>
        <w:t>Difficulty: 1 Easy</w:t>
      </w:r>
    </w:p>
    <w:p w:rsidR="00153017" w:rsidRDefault="00F1334A">
      <w:pPr>
        <w:pStyle w:val="NormalText"/>
      </w:pPr>
      <w:r>
        <w:t>Topic:  The Medical Laboratory</w:t>
      </w:r>
    </w:p>
    <w:p w:rsidR="00153017" w:rsidRDefault="00F1334A">
      <w:pPr>
        <w:pStyle w:val="NormalText"/>
      </w:pPr>
      <w:r>
        <w:t>Learning Objective:  01.05 Summarize the organization of the medical laboratory.</w:t>
      </w:r>
    </w:p>
    <w:p w:rsidR="00153017" w:rsidRDefault="00F1334A">
      <w:pPr>
        <w:pStyle w:val="NormalText"/>
      </w:pPr>
      <w:r>
        <w:t>Bloom's:  Remember</w:t>
      </w:r>
    </w:p>
    <w:p w:rsidR="00153017" w:rsidRDefault="00F1334A">
      <w:pPr>
        <w:pStyle w:val="NormalText"/>
      </w:pPr>
      <w:r>
        <w:t>ABHES:  3.c Apply medical terminology for each specialty; 9.b.3 Chemistry testing</w:t>
      </w:r>
    </w:p>
    <w:p w:rsidR="00153017" w:rsidRDefault="00F1334A">
      <w:pPr>
        <w:pStyle w:val="NormalText"/>
      </w:pPr>
      <w:r>
        <w:t>CAAHEP:  I.C.9.a Analyze pathology for each body system including: diagnostic measures</w:t>
      </w:r>
    </w:p>
    <w:p w:rsidR="00153017" w:rsidRDefault="00153017">
      <w:pPr>
        <w:pStyle w:val="NormalText"/>
      </w:pPr>
    </w:p>
    <w:p w:rsidR="00CF231E" w:rsidRDefault="00CF231E">
      <w:pPr>
        <w:rPr>
          <w:rFonts w:ascii="Times New Roman" w:hAnsi="Times New Roman" w:cs="Times New Roman"/>
          <w:color w:val="000000"/>
          <w:sz w:val="24"/>
          <w:szCs w:val="24"/>
        </w:rPr>
      </w:pPr>
      <w:r>
        <w:br w:type="page"/>
      </w:r>
    </w:p>
    <w:p w:rsidR="00153017" w:rsidRDefault="00F1334A">
      <w:pPr>
        <w:pStyle w:val="NormalText"/>
      </w:pPr>
      <w:r>
        <w:lastRenderedPageBreak/>
        <w:t>11) In the medical laboratory organizational chart, phlebotomists are placed under the oversight of the:</w:t>
      </w:r>
    </w:p>
    <w:p w:rsidR="00153017" w:rsidRDefault="00F1334A">
      <w:pPr>
        <w:pStyle w:val="NormalText"/>
      </w:pPr>
      <w:r>
        <w:t>A) hematology supervisor.</w:t>
      </w:r>
    </w:p>
    <w:p w:rsidR="00153017" w:rsidRDefault="00F1334A">
      <w:pPr>
        <w:pStyle w:val="NormalText"/>
      </w:pPr>
      <w:r>
        <w:t>B) chemistry supervisor.</w:t>
      </w:r>
    </w:p>
    <w:p w:rsidR="00153017" w:rsidRDefault="00F1334A">
      <w:pPr>
        <w:pStyle w:val="NormalText"/>
      </w:pPr>
      <w:r>
        <w:t>C) microbiology supervisor.</w:t>
      </w:r>
    </w:p>
    <w:p w:rsidR="00153017" w:rsidRDefault="00F1334A">
      <w:pPr>
        <w:pStyle w:val="NormalText"/>
      </w:pPr>
      <w:r>
        <w:t>D) specimen procurement supervisor.</w:t>
      </w:r>
    </w:p>
    <w:p w:rsidR="002C72B2" w:rsidRDefault="002C72B2">
      <w:pPr>
        <w:pStyle w:val="NormalText"/>
      </w:pPr>
    </w:p>
    <w:p w:rsidR="00153017" w:rsidRDefault="002C72B2">
      <w:pPr>
        <w:pStyle w:val="NormalText"/>
      </w:pPr>
      <w:r>
        <w:t>Answer:</w:t>
      </w:r>
      <w:r w:rsidR="00F1334A">
        <w:t xml:space="preserve">  D</w:t>
      </w:r>
    </w:p>
    <w:p w:rsidR="00153017" w:rsidRDefault="00F1334A">
      <w:pPr>
        <w:pStyle w:val="NormalText"/>
      </w:pPr>
      <w:r>
        <w:t>Explanation:  Phlebotomists and specimen processors are under the supervision of the specimen procurement section supervisor.</w:t>
      </w:r>
    </w:p>
    <w:p w:rsidR="00153017" w:rsidRDefault="002C72B2">
      <w:pPr>
        <w:pStyle w:val="NormalText"/>
      </w:pPr>
      <w:r>
        <w:t>Difficulty: 1 Easy</w:t>
      </w:r>
    </w:p>
    <w:p w:rsidR="00153017" w:rsidRDefault="00F1334A">
      <w:pPr>
        <w:pStyle w:val="NormalText"/>
      </w:pPr>
      <w:r>
        <w:t>Topic:  The Medical Laboratory</w:t>
      </w:r>
    </w:p>
    <w:p w:rsidR="00153017" w:rsidRDefault="00F1334A">
      <w:pPr>
        <w:pStyle w:val="NormalText"/>
      </w:pPr>
      <w:r>
        <w:t>Learning Objective:  01.05 Summarize the organization of the medical laboratory.</w:t>
      </w:r>
    </w:p>
    <w:p w:rsidR="00153017" w:rsidRDefault="00F1334A">
      <w:pPr>
        <w:pStyle w:val="NormalText"/>
      </w:pPr>
      <w:r>
        <w:t>Bloom's:  Remember</w:t>
      </w:r>
    </w:p>
    <w:p w:rsidR="00153017" w:rsidRDefault="00153017">
      <w:pPr>
        <w:pStyle w:val="NormalText"/>
      </w:pPr>
    </w:p>
    <w:p w:rsidR="00153017" w:rsidRDefault="00F1334A">
      <w:pPr>
        <w:pStyle w:val="NormalText"/>
      </w:pPr>
      <w:r>
        <w:t>12) The investigation of human cells for the presence of cancer cells is performed in which laboratory department?</w:t>
      </w:r>
    </w:p>
    <w:p w:rsidR="00153017" w:rsidRDefault="00F1334A">
      <w:pPr>
        <w:pStyle w:val="NormalText"/>
      </w:pPr>
      <w:r>
        <w:t>A) Serology</w:t>
      </w:r>
    </w:p>
    <w:p w:rsidR="00153017" w:rsidRDefault="00F1334A">
      <w:pPr>
        <w:pStyle w:val="NormalText"/>
      </w:pPr>
      <w:r>
        <w:t>B) Hematology</w:t>
      </w:r>
    </w:p>
    <w:p w:rsidR="00153017" w:rsidRDefault="00F1334A">
      <w:pPr>
        <w:pStyle w:val="NormalText"/>
      </w:pPr>
      <w:r>
        <w:t>C) Histology</w:t>
      </w:r>
    </w:p>
    <w:p w:rsidR="00153017" w:rsidRDefault="00F1334A">
      <w:pPr>
        <w:pStyle w:val="NormalText"/>
      </w:pPr>
      <w:r>
        <w:t>D) Cytology</w:t>
      </w:r>
    </w:p>
    <w:p w:rsidR="002C72B2" w:rsidRDefault="002C72B2">
      <w:pPr>
        <w:pStyle w:val="NormalText"/>
      </w:pPr>
    </w:p>
    <w:p w:rsidR="00153017" w:rsidRDefault="002C72B2">
      <w:pPr>
        <w:pStyle w:val="NormalText"/>
      </w:pPr>
      <w:r>
        <w:t>Answer:</w:t>
      </w:r>
      <w:r w:rsidR="00F1334A">
        <w:t xml:space="preserve">  D</w:t>
      </w:r>
    </w:p>
    <w:p w:rsidR="00153017" w:rsidRDefault="00F1334A">
      <w:pPr>
        <w:pStyle w:val="NormalText"/>
      </w:pPr>
      <w:r>
        <w:t>Explanation:  Cytology is the investigation of human cells for the presence of cancer. The most common specimens examined by cytologists are gynecological specimens.</w:t>
      </w:r>
    </w:p>
    <w:p w:rsidR="00153017" w:rsidRDefault="002C72B2">
      <w:pPr>
        <w:pStyle w:val="NormalText"/>
      </w:pPr>
      <w:r>
        <w:t>Difficulty: 1 Easy</w:t>
      </w:r>
    </w:p>
    <w:p w:rsidR="00153017" w:rsidRDefault="00F1334A">
      <w:pPr>
        <w:pStyle w:val="NormalText"/>
      </w:pPr>
      <w:r>
        <w:t>Topic:  The Medical Laboratory</w:t>
      </w:r>
    </w:p>
    <w:p w:rsidR="00153017" w:rsidRDefault="00F1334A">
      <w:pPr>
        <w:pStyle w:val="NormalText"/>
      </w:pPr>
      <w:r>
        <w:t>Learning Objective:  01.05 Summarize the organization of the medical laboratory.</w:t>
      </w:r>
    </w:p>
    <w:p w:rsidR="00153017" w:rsidRDefault="00F1334A">
      <w:pPr>
        <w:pStyle w:val="NormalText"/>
      </w:pPr>
      <w:r>
        <w:t>Bloom's:  Remember</w:t>
      </w:r>
    </w:p>
    <w:p w:rsidR="00153017" w:rsidRDefault="00F1334A">
      <w:pPr>
        <w:pStyle w:val="NormalText"/>
      </w:pPr>
      <w:r>
        <w:t>ABHES:  3.c Apply medical terminology for each specialty</w:t>
      </w:r>
    </w:p>
    <w:p w:rsidR="00153017" w:rsidRDefault="00153017">
      <w:pPr>
        <w:pStyle w:val="NormalText"/>
      </w:pPr>
    </w:p>
    <w:p w:rsidR="00153017" w:rsidRDefault="00F1334A">
      <w:pPr>
        <w:pStyle w:val="NormalText"/>
      </w:pPr>
      <w:r>
        <w:t>13) Determining whether or not a pathogen is resistant to an antibiotic is the responsibility of which medical laboratory department?</w:t>
      </w:r>
    </w:p>
    <w:p w:rsidR="00153017" w:rsidRDefault="00F1334A">
      <w:pPr>
        <w:pStyle w:val="NormalText"/>
      </w:pPr>
      <w:r>
        <w:t>A) Blood bank</w:t>
      </w:r>
    </w:p>
    <w:p w:rsidR="00153017" w:rsidRDefault="00F1334A">
      <w:pPr>
        <w:pStyle w:val="NormalText"/>
      </w:pPr>
      <w:r>
        <w:t>B) Clinical chemistry</w:t>
      </w:r>
    </w:p>
    <w:p w:rsidR="00153017" w:rsidRDefault="00F1334A">
      <w:pPr>
        <w:pStyle w:val="NormalText"/>
      </w:pPr>
      <w:r>
        <w:t>C) Immunology</w:t>
      </w:r>
    </w:p>
    <w:p w:rsidR="00153017" w:rsidRDefault="00F1334A">
      <w:pPr>
        <w:pStyle w:val="NormalText"/>
      </w:pPr>
      <w:r>
        <w:t>D) Microbiology</w:t>
      </w:r>
    </w:p>
    <w:p w:rsidR="002C72B2" w:rsidRDefault="002C72B2">
      <w:pPr>
        <w:pStyle w:val="NormalText"/>
      </w:pPr>
    </w:p>
    <w:p w:rsidR="00153017" w:rsidRDefault="002C72B2">
      <w:pPr>
        <w:pStyle w:val="NormalText"/>
      </w:pPr>
      <w:r>
        <w:t>Answer:</w:t>
      </w:r>
      <w:r w:rsidR="00F1334A">
        <w:t xml:space="preserve">  D</w:t>
      </w:r>
    </w:p>
    <w:p w:rsidR="00153017" w:rsidRDefault="00F1334A">
      <w:pPr>
        <w:pStyle w:val="NormalText"/>
      </w:pPr>
      <w:r>
        <w:t>Explanation:  Through various means of testing, the microbiology department determines whether or not a pathogen is resistant to an antibiotic.</w:t>
      </w:r>
    </w:p>
    <w:p w:rsidR="00153017" w:rsidRDefault="002C72B2">
      <w:pPr>
        <w:pStyle w:val="NormalText"/>
      </w:pPr>
      <w:r>
        <w:t>Difficulty: 1 Easy</w:t>
      </w:r>
    </w:p>
    <w:p w:rsidR="00153017" w:rsidRDefault="00F1334A">
      <w:pPr>
        <w:pStyle w:val="NormalText"/>
      </w:pPr>
      <w:r>
        <w:t>Topic:  The Medical Laboratory</w:t>
      </w:r>
    </w:p>
    <w:p w:rsidR="00153017" w:rsidRDefault="00F1334A">
      <w:pPr>
        <w:pStyle w:val="NormalText"/>
      </w:pPr>
      <w:r>
        <w:t>Learning Objective:  01.05 Summarize the organization of the medical laboratory.</w:t>
      </w:r>
    </w:p>
    <w:p w:rsidR="00153017" w:rsidRDefault="00F1334A">
      <w:pPr>
        <w:pStyle w:val="NormalText"/>
      </w:pPr>
      <w:r>
        <w:t>Bloom's:  Remember</w:t>
      </w:r>
    </w:p>
    <w:p w:rsidR="00153017" w:rsidRDefault="00F1334A">
      <w:pPr>
        <w:pStyle w:val="NormalText"/>
      </w:pPr>
      <w:r>
        <w:t>ABHES:  3.c Apply medical terminology for each specialty</w:t>
      </w:r>
    </w:p>
    <w:p w:rsidR="00CF231E" w:rsidRDefault="00CF231E">
      <w:pPr>
        <w:pStyle w:val="NormalText"/>
      </w:pPr>
    </w:p>
    <w:p w:rsidR="00153017" w:rsidRDefault="00F1334A">
      <w:pPr>
        <w:pStyle w:val="NormalText"/>
      </w:pPr>
      <w:r>
        <w:t>14) While working in the specimen processing area, you are asked to deliver specimens for trace element testing. Where will you deliver these specimens?</w:t>
      </w:r>
    </w:p>
    <w:p w:rsidR="00153017" w:rsidRDefault="00F1334A">
      <w:pPr>
        <w:pStyle w:val="NormalText"/>
      </w:pPr>
      <w:r>
        <w:t>A) Clinical chemistry</w:t>
      </w:r>
    </w:p>
    <w:p w:rsidR="00153017" w:rsidRDefault="00F1334A">
      <w:pPr>
        <w:pStyle w:val="NormalText"/>
      </w:pPr>
      <w:r>
        <w:t>B) Hematology</w:t>
      </w:r>
    </w:p>
    <w:p w:rsidR="00153017" w:rsidRDefault="00F1334A">
      <w:pPr>
        <w:pStyle w:val="NormalText"/>
      </w:pPr>
      <w:r>
        <w:t>C) Immunology</w:t>
      </w:r>
    </w:p>
    <w:p w:rsidR="00153017" w:rsidRDefault="00F1334A">
      <w:pPr>
        <w:pStyle w:val="NormalText"/>
      </w:pPr>
      <w:r>
        <w:t>D) Molecular diagnostics</w:t>
      </w:r>
    </w:p>
    <w:p w:rsidR="002C72B2" w:rsidRDefault="002C72B2">
      <w:pPr>
        <w:pStyle w:val="NormalText"/>
      </w:pPr>
    </w:p>
    <w:p w:rsidR="00153017" w:rsidRDefault="002C72B2">
      <w:pPr>
        <w:pStyle w:val="NormalText"/>
      </w:pPr>
      <w:r>
        <w:t>Answer:</w:t>
      </w:r>
      <w:r w:rsidR="00F1334A">
        <w:t xml:space="preserve">  A</w:t>
      </w:r>
    </w:p>
    <w:p w:rsidR="00153017" w:rsidRDefault="00F1334A">
      <w:pPr>
        <w:pStyle w:val="NormalText"/>
      </w:pPr>
      <w:r>
        <w:t>Explanation:  The clinical chemistry section may perform toxicology studies for trace elements such as lead.</w:t>
      </w:r>
    </w:p>
    <w:p w:rsidR="00153017" w:rsidRDefault="002C72B2">
      <w:pPr>
        <w:pStyle w:val="NormalText"/>
      </w:pPr>
      <w:r>
        <w:t>Difficulty: 2 Medium</w:t>
      </w:r>
    </w:p>
    <w:p w:rsidR="00153017" w:rsidRDefault="00F1334A">
      <w:pPr>
        <w:pStyle w:val="NormalText"/>
      </w:pPr>
      <w:r>
        <w:t>Topic:  The Medical Laboratory</w:t>
      </w:r>
    </w:p>
    <w:p w:rsidR="00153017" w:rsidRDefault="00F1334A">
      <w:pPr>
        <w:pStyle w:val="NormalText"/>
      </w:pPr>
      <w:r>
        <w:t>Learning Objective:  01.05 Summarize the organization of the medical laboratory.</w:t>
      </w:r>
    </w:p>
    <w:p w:rsidR="00153017" w:rsidRDefault="00F1334A">
      <w:pPr>
        <w:pStyle w:val="NormalText"/>
      </w:pPr>
      <w:r>
        <w:t>Bloom's:  Understand</w:t>
      </w:r>
    </w:p>
    <w:p w:rsidR="00153017" w:rsidRDefault="00F1334A">
      <w:pPr>
        <w:pStyle w:val="NormalText"/>
      </w:pPr>
      <w:r>
        <w:t>ABHES:  3.c Apply medical terminology for each specialty; 9.b.3 Chemistry testing</w:t>
      </w:r>
    </w:p>
    <w:p w:rsidR="00153017" w:rsidRDefault="00153017">
      <w:pPr>
        <w:pStyle w:val="NormalText"/>
      </w:pPr>
    </w:p>
    <w:p w:rsidR="00153017" w:rsidRDefault="00F1334A">
      <w:pPr>
        <w:pStyle w:val="NormalText"/>
      </w:pPr>
      <w:r>
        <w:t>15) You are to draw a sodium citrate evacuated tube for a PT/PTT coagulation test. To which department will you deliver this tube for proper analysis?</w:t>
      </w:r>
    </w:p>
    <w:p w:rsidR="00153017" w:rsidRDefault="00F1334A">
      <w:pPr>
        <w:pStyle w:val="NormalText"/>
      </w:pPr>
      <w:r>
        <w:t>A) Blood bank</w:t>
      </w:r>
    </w:p>
    <w:p w:rsidR="00153017" w:rsidRDefault="00F1334A">
      <w:pPr>
        <w:pStyle w:val="NormalText"/>
      </w:pPr>
      <w:r>
        <w:t>B) Hematology</w:t>
      </w:r>
    </w:p>
    <w:p w:rsidR="00153017" w:rsidRDefault="00F1334A">
      <w:pPr>
        <w:pStyle w:val="NormalText"/>
      </w:pPr>
      <w:r>
        <w:t>C) Immunology</w:t>
      </w:r>
    </w:p>
    <w:p w:rsidR="00153017" w:rsidRDefault="00F1334A">
      <w:pPr>
        <w:pStyle w:val="NormalText"/>
      </w:pPr>
      <w:r>
        <w:t>D) Molecular diagnostics</w:t>
      </w:r>
    </w:p>
    <w:p w:rsidR="002C72B2" w:rsidRDefault="002C72B2">
      <w:pPr>
        <w:pStyle w:val="NormalText"/>
      </w:pPr>
    </w:p>
    <w:p w:rsidR="00153017" w:rsidRDefault="002C72B2">
      <w:pPr>
        <w:pStyle w:val="NormalText"/>
      </w:pPr>
      <w:r>
        <w:t>Answer:</w:t>
      </w:r>
      <w:r w:rsidR="00F1334A">
        <w:t xml:space="preserve">  B</w:t>
      </w:r>
    </w:p>
    <w:p w:rsidR="00153017" w:rsidRDefault="00F1334A">
      <w:pPr>
        <w:pStyle w:val="NormalText"/>
      </w:pPr>
      <w:r>
        <w:t>Explanation:  The hematology section usually performs coagulation tests. The proper evacuated tube is a sodium citrate light-blue-topped tube. At some laboratories, the chemistry department may be the one performing coagulation tests.</w:t>
      </w:r>
    </w:p>
    <w:p w:rsidR="00153017" w:rsidRDefault="002C72B2">
      <w:pPr>
        <w:pStyle w:val="NormalText"/>
      </w:pPr>
      <w:r>
        <w:t>Difficulty: 3 Hard</w:t>
      </w:r>
    </w:p>
    <w:p w:rsidR="00153017" w:rsidRDefault="00F1334A">
      <w:pPr>
        <w:pStyle w:val="NormalText"/>
      </w:pPr>
      <w:r>
        <w:t>Topic:  The Medical Laboratory</w:t>
      </w:r>
    </w:p>
    <w:p w:rsidR="00153017" w:rsidRDefault="00F1334A">
      <w:pPr>
        <w:pStyle w:val="NormalText"/>
      </w:pPr>
      <w:r>
        <w:t>Learning Objective:  01.05 Summarize the organization of the medical laboratory.</w:t>
      </w:r>
    </w:p>
    <w:p w:rsidR="00153017" w:rsidRDefault="00F1334A">
      <w:pPr>
        <w:pStyle w:val="NormalText"/>
      </w:pPr>
      <w:r>
        <w:t>Bloom's:  Apply</w:t>
      </w:r>
    </w:p>
    <w:p w:rsidR="00153017" w:rsidRDefault="00F1334A">
      <w:pPr>
        <w:pStyle w:val="NormalText"/>
      </w:pPr>
      <w:r>
        <w:t>ABHES:  9.d.1 Perform venipuncture</w:t>
      </w:r>
    </w:p>
    <w:p w:rsidR="00153017" w:rsidRDefault="00F1334A">
      <w:pPr>
        <w:pStyle w:val="NormalText"/>
      </w:pPr>
      <w:r>
        <w:t>CAAHEP:  I.P.2.b Perform: venipuncture</w:t>
      </w:r>
    </w:p>
    <w:p w:rsidR="002C72B2" w:rsidRDefault="002C72B2">
      <w:pPr>
        <w:rPr>
          <w:rFonts w:ascii="Times New Roman" w:hAnsi="Times New Roman" w:cs="Times New Roman"/>
          <w:color w:val="000000"/>
          <w:sz w:val="24"/>
          <w:szCs w:val="24"/>
        </w:rPr>
      </w:pPr>
      <w:r>
        <w:br w:type="page"/>
      </w:r>
    </w:p>
    <w:p w:rsidR="00153017" w:rsidRDefault="00F1334A">
      <w:pPr>
        <w:pStyle w:val="NormalText"/>
      </w:pPr>
      <w:r>
        <w:lastRenderedPageBreak/>
        <w:t>16) A 32-year-old woman dropped off a specimen for a urine HCG. Which department will most likely process and examine this sample?</w:t>
      </w:r>
    </w:p>
    <w:p w:rsidR="00153017" w:rsidRDefault="00F1334A">
      <w:pPr>
        <w:pStyle w:val="NormalText"/>
      </w:pPr>
      <w:r>
        <w:t>A) Blood bank</w:t>
      </w:r>
    </w:p>
    <w:p w:rsidR="00153017" w:rsidRDefault="00F1334A">
      <w:pPr>
        <w:pStyle w:val="NormalText"/>
      </w:pPr>
      <w:r>
        <w:t>B) Hematology</w:t>
      </w:r>
    </w:p>
    <w:p w:rsidR="00153017" w:rsidRDefault="00F1334A">
      <w:pPr>
        <w:pStyle w:val="NormalText"/>
      </w:pPr>
      <w:r>
        <w:t>C) Molecular diagnostics</w:t>
      </w:r>
    </w:p>
    <w:p w:rsidR="00153017" w:rsidRDefault="00F1334A">
      <w:pPr>
        <w:pStyle w:val="NormalText"/>
      </w:pPr>
      <w:r>
        <w:t>D) Urinalysis</w:t>
      </w:r>
    </w:p>
    <w:p w:rsidR="002C72B2" w:rsidRDefault="002C72B2">
      <w:pPr>
        <w:pStyle w:val="NormalText"/>
      </w:pPr>
    </w:p>
    <w:p w:rsidR="00153017" w:rsidRDefault="002C72B2">
      <w:pPr>
        <w:pStyle w:val="NormalText"/>
      </w:pPr>
      <w:r>
        <w:t>Answer:</w:t>
      </w:r>
      <w:r w:rsidR="00F1334A">
        <w:t xml:space="preserve">  D</w:t>
      </w:r>
    </w:p>
    <w:p w:rsidR="00153017" w:rsidRDefault="00F1334A">
      <w:pPr>
        <w:pStyle w:val="NormalText"/>
      </w:pPr>
      <w:r>
        <w:t>Explanation:  Urine pregnancy tests are usually performed by the urinalysis section.</w:t>
      </w:r>
    </w:p>
    <w:p w:rsidR="00153017" w:rsidRDefault="002C72B2">
      <w:pPr>
        <w:pStyle w:val="NormalText"/>
      </w:pPr>
      <w:r>
        <w:t>Difficulty: 2 Medium</w:t>
      </w:r>
    </w:p>
    <w:p w:rsidR="00153017" w:rsidRDefault="00F1334A">
      <w:pPr>
        <w:pStyle w:val="NormalText"/>
      </w:pPr>
      <w:r>
        <w:t>Topic:  The Medical Laboratory</w:t>
      </w:r>
    </w:p>
    <w:p w:rsidR="00153017" w:rsidRDefault="00F1334A">
      <w:pPr>
        <w:pStyle w:val="NormalText"/>
      </w:pPr>
      <w:r>
        <w:t>Learning Objective:  01.05 Summarize the organization of the medical laboratory.</w:t>
      </w:r>
    </w:p>
    <w:p w:rsidR="00153017" w:rsidRDefault="00F1334A">
      <w:pPr>
        <w:pStyle w:val="NormalText"/>
      </w:pPr>
      <w:r>
        <w:t>Bloom's:  Understand</w:t>
      </w:r>
    </w:p>
    <w:p w:rsidR="00153017" w:rsidRDefault="00F1334A">
      <w:pPr>
        <w:pStyle w:val="NormalText"/>
      </w:pPr>
      <w:r>
        <w:t>ABHES:  9.b.1 Urinalysis</w:t>
      </w:r>
    </w:p>
    <w:p w:rsidR="00153017" w:rsidRDefault="00153017">
      <w:pPr>
        <w:pStyle w:val="NormalText"/>
      </w:pPr>
    </w:p>
    <w:p w:rsidR="00153017" w:rsidRDefault="00F1334A">
      <w:pPr>
        <w:pStyle w:val="NormalText"/>
      </w:pPr>
      <w:r>
        <w:t>17) What is another name for the blood bank department?</w:t>
      </w:r>
    </w:p>
    <w:p w:rsidR="00153017" w:rsidRDefault="00F1334A">
      <w:pPr>
        <w:pStyle w:val="NormalText"/>
      </w:pPr>
      <w:r>
        <w:t>A) Clinical chemistry</w:t>
      </w:r>
    </w:p>
    <w:p w:rsidR="00153017" w:rsidRDefault="00F1334A">
      <w:pPr>
        <w:pStyle w:val="NormalText"/>
      </w:pPr>
      <w:r>
        <w:t>B) Hematology</w:t>
      </w:r>
    </w:p>
    <w:p w:rsidR="00153017" w:rsidRDefault="00F1334A">
      <w:pPr>
        <w:pStyle w:val="NormalText"/>
      </w:pPr>
      <w:r>
        <w:t>C) Immunohematology</w:t>
      </w:r>
    </w:p>
    <w:p w:rsidR="00153017" w:rsidRDefault="00F1334A">
      <w:pPr>
        <w:pStyle w:val="NormalText"/>
      </w:pPr>
      <w:r>
        <w:t>D) Immunology</w:t>
      </w:r>
    </w:p>
    <w:p w:rsidR="002C72B2" w:rsidRDefault="002C72B2">
      <w:pPr>
        <w:pStyle w:val="NormalText"/>
      </w:pPr>
    </w:p>
    <w:p w:rsidR="00153017" w:rsidRDefault="002C72B2">
      <w:pPr>
        <w:pStyle w:val="NormalText"/>
      </w:pPr>
      <w:r>
        <w:t>Answer:</w:t>
      </w:r>
      <w:r w:rsidR="00F1334A">
        <w:t xml:space="preserve">  C</w:t>
      </w:r>
    </w:p>
    <w:p w:rsidR="00153017" w:rsidRDefault="00F1334A">
      <w:pPr>
        <w:pStyle w:val="NormalText"/>
      </w:pPr>
      <w:r>
        <w:t>Explanation:  Immunohematology, also called the blood bank, performs blood typing and cross-matching for transfusion.</w:t>
      </w:r>
    </w:p>
    <w:p w:rsidR="00153017" w:rsidRDefault="002C72B2">
      <w:pPr>
        <w:pStyle w:val="NormalText"/>
      </w:pPr>
      <w:r>
        <w:t>Difficulty: 1 Easy</w:t>
      </w:r>
    </w:p>
    <w:p w:rsidR="00153017" w:rsidRDefault="00F1334A">
      <w:pPr>
        <w:pStyle w:val="NormalText"/>
      </w:pPr>
      <w:r>
        <w:t>Topic:  The Medical Laboratory</w:t>
      </w:r>
    </w:p>
    <w:p w:rsidR="00153017" w:rsidRDefault="00F1334A">
      <w:pPr>
        <w:pStyle w:val="NormalText"/>
      </w:pPr>
      <w:r>
        <w:t>Learning Objective:  01.05 Summarize the organization of the medical laboratory.</w:t>
      </w:r>
    </w:p>
    <w:p w:rsidR="00153017" w:rsidRDefault="00F1334A">
      <w:pPr>
        <w:pStyle w:val="NormalText"/>
      </w:pPr>
      <w:r>
        <w:t>Bloom's:  Remember</w:t>
      </w:r>
    </w:p>
    <w:p w:rsidR="00153017" w:rsidRDefault="00F1334A">
      <w:pPr>
        <w:pStyle w:val="NormalText"/>
      </w:pPr>
      <w:r>
        <w:t>ABHES:  3.c Apply medical terminology for each specialty</w:t>
      </w:r>
    </w:p>
    <w:p w:rsidR="00153017" w:rsidRDefault="00153017">
      <w:pPr>
        <w:pStyle w:val="NormalText"/>
      </w:pPr>
    </w:p>
    <w:p w:rsidR="00153017" w:rsidRDefault="00F1334A">
      <w:pPr>
        <w:pStyle w:val="NormalText"/>
      </w:pPr>
      <w:r>
        <w:t>18) You are a new employee who needs to deliver a surgical specimen that will be processed, stained, and evaluated by a pathologist for final diagnosis. Which laboratory department will process this sample?</w:t>
      </w:r>
    </w:p>
    <w:p w:rsidR="00153017" w:rsidRDefault="00F1334A">
      <w:pPr>
        <w:pStyle w:val="NormalText"/>
      </w:pPr>
      <w:r>
        <w:t>A) Cytology</w:t>
      </w:r>
    </w:p>
    <w:p w:rsidR="00153017" w:rsidRDefault="00F1334A">
      <w:pPr>
        <w:pStyle w:val="NormalText"/>
      </w:pPr>
      <w:r>
        <w:t>B) Histology</w:t>
      </w:r>
    </w:p>
    <w:p w:rsidR="00153017" w:rsidRDefault="00F1334A">
      <w:pPr>
        <w:pStyle w:val="NormalText"/>
      </w:pPr>
      <w:r>
        <w:t>C) Pathology</w:t>
      </w:r>
    </w:p>
    <w:p w:rsidR="00153017" w:rsidRDefault="00F1334A">
      <w:pPr>
        <w:pStyle w:val="NormalText"/>
      </w:pPr>
      <w:r>
        <w:t>D) Transcription</w:t>
      </w:r>
    </w:p>
    <w:p w:rsidR="002C72B2" w:rsidRDefault="002C72B2">
      <w:pPr>
        <w:pStyle w:val="NormalText"/>
      </w:pPr>
    </w:p>
    <w:p w:rsidR="00153017" w:rsidRDefault="002C72B2">
      <w:pPr>
        <w:pStyle w:val="NormalText"/>
      </w:pPr>
      <w:r>
        <w:t>Answer:</w:t>
      </w:r>
      <w:r w:rsidR="00F1334A">
        <w:t xml:space="preserve">  B</w:t>
      </w:r>
    </w:p>
    <w:p w:rsidR="00153017" w:rsidRDefault="00F1334A">
      <w:pPr>
        <w:pStyle w:val="NormalText"/>
      </w:pPr>
      <w:r>
        <w:t>Explanation:  An MLS (medical laboratory scientist) in the histology section prepares surgical specimens for examination by pathologists.</w:t>
      </w:r>
    </w:p>
    <w:p w:rsidR="00153017" w:rsidRDefault="002C72B2">
      <w:pPr>
        <w:pStyle w:val="NormalText"/>
      </w:pPr>
      <w:r>
        <w:t>Difficulty: 2 Medium</w:t>
      </w:r>
    </w:p>
    <w:p w:rsidR="00153017" w:rsidRDefault="00F1334A">
      <w:pPr>
        <w:pStyle w:val="NormalText"/>
      </w:pPr>
      <w:r>
        <w:t>Topic:  The Medical Laboratory</w:t>
      </w:r>
    </w:p>
    <w:p w:rsidR="00153017" w:rsidRDefault="00F1334A">
      <w:pPr>
        <w:pStyle w:val="NormalText"/>
      </w:pPr>
      <w:r>
        <w:t>Learning Objective:  01.05 Summarize the organization of the medical laboratory.</w:t>
      </w:r>
    </w:p>
    <w:p w:rsidR="00153017" w:rsidRDefault="00F1334A">
      <w:pPr>
        <w:pStyle w:val="NormalText"/>
      </w:pPr>
      <w:r>
        <w:t>Bloom's:  Understand</w:t>
      </w:r>
    </w:p>
    <w:p w:rsidR="00153017" w:rsidRDefault="00F1334A">
      <w:pPr>
        <w:pStyle w:val="NormalText"/>
      </w:pPr>
      <w:r>
        <w:t>ABHES:  3.c Apply medical terminology for each specialty</w:t>
      </w:r>
    </w:p>
    <w:p w:rsidR="00153017" w:rsidRDefault="00153017">
      <w:pPr>
        <w:pStyle w:val="NormalText"/>
      </w:pPr>
    </w:p>
    <w:p w:rsidR="00153017" w:rsidRDefault="00F1334A">
      <w:pPr>
        <w:pStyle w:val="NormalText"/>
      </w:pPr>
      <w:r>
        <w:t>19) Which medical laboratory department performs tests to determine the body's resistance to disease?</w:t>
      </w:r>
    </w:p>
    <w:p w:rsidR="00153017" w:rsidRDefault="00F1334A">
      <w:pPr>
        <w:pStyle w:val="NormalText"/>
      </w:pPr>
      <w:r>
        <w:t>A) Cytology</w:t>
      </w:r>
    </w:p>
    <w:p w:rsidR="00153017" w:rsidRDefault="00F1334A">
      <w:pPr>
        <w:pStyle w:val="NormalText"/>
      </w:pPr>
      <w:r>
        <w:t>B) Histology</w:t>
      </w:r>
    </w:p>
    <w:p w:rsidR="00153017" w:rsidRDefault="00F1334A">
      <w:pPr>
        <w:pStyle w:val="NormalText"/>
      </w:pPr>
      <w:r>
        <w:t>C) Serology</w:t>
      </w:r>
    </w:p>
    <w:p w:rsidR="00153017" w:rsidRDefault="00F1334A">
      <w:pPr>
        <w:pStyle w:val="NormalText"/>
      </w:pPr>
      <w:r>
        <w:t>D) Pathology</w:t>
      </w:r>
    </w:p>
    <w:p w:rsidR="002C72B2" w:rsidRDefault="002C72B2">
      <w:pPr>
        <w:pStyle w:val="NormalText"/>
      </w:pPr>
    </w:p>
    <w:p w:rsidR="00153017" w:rsidRDefault="002C72B2">
      <w:pPr>
        <w:pStyle w:val="NormalText"/>
      </w:pPr>
      <w:r>
        <w:t>Answer:</w:t>
      </w:r>
      <w:r w:rsidR="00F1334A">
        <w:t xml:space="preserve">  C</w:t>
      </w:r>
    </w:p>
    <w:p w:rsidR="00153017" w:rsidRDefault="00F1334A">
      <w:pPr>
        <w:pStyle w:val="NormalText"/>
      </w:pPr>
      <w:r>
        <w:t>Explanation:  Immunology and serology are the study of the body's resistance to disease and defense against foreign substances.</w:t>
      </w:r>
    </w:p>
    <w:p w:rsidR="00153017" w:rsidRDefault="002C72B2">
      <w:pPr>
        <w:pStyle w:val="NormalText"/>
      </w:pPr>
      <w:r>
        <w:t>Difficulty: 1 Easy</w:t>
      </w:r>
    </w:p>
    <w:p w:rsidR="00153017" w:rsidRDefault="00F1334A">
      <w:pPr>
        <w:pStyle w:val="NormalText"/>
      </w:pPr>
      <w:r>
        <w:t>Topic:  The Medical Laboratory</w:t>
      </w:r>
    </w:p>
    <w:p w:rsidR="00153017" w:rsidRDefault="00F1334A">
      <w:pPr>
        <w:pStyle w:val="NormalText"/>
      </w:pPr>
      <w:r>
        <w:t>Learning Objective:  01.05 Summarize the organization of the medical laboratory.</w:t>
      </w:r>
    </w:p>
    <w:p w:rsidR="00153017" w:rsidRDefault="00F1334A">
      <w:pPr>
        <w:pStyle w:val="NormalText"/>
      </w:pPr>
      <w:r>
        <w:t>Bloom's:  Remember</w:t>
      </w:r>
    </w:p>
    <w:p w:rsidR="00153017" w:rsidRDefault="00F1334A">
      <w:pPr>
        <w:pStyle w:val="NormalText"/>
      </w:pPr>
      <w:r>
        <w:t>ABHES:  3.c Apply medical terminology for each specialty</w:t>
      </w:r>
    </w:p>
    <w:p w:rsidR="00153017" w:rsidRDefault="00153017">
      <w:pPr>
        <w:pStyle w:val="NormalText"/>
      </w:pPr>
    </w:p>
    <w:p w:rsidR="00153017" w:rsidRDefault="00F1334A">
      <w:pPr>
        <w:pStyle w:val="NormalText"/>
      </w:pPr>
      <w:r>
        <w:t>20) A patient calls and asks to speak with someone who can provide her with her blood culture results. To which laboratory section will you direct this call?</w:t>
      </w:r>
    </w:p>
    <w:p w:rsidR="00153017" w:rsidRDefault="00F1334A">
      <w:pPr>
        <w:pStyle w:val="NormalText"/>
      </w:pPr>
      <w:r>
        <w:t>A) Hematology</w:t>
      </w:r>
    </w:p>
    <w:p w:rsidR="00153017" w:rsidRDefault="00F1334A">
      <w:pPr>
        <w:pStyle w:val="NormalText"/>
      </w:pPr>
      <w:r>
        <w:t>B) Immunology</w:t>
      </w:r>
    </w:p>
    <w:p w:rsidR="00153017" w:rsidRDefault="00F1334A">
      <w:pPr>
        <w:pStyle w:val="NormalText"/>
      </w:pPr>
      <w:r>
        <w:t>C) Microbiology</w:t>
      </w:r>
    </w:p>
    <w:p w:rsidR="00153017" w:rsidRDefault="00F1334A">
      <w:pPr>
        <w:pStyle w:val="NormalText"/>
      </w:pPr>
      <w:r>
        <w:t>D) Molecular pathology</w:t>
      </w:r>
    </w:p>
    <w:p w:rsidR="002C72B2" w:rsidRDefault="002C72B2">
      <w:pPr>
        <w:pStyle w:val="NormalText"/>
      </w:pPr>
    </w:p>
    <w:p w:rsidR="00153017" w:rsidRDefault="002C72B2">
      <w:pPr>
        <w:pStyle w:val="NormalText"/>
      </w:pPr>
      <w:r>
        <w:t>Answer:</w:t>
      </w:r>
      <w:r w:rsidR="00F1334A">
        <w:t xml:space="preserve">  C</w:t>
      </w:r>
    </w:p>
    <w:p w:rsidR="00153017" w:rsidRDefault="00F1334A">
      <w:pPr>
        <w:pStyle w:val="NormalText"/>
      </w:pPr>
      <w:r>
        <w:t>Explanation:  Blood cultures are performed and analyzed in microbiology. Laboratory personnel in microbiology will follow appropriate protocols to ensure that the information reaches the correct individual securely.</w:t>
      </w:r>
    </w:p>
    <w:p w:rsidR="00153017" w:rsidRDefault="002C72B2">
      <w:pPr>
        <w:pStyle w:val="NormalText"/>
      </w:pPr>
      <w:r>
        <w:t>Difficulty: 2 Medium</w:t>
      </w:r>
    </w:p>
    <w:p w:rsidR="00153017" w:rsidRDefault="00F1334A">
      <w:pPr>
        <w:pStyle w:val="NormalText"/>
      </w:pPr>
      <w:r>
        <w:t>Topic:  The Medical Laboratory</w:t>
      </w:r>
    </w:p>
    <w:p w:rsidR="00153017" w:rsidRDefault="00F1334A">
      <w:pPr>
        <w:pStyle w:val="NormalText"/>
      </w:pPr>
      <w:r>
        <w:t>Learning Objective:  01.05 Summarize the organization of the medical laboratory.</w:t>
      </w:r>
    </w:p>
    <w:p w:rsidR="00153017" w:rsidRDefault="00F1334A">
      <w:pPr>
        <w:pStyle w:val="NormalText"/>
      </w:pPr>
      <w:r>
        <w:t>Bloom's:  Apply</w:t>
      </w:r>
    </w:p>
    <w:p w:rsidR="00153017" w:rsidRDefault="00F1334A">
      <w:pPr>
        <w:pStyle w:val="NormalText"/>
      </w:pPr>
      <w:r>
        <w:t>ABHES:  3.c Apply medical terminology for each specialty</w:t>
      </w:r>
    </w:p>
    <w:p w:rsidR="002C72B2" w:rsidRDefault="002C72B2">
      <w:pPr>
        <w:rPr>
          <w:rFonts w:ascii="Times New Roman" w:hAnsi="Times New Roman" w:cs="Times New Roman"/>
          <w:color w:val="000000"/>
          <w:sz w:val="24"/>
          <w:szCs w:val="24"/>
        </w:rPr>
      </w:pPr>
      <w:r>
        <w:br w:type="page"/>
      </w:r>
    </w:p>
    <w:p w:rsidR="00153017" w:rsidRDefault="00F1334A">
      <w:pPr>
        <w:pStyle w:val="NormalText"/>
      </w:pPr>
      <w:r>
        <w:lastRenderedPageBreak/>
        <w:t>21) A physician calls the laboratory for a patient's CBC results. Where should you direct the call?</w:t>
      </w:r>
    </w:p>
    <w:p w:rsidR="00153017" w:rsidRDefault="00F1334A">
      <w:pPr>
        <w:pStyle w:val="NormalText"/>
      </w:pPr>
      <w:r>
        <w:t>A) Hematology</w:t>
      </w:r>
    </w:p>
    <w:p w:rsidR="00153017" w:rsidRDefault="00F1334A">
      <w:pPr>
        <w:pStyle w:val="NormalText"/>
      </w:pPr>
      <w:r>
        <w:t>B) Immunology</w:t>
      </w:r>
    </w:p>
    <w:p w:rsidR="00153017" w:rsidRDefault="00F1334A">
      <w:pPr>
        <w:pStyle w:val="NormalText"/>
      </w:pPr>
      <w:r>
        <w:t>C) Immunohematology</w:t>
      </w:r>
    </w:p>
    <w:p w:rsidR="00153017" w:rsidRDefault="00F1334A">
      <w:pPr>
        <w:pStyle w:val="NormalText"/>
      </w:pPr>
      <w:r>
        <w:t>D) Molecular diagnostics</w:t>
      </w:r>
    </w:p>
    <w:p w:rsidR="002C72B2" w:rsidRDefault="002C72B2">
      <w:pPr>
        <w:pStyle w:val="NormalText"/>
      </w:pPr>
    </w:p>
    <w:p w:rsidR="00153017" w:rsidRDefault="002C72B2">
      <w:pPr>
        <w:pStyle w:val="NormalText"/>
      </w:pPr>
      <w:r>
        <w:t>Answer:</w:t>
      </w:r>
      <w:r w:rsidR="00F1334A">
        <w:t xml:space="preserve">  A</w:t>
      </w:r>
    </w:p>
    <w:p w:rsidR="00153017" w:rsidRDefault="00F1334A">
      <w:pPr>
        <w:pStyle w:val="NormalText"/>
      </w:pPr>
      <w:r>
        <w:t>Explanation:  A CBC, or complete blood count, is performed by the hematology department. Laboratory personnel in hematology will follow appropriate protocols to ensure that the information reaches the correct individual securely.</w:t>
      </w:r>
    </w:p>
    <w:p w:rsidR="00153017" w:rsidRDefault="002C72B2">
      <w:pPr>
        <w:pStyle w:val="NormalText"/>
      </w:pPr>
      <w:r>
        <w:t>Difficulty: 1 Easy</w:t>
      </w:r>
    </w:p>
    <w:p w:rsidR="00153017" w:rsidRDefault="00F1334A">
      <w:pPr>
        <w:pStyle w:val="NormalText"/>
      </w:pPr>
      <w:r>
        <w:t>Topic:  The Medical Laboratory</w:t>
      </w:r>
    </w:p>
    <w:p w:rsidR="00153017" w:rsidRDefault="00F1334A">
      <w:pPr>
        <w:pStyle w:val="NormalText"/>
      </w:pPr>
      <w:r>
        <w:t>Learning Objective:  01.05 Summarize the organization of the medical laboratory.</w:t>
      </w:r>
    </w:p>
    <w:p w:rsidR="00153017" w:rsidRDefault="00F1334A">
      <w:pPr>
        <w:pStyle w:val="NormalText"/>
      </w:pPr>
      <w:r>
        <w:t>Bloom's:  Remember</w:t>
      </w:r>
    </w:p>
    <w:p w:rsidR="00153017" w:rsidRDefault="00F1334A">
      <w:pPr>
        <w:pStyle w:val="NormalText"/>
      </w:pPr>
      <w:r>
        <w:t>ABHES:  3.c Apply medical terminology for each specialty</w:t>
      </w:r>
    </w:p>
    <w:p w:rsidR="00153017" w:rsidRDefault="00153017">
      <w:pPr>
        <w:pStyle w:val="NormalText"/>
      </w:pPr>
    </w:p>
    <w:p w:rsidR="00153017" w:rsidRDefault="00F1334A">
      <w:pPr>
        <w:pStyle w:val="NormalText"/>
      </w:pPr>
      <w:r>
        <w:t>22) In a laboratory, which department handles testing such as cholesterol, lipid panels, and blood glucose?</w:t>
      </w:r>
    </w:p>
    <w:p w:rsidR="00153017" w:rsidRDefault="00F1334A">
      <w:pPr>
        <w:pStyle w:val="NormalText"/>
      </w:pPr>
      <w:r>
        <w:t>A) Clinical chemistry</w:t>
      </w:r>
    </w:p>
    <w:p w:rsidR="00153017" w:rsidRDefault="00F1334A">
      <w:pPr>
        <w:pStyle w:val="NormalText"/>
      </w:pPr>
      <w:r>
        <w:t>B) Hematology</w:t>
      </w:r>
    </w:p>
    <w:p w:rsidR="00153017" w:rsidRDefault="00F1334A">
      <w:pPr>
        <w:pStyle w:val="NormalText"/>
      </w:pPr>
      <w:r>
        <w:t>C) Histology</w:t>
      </w:r>
    </w:p>
    <w:p w:rsidR="00153017" w:rsidRDefault="00F1334A">
      <w:pPr>
        <w:pStyle w:val="NormalText"/>
      </w:pPr>
      <w:r>
        <w:t>D) Immunology</w:t>
      </w:r>
    </w:p>
    <w:p w:rsidR="002C72B2" w:rsidRDefault="002C72B2">
      <w:pPr>
        <w:pStyle w:val="NormalText"/>
      </w:pPr>
    </w:p>
    <w:p w:rsidR="00153017" w:rsidRDefault="002C72B2">
      <w:pPr>
        <w:pStyle w:val="NormalText"/>
      </w:pPr>
      <w:r>
        <w:t>Answer:</w:t>
      </w:r>
      <w:r w:rsidR="00F1334A">
        <w:t xml:space="preserve">  A</w:t>
      </w:r>
    </w:p>
    <w:p w:rsidR="00153017" w:rsidRDefault="00F1334A">
      <w:pPr>
        <w:pStyle w:val="NormalText"/>
      </w:pPr>
      <w:r>
        <w:t>Explanation:  The majority of chemical constituent testing is done by the clinical chemistry department.</w:t>
      </w:r>
    </w:p>
    <w:p w:rsidR="00153017" w:rsidRDefault="002C72B2">
      <w:pPr>
        <w:pStyle w:val="NormalText"/>
      </w:pPr>
      <w:r>
        <w:t>Difficulty: 1 Easy</w:t>
      </w:r>
    </w:p>
    <w:p w:rsidR="00153017" w:rsidRDefault="00F1334A">
      <w:pPr>
        <w:pStyle w:val="NormalText"/>
      </w:pPr>
      <w:r>
        <w:t>Topic:  The Medical Laboratory</w:t>
      </w:r>
    </w:p>
    <w:p w:rsidR="00153017" w:rsidRDefault="00F1334A">
      <w:pPr>
        <w:pStyle w:val="NormalText"/>
      </w:pPr>
      <w:r>
        <w:t>Learning Objective:  01.05 Summarize the organization of the medical laboratory.</w:t>
      </w:r>
    </w:p>
    <w:p w:rsidR="00153017" w:rsidRDefault="00F1334A">
      <w:pPr>
        <w:pStyle w:val="NormalText"/>
      </w:pPr>
      <w:r>
        <w:t>Bloom's:  Remember</w:t>
      </w:r>
    </w:p>
    <w:p w:rsidR="00153017" w:rsidRDefault="00F1334A">
      <w:pPr>
        <w:pStyle w:val="NormalText"/>
      </w:pPr>
      <w:r>
        <w:t>ABHES:  9.b.3 Chemistry testing</w:t>
      </w:r>
    </w:p>
    <w:p w:rsidR="002C72B2" w:rsidRDefault="002C72B2">
      <w:pPr>
        <w:rPr>
          <w:rFonts w:ascii="Times New Roman" w:hAnsi="Times New Roman" w:cs="Times New Roman"/>
          <w:color w:val="000000"/>
          <w:sz w:val="24"/>
          <w:szCs w:val="24"/>
        </w:rPr>
      </w:pPr>
      <w:r>
        <w:br w:type="page"/>
      </w:r>
    </w:p>
    <w:p w:rsidR="00153017" w:rsidRDefault="00F1334A">
      <w:pPr>
        <w:pStyle w:val="NormalText"/>
      </w:pPr>
      <w:r>
        <w:lastRenderedPageBreak/>
        <w:t>23) The four basic elements in the communication loop are:</w:t>
      </w:r>
    </w:p>
    <w:p w:rsidR="00153017" w:rsidRDefault="00F1334A">
      <w:pPr>
        <w:pStyle w:val="NormalText"/>
      </w:pPr>
      <w:r>
        <w:t>A) speaker, listener, sender, and message.</w:t>
      </w:r>
    </w:p>
    <w:p w:rsidR="00153017" w:rsidRDefault="00F1334A">
      <w:pPr>
        <w:pStyle w:val="NormalText"/>
      </w:pPr>
      <w:r>
        <w:t>B) sender, message, receiver, and feedback.</w:t>
      </w:r>
    </w:p>
    <w:p w:rsidR="00153017" w:rsidRDefault="00F1334A">
      <w:pPr>
        <w:pStyle w:val="NormalText"/>
      </w:pPr>
      <w:r>
        <w:t>C) message, feedback, listener, and white noise.</w:t>
      </w:r>
    </w:p>
    <w:p w:rsidR="00153017" w:rsidRDefault="00F1334A">
      <w:pPr>
        <w:pStyle w:val="NormalText"/>
      </w:pPr>
      <w:r>
        <w:t>D) receiver, message, listener, and feedback.</w:t>
      </w:r>
    </w:p>
    <w:p w:rsidR="002C72B2" w:rsidRDefault="002C72B2">
      <w:pPr>
        <w:pStyle w:val="NormalText"/>
      </w:pPr>
    </w:p>
    <w:p w:rsidR="00153017" w:rsidRDefault="002C72B2">
      <w:pPr>
        <w:pStyle w:val="NormalText"/>
      </w:pPr>
      <w:r>
        <w:t>Answer:</w:t>
      </w:r>
      <w:r w:rsidR="00F1334A">
        <w:t xml:space="preserve">  B</w:t>
      </w:r>
    </w:p>
    <w:p w:rsidR="00153017" w:rsidRDefault="00F1334A">
      <w:pPr>
        <w:pStyle w:val="NormalText"/>
      </w:pPr>
      <w:r>
        <w:t>Explanation:  The four elements for effective communication are (1) sender, (2) message, (3) receiver, and (4) feedback.</w:t>
      </w:r>
    </w:p>
    <w:p w:rsidR="00153017" w:rsidRDefault="002C72B2">
      <w:pPr>
        <w:pStyle w:val="NormalText"/>
      </w:pPr>
      <w:r>
        <w:t>Difficulty: 2 Medium</w:t>
      </w:r>
    </w:p>
    <w:p w:rsidR="00153017" w:rsidRDefault="00F1334A">
      <w:pPr>
        <w:pStyle w:val="NormalText"/>
      </w:pPr>
      <w:r>
        <w:t>Topic:  Qualities of a Phlebotomist</w:t>
      </w:r>
    </w:p>
    <w:p w:rsidR="00153017" w:rsidRDefault="00F1334A">
      <w:pPr>
        <w:pStyle w:val="NormalText"/>
      </w:pPr>
      <w:r>
        <w:t>Learning Objective:  01.07 List the qualities and characteristics of a phlebotomist.</w:t>
      </w:r>
    </w:p>
    <w:p w:rsidR="00153017" w:rsidRDefault="00F1334A">
      <w:pPr>
        <w:pStyle w:val="NormalText"/>
      </w:pPr>
      <w:r>
        <w:t>Bloom's:  Understand</w:t>
      </w:r>
    </w:p>
    <w:p w:rsidR="00153017" w:rsidRDefault="00F1334A">
      <w:pPr>
        <w:pStyle w:val="NormalText"/>
      </w:pPr>
      <w:r>
        <w:t>ABHES:  5.f Demonstrate an understanding of the core competencies for Interprofessional Collaborative Practice i.e. values/ethics; roles/responsibilities; interprofessional communication; teamwork</w:t>
      </w:r>
    </w:p>
    <w:p w:rsidR="00153017" w:rsidRDefault="00F1334A">
      <w:pPr>
        <w:pStyle w:val="NormalText"/>
      </w:pPr>
      <w:r>
        <w:t>CAAHEP:  V.C.5 Recognize the elements of oral communication using a sender-receiver process</w:t>
      </w:r>
    </w:p>
    <w:p w:rsidR="00153017" w:rsidRDefault="00153017">
      <w:pPr>
        <w:pStyle w:val="NormalText"/>
      </w:pPr>
    </w:p>
    <w:p w:rsidR="00153017" w:rsidRDefault="00F1334A">
      <w:pPr>
        <w:pStyle w:val="NormalText"/>
      </w:pPr>
      <w:r>
        <w:t>24) As the phlebotomist assigned to STAT blood collections, you are asked to collect a specimen from a patient who is in the oncology unit. This patient is</w:t>
      </w:r>
    </w:p>
    <w:p w:rsidR="00153017" w:rsidRDefault="00F1334A">
      <w:pPr>
        <w:pStyle w:val="NormalText"/>
      </w:pPr>
      <w:r>
        <w:t>A) about to receive pain management before going to surgery.</w:t>
      </w:r>
    </w:p>
    <w:p w:rsidR="00153017" w:rsidRDefault="00F1334A">
      <w:pPr>
        <w:pStyle w:val="NormalText"/>
      </w:pPr>
      <w:r>
        <w:t>B) being assessed for heart disease.</w:t>
      </w:r>
    </w:p>
    <w:p w:rsidR="00153017" w:rsidRDefault="00F1334A">
      <w:pPr>
        <w:pStyle w:val="NormalText"/>
      </w:pPr>
      <w:r>
        <w:t>C) about to undergo a procedure for diagnostic imaging.</w:t>
      </w:r>
    </w:p>
    <w:p w:rsidR="00153017" w:rsidRDefault="00F1334A">
      <w:pPr>
        <w:pStyle w:val="NormalText"/>
      </w:pPr>
      <w:r>
        <w:t>D) being treated for cancer.</w:t>
      </w:r>
    </w:p>
    <w:p w:rsidR="002C72B2" w:rsidRDefault="002C72B2">
      <w:pPr>
        <w:pStyle w:val="NormalText"/>
      </w:pPr>
    </w:p>
    <w:p w:rsidR="00153017" w:rsidRDefault="002C72B2">
      <w:pPr>
        <w:pStyle w:val="NormalText"/>
      </w:pPr>
      <w:r>
        <w:t>Answer:</w:t>
      </w:r>
      <w:r w:rsidR="00F1334A">
        <w:t xml:space="preserve">  D</w:t>
      </w:r>
    </w:p>
    <w:p w:rsidR="00153017" w:rsidRDefault="00F1334A">
      <w:pPr>
        <w:pStyle w:val="NormalText"/>
      </w:pPr>
      <w:r>
        <w:t>Explanation:  Patients who are receiving cancer treatment, such as chemotherapy, will be located in the oncology unit.</w:t>
      </w:r>
    </w:p>
    <w:p w:rsidR="00153017" w:rsidRDefault="002C72B2">
      <w:pPr>
        <w:pStyle w:val="NormalText"/>
      </w:pPr>
      <w:r>
        <w:t>Difficulty: 2 Medium</w:t>
      </w:r>
    </w:p>
    <w:p w:rsidR="00153017" w:rsidRDefault="00F1334A">
      <w:pPr>
        <w:pStyle w:val="NormalText"/>
      </w:pPr>
      <w:r>
        <w:t>Topic:  Healthcare Facilities</w:t>
      </w:r>
    </w:p>
    <w:p w:rsidR="00153017" w:rsidRDefault="00F1334A">
      <w:pPr>
        <w:pStyle w:val="NormalText"/>
      </w:pPr>
      <w:r>
        <w:t>Learning Objective:  01.03 Describe inpatient and outpatient healthcare facilities and their relationship to the practice of phlebotomy.</w:t>
      </w:r>
    </w:p>
    <w:p w:rsidR="00153017" w:rsidRDefault="00F1334A">
      <w:pPr>
        <w:pStyle w:val="NormalText"/>
      </w:pPr>
      <w:r>
        <w:t>Bloom's:  Understand</w:t>
      </w:r>
    </w:p>
    <w:p w:rsidR="00153017" w:rsidRDefault="00F1334A">
      <w:pPr>
        <w:pStyle w:val="NormalText"/>
      </w:pPr>
      <w:r>
        <w:t>ABHES:  9.d Collect, label, and process specimens</w:t>
      </w:r>
    </w:p>
    <w:p w:rsidR="00153017" w:rsidRDefault="00F1334A">
      <w:pPr>
        <w:pStyle w:val="NormalText"/>
      </w:pPr>
      <w:r>
        <w:t>CAAHEP:  I.P.2.b Perform: venipuncture</w:t>
      </w:r>
    </w:p>
    <w:p w:rsidR="002C72B2" w:rsidRDefault="002C72B2">
      <w:pPr>
        <w:rPr>
          <w:rFonts w:ascii="Times New Roman" w:hAnsi="Times New Roman" w:cs="Times New Roman"/>
          <w:color w:val="000000"/>
          <w:sz w:val="24"/>
          <w:szCs w:val="24"/>
        </w:rPr>
      </w:pPr>
      <w:r>
        <w:br w:type="page"/>
      </w:r>
    </w:p>
    <w:p w:rsidR="00153017" w:rsidRDefault="00F1334A">
      <w:pPr>
        <w:pStyle w:val="NormalText"/>
      </w:pPr>
      <w:r>
        <w:lastRenderedPageBreak/>
        <w:t>25) What are CLIA "waived" tests?</w:t>
      </w:r>
    </w:p>
    <w:p w:rsidR="00153017" w:rsidRDefault="00F1334A">
      <w:pPr>
        <w:pStyle w:val="NormalText"/>
      </w:pPr>
      <w:r>
        <w:t>A) Moderately complex tests such as type and crossmatch</w:t>
      </w:r>
    </w:p>
    <w:p w:rsidR="00153017" w:rsidRDefault="00F1334A">
      <w:pPr>
        <w:pStyle w:val="NormalText"/>
      </w:pPr>
      <w:r>
        <w:t>B) A series of dilutions in regards to reagents and chemicals</w:t>
      </w:r>
    </w:p>
    <w:p w:rsidR="00153017" w:rsidRDefault="00F1334A">
      <w:pPr>
        <w:pStyle w:val="NormalText"/>
      </w:pPr>
      <w:r>
        <w:t>C) Simple tests that have minimal risk of incorrect results</w:t>
      </w:r>
    </w:p>
    <w:p w:rsidR="00153017" w:rsidRDefault="00F1334A">
      <w:pPr>
        <w:pStyle w:val="NormalText"/>
      </w:pPr>
      <w:r>
        <w:t>D) Simple tests that have high risk of incorrect results</w:t>
      </w:r>
    </w:p>
    <w:p w:rsidR="002C72B2" w:rsidRDefault="002C72B2">
      <w:pPr>
        <w:pStyle w:val="NormalText"/>
      </w:pPr>
    </w:p>
    <w:p w:rsidR="00153017" w:rsidRDefault="002C72B2">
      <w:pPr>
        <w:pStyle w:val="NormalText"/>
      </w:pPr>
      <w:r>
        <w:t>Answer:</w:t>
      </w:r>
      <w:r w:rsidR="00F1334A">
        <w:t xml:space="preserve">  C</w:t>
      </w:r>
    </w:p>
    <w:p w:rsidR="00153017" w:rsidRDefault="00F1334A">
      <w:pPr>
        <w:pStyle w:val="NormalText"/>
      </w:pPr>
      <w:r>
        <w:t>Explanation:  CLIA waived tests are simple tests, such as a urine dipstick, with minimal associated patient risks.</w:t>
      </w:r>
    </w:p>
    <w:p w:rsidR="00153017" w:rsidRDefault="002C72B2">
      <w:pPr>
        <w:pStyle w:val="NormalText"/>
      </w:pPr>
      <w:r>
        <w:t>Difficulty: 1 Easy</w:t>
      </w:r>
    </w:p>
    <w:p w:rsidR="00153017" w:rsidRDefault="00F1334A">
      <w:pPr>
        <w:pStyle w:val="NormalText"/>
      </w:pPr>
      <w:r>
        <w:t>Topic:  Regulatory Agencies</w:t>
      </w:r>
    </w:p>
    <w:p w:rsidR="00153017" w:rsidRDefault="00F1334A">
      <w:pPr>
        <w:pStyle w:val="NormalText"/>
      </w:pPr>
      <w:r>
        <w:t>Learning Objective:  01.06 Recognize the agencies that regulate hospitals and medical laboratories.</w:t>
      </w:r>
    </w:p>
    <w:p w:rsidR="00153017" w:rsidRDefault="00F1334A">
      <w:pPr>
        <w:pStyle w:val="NormalText"/>
      </w:pPr>
      <w:r>
        <w:t>Bloom's:  Remember</w:t>
      </w:r>
    </w:p>
    <w:p w:rsidR="00153017" w:rsidRDefault="00F1334A">
      <w:pPr>
        <w:pStyle w:val="NormalText"/>
      </w:pPr>
      <w:r>
        <w:t>ABHES:  4.f Comply with federal, state, and local health laws and regulations as they relate to healthcare settings</w:t>
      </w:r>
    </w:p>
    <w:p w:rsidR="00153017" w:rsidRDefault="00F1334A">
      <w:pPr>
        <w:pStyle w:val="NormalText"/>
      </w:pPr>
      <w:r>
        <w:t>CAAHEP:  I.C.10 Identify CLIA waived tests associated with common diseases</w:t>
      </w:r>
    </w:p>
    <w:p w:rsidR="00153017" w:rsidRDefault="00153017">
      <w:pPr>
        <w:pStyle w:val="NormalText"/>
      </w:pPr>
    </w:p>
    <w:p w:rsidR="00153017" w:rsidRDefault="00F1334A">
      <w:pPr>
        <w:pStyle w:val="NormalText"/>
      </w:pPr>
      <w:r>
        <w:t>26) As the phlebotomist assigned to STAT blood collections, you are asked to collect a specimen from a patient who is awaiting a procedure in radiology. This patient is</w:t>
      </w:r>
    </w:p>
    <w:p w:rsidR="00153017" w:rsidRDefault="00F1334A">
      <w:pPr>
        <w:pStyle w:val="NormalText"/>
      </w:pPr>
      <w:r>
        <w:t>A) about to receive pain management before going to surgery.</w:t>
      </w:r>
    </w:p>
    <w:p w:rsidR="00153017" w:rsidRDefault="00F1334A">
      <w:pPr>
        <w:pStyle w:val="NormalText"/>
      </w:pPr>
      <w:r>
        <w:t>B) being assessed for heart disease.</w:t>
      </w:r>
    </w:p>
    <w:p w:rsidR="00153017" w:rsidRDefault="00F1334A">
      <w:pPr>
        <w:pStyle w:val="NormalText"/>
      </w:pPr>
      <w:r>
        <w:t>C) about to undergo a procedure for diagnostic imaging.</w:t>
      </w:r>
    </w:p>
    <w:p w:rsidR="00153017" w:rsidRDefault="00F1334A">
      <w:pPr>
        <w:pStyle w:val="NormalText"/>
      </w:pPr>
      <w:r>
        <w:t>D) being treated for cancer with chemotherapy.</w:t>
      </w:r>
    </w:p>
    <w:p w:rsidR="002C72B2" w:rsidRDefault="002C72B2">
      <w:pPr>
        <w:pStyle w:val="NormalText"/>
      </w:pPr>
    </w:p>
    <w:p w:rsidR="00153017" w:rsidRDefault="002C72B2">
      <w:pPr>
        <w:pStyle w:val="NormalText"/>
      </w:pPr>
      <w:r>
        <w:t>Answer:</w:t>
      </w:r>
      <w:r w:rsidR="00F1334A">
        <w:t xml:space="preserve">  C</w:t>
      </w:r>
    </w:p>
    <w:p w:rsidR="00153017" w:rsidRDefault="00F1334A">
      <w:pPr>
        <w:pStyle w:val="NormalText"/>
      </w:pPr>
      <w:r>
        <w:t>Explanation:  Radiology performs diagnostic imaging such as x-rays and ultrasounds.</w:t>
      </w:r>
    </w:p>
    <w:p w:rsidR="00153017" w:rsidRDefault="002C72B2">
      <w:pPr>
        <w:pStyle w:val="NormalText"/>
      </w:pPr>
      <w:r>
        <w:t>Difficulty: 1 Easy</w:t>
      </w:r>
    </w:p>
    <w:p w:rsidR="00153017" w:rsidRDefault="00F1334A">
      <w:pPr>
        <w:pStyle w:val="NormalText"/>
      </w:pPr>
      <w:r>
        <w:t>Topic:  Healthcare Facilities</w:t>
      </w:r>
    </w:p>
    <w:p w:rsidR="00153017" w:rsidRDefault="00F1334A">
      <w:pPr>
        <w:pStyle w:val="NormalText"/>
      </w:pPr>
      <w:r>
        <w:t>Learning Objective:  01.03 Describe inpatient and outpatient healthcare facilities and their relationship to the practice of phlebotomy.</w:t>
      </w:r>
    </w:p>
    <w:p w:rsidR="00153017" w:rsidRDefault="00F1334A">
      <w:pPr>
        <w:pStyle w:val="NormalText"/>
      </w:pPr>
      <w:r>
        <w:t>Bloom's:  Remember</w:t>
      </w:r>
    </w:p>
    <w:p w:rsidR="00153017" w:rsidRDefault="00F1334A">
      <w:pPr>
        <w:pStyle w:val="NormalText"/>
      </w:pPr>
      <w:r>
        <w:t>ABHES:  3.c Apply medical terminology for each specialty; 9.d Collect, label, and process specimens</w:t>
      </w:r>
    </w:p>
    <w:p w:rsidR="00153017" w:rsidRDefault="00F1334A">
      <w:pPr>
        <w:pStyle w:val="NormalText"/>
      </w:pPr>
      <w:r>
        <w:t>CAAHEP:  I.P.2.b Perform: venipuncture</w:t>
      </w:r>
    </w:p>
    <w:p w:rsidR="002C72B2" w:rsidRDefault="002C72B2">
      <w:pPr>
        <w:rPr>
          <w:rFonts w:ascii="Times New Roman" w:hAnsi="Times New Roman" w:cs="Times New Roman"/>
          <w:color w:val="000000"/>
          <w:sz w:val="24"/>
          <w:szCs w:val="24"/>
        </w:rPr>
      </w:pPr>
      <w:r>
        <w:br w:type="page"/>
      </w:r>
    </w:p>
    <w:p w:rsidR="00153017" w:rsidRDefault="00F1334A">
      <w:pPr>
        <w:pStyle w:val="NormalText"/>
      </w:pPr>
      <w:r>
        <w:lastRenderedPageBreak/>
        <w:t>27) The agency responsible for categorizing the level of complexity of laboratory tests is:</w:t>
      </w:r>
    </w:p>
    <w:p w:rsidR="00153017" w:rsidRDefault="00F1334A">
      <w:pPr>
        <w:pStyle w:val="NormalText"/>
      </w:pPr>
      <w:r>
        <w:t>A) OSHA.</w:t>
      </w:r>
    </w:p>
    <w:p w:rsidR="00153017" w:rsidRDefault="00F1334A">
      <w:pPr>
        <w:pStyle w:val="NormalText"/>
      </w:pPr>
      <w:r>
        <w:t>B) POL.</w:t>
      </w:r>
    </w:p>
    <w:p w:rsidR="00153017" w:rsidRDefault="00F1334A">
      <w:pPr>
        <w:pStyle w:val="NormalText"/>
      </w:pPr>
      <w:r>
        <w:t>C) EPA.</w:t>
      </w:r>
    </w:p>
    <w:p w:rsidR="00153017" w:rsidRDefault="00F1334A">
      <w:pPr>
        <w:pStyle w:val="NormalText"/>
      </w:pPr>
      <w:r>
        <w:t>D) CDC.</w:t>
      </w:r>
    </w:p>
    <w:p w:rsidR="002C72B2" w:rsidRDefault="002C72B2">
      <w:pPr>
        <w:pStyle w:val="NormalText"/>
      </w:pPr>
    </w:p>
    <w:p w:rsidR="00153017" w:rsidRDefault="002C72B2">
      <w:pPr>
        <w:pStyle w:val="NormalText"/>
      </w:pPr>
      <w:r>
        <w:t>Answer:</w:t>
      </w:r>
      <w:r w:rsidR="00F1334A">
        <w:t xml:space="preserve">  D</w:t>
      </w:r>
    </w:p>
    <w:p w:rsidR="00153017" w:rsidRDefault="00F1334A">
      <w:pPr>
        <w:pStyle w:val="NormalText"/>
      </w:pPr>
      <w:r>
        <w:t>Explanation:  The Centers for Disease Control (CDC) is responsible for categorizing the level of complexity for laboratory tests. The CDC also determines if an exam will be considered a CLIA waived test.</w:t>
      </w:r>
    </w:p>
    <w:p w:rsidR="00153017" w:rsidRDefault="002C72B2">
      <w:pPr>
        <w:pStyle w:val="NormalText"/>
      </w:pPr>
      <w:r>
        <w:t>Difficulty: 1 Easy</w:t>
      </w:r>
    </w:p>
    <w:p w:rsidR="00153017" w:rsidRDefault="00F1334A">
      <w:pPr>
        <w:pStyle w:val="NormalText"/>
      </w:pPr>
      <w:r>
        <w:t>Topic:  Regulatory Agencies</w:t>
      </w:r>
    </w:p>
    <w:p w:rsidR="00153017" w:rsidRDefault="00F1334A">
      <w:pPr>
        <w:pStyle w:val="NormalText"/>
      </w:pPr>
      <w:r>
        <w:t>Learning Objective:  01.06 Recognize the agencies that regulate hospitals and medical laboratories.</w:t>
      </w:r>
    </w:p>
    <w:p w:rsidR="00153017" w:rsidRDefault="00F1334A">
      <w:pPr>
        <w:pStyle w:val="NormalText"/>
      </w:pPr>
      <w:r>
        <w:t>Bloom's:  Remember</w:t>
      </w:r>
    </w:p>
    <w:p w:rsidR="00153017" w:rsidRDefault="00F1334A">
      <w:pPr>
        <w:pStyle w:val="NormalText"/>
      </w:pPr>
      <w:r>
        <w:t>ABHES:  4.f Comply with federal, state, and local health laws and regulations as they relate to healthcare settings</w:t>
      </w:r>
    </w:p>
    <w:p w:rsidR="00153017" w:rsidRDefault="00F1334A">
      <w:pPr>
        <w:pStyle w:val="NormalText"/>
      </w:pPr>
      <w:r>
        <w:t>CAAHEP:  I.C.10 Identify CLIA waived tests associated with common diseases</w:t>
      </w:r>
    </w:p>
    <w:p w:rsidR="00153017" w:rsidRDefault="00153017">
      <w:pPr>
        <w:pStyle w:val="NormalText"/>
      </w:pPr>
    </w:p>
    <w:p w:rsidR="00153017" w:rsidRDefault="00F1334A">
      <w:pPr>
        <w:pStyle w:val="NormalText"/>
      </w:pPr>
      <w:r>
        <w:t>28) After you have completed a blood collection on an outpatient, the patient states that he has an appointment with the department that will perform breathing treatments. To which department will you direct or take the patient?</w:t>
      </w:r>
    </w:p>
    <w:p w:rsidR="00153017" w:rsidRDefault="00F1334A">
      <w:pPr>
        <w:pStyle w:val="NormalText"/>
      </w:pPr>
      <w:r>
        <w:t>A) Electroencephalography</w:t>
      </w:r>
    </w:p>
    <w:p w:rsidR="00153017" w:rsidRDefault="00F1334A">
      <w:pPr>
        <w:pStyle w:val="NormalText"/>
      </w:pPr>
      <w:r>
        <w:t>B) Occupational therapy</w:t>
      </w:r>
    </w:p>
    <w:p w:rsidR="00153017" w:rsidRDefault="00F1334A">
      <w:pPr>
        <w:pStyle w:val="NormalText"/>
      </w:pPr>
      <w:r>
        <w:t>C) Physical therapy</w:t>
      </w:r>
    </w:p>
    <w:p w:rsidR="00153017" w:rsidRDefault="00F1334A">
      <w:pPr>
        <w:pStyle w:val="NormalText"/>
      </w:pPr>
      <w:r>
        <w:t>D) Respiratory therapy</w:t>
      </w:r>
    </w:p>
    <w:p w:rsidR="002C72B2" w:rsidRDefault="002C72B2">
      <w:pPr>
        <w:pStyle w:val="NormalText"/>
      </w:pPr>
    </w:p>
    <w:p w:rsidR="00153017" w:rsidRDefault="002C72B2">
      <w:pPr>
        <w:pStyle w:val="NormalText"/>
      </w:pPr>
      <w:r>
        <w:t>Answer:</w:t>
      </w:r>
      <w:r w:rsidR="00F1334A">
        <w:t xml:space="preserve">  D</w:t>
      </w:r>
    </w:p>
    <w:p w:rsidR="00153017" w:rsidRDefault="00F1334A">
      <w:pPr>
        <w:pStyle w:val="NormalText"/>
      </w:pPr>
      <w:r>
        <w:t>Explanation:  The respiratory therapy department assists patients with breathing by giving breathing treatments.</w:t>
      </w:r>
    </w:p>
    <w:p w:rsidR="00153017" w:rsidRDefault="002C72B2">
      <w:pPr>
        <w:pStyle w:val="NormalText"/>
      </w:pPr>
      <w:r>
        <w:t>Difficulty: 1 Easy</w:t>
      </w:r>
    </w:p>
    <w:p w:rsidR="00153017" w:rsidRDefault="00F1334A">
      <w:pPr>
        <w:pStyle w:val="NormalText"/>
      </w:pPr>
      <w:r>
        <w:t>Topic:  The Healthcare Team</w:t>
      </w:r>
    </w:p>
    <w:p w:rsidR="00153017" w:rsidRDefault="00F1334A">
      <w:pPr>
        <w:pStyle w:val="NormalText"/>
      </w:pPr>
      <w:r>
        <w:t>Learning Objective:  01.04 Identify the healthcare providers and other members of the healthcare team with whom the phlebotomist will interact in inpatient and outpatient facilities.</w:t>
      </w:r>
    </w:p>
    <w:p w:rsidR="00153017" w:rsidRDefault="00F1334A">
      <w:pPr>
        <w:pStyle w:val="NormalText"/>
      </w:pPr>
      <w:r>
        <w:t>Bloom's:  Remember</w:t>
      </w:r>
    </w:p>
    <w:p w:rsidR="00153017" w:rsidRDefault="00F1334A">
      <w:pPr>
        <w:pStyle w:val="NormalText"/>
      </w:pPr>
      <w:r>
        <w:t>ABHES:  3.c Apply medical terminology for each specialty</w:t>
      </w:r>
    </w:p>
    <w:p w:rsidR="002C72B2" w:rsidRDefault="002C72B2">
      <w:pPr>
        <w:rPr>
          <w:rFonts w:ascii="Times New Roman" w:hAnsi="Times New Roman" w:cs="Times New Roman"/>
          <w:color w:val="000000"/>
          <w:sz w:val="24"/>
          <w:szCs w:val="24"/>
        </w:rPr>
      </w:pPr>
      <w:r>
        <w:br w:type="page"/>
      </w:r>
    </w:p>
    <w:p w:rsidR="00153017" w:rsidRDefault="00F1334A">
      <w:pPr>
        <w:pStyle w:val="NormalText"/>
      </w:pPr>
      <w:r>
        <w:lastRenderedPageBreak/>
        <w:t>29) After you have completed a blood collection on an outpatient, the patient states that she has an appointment with the department that will perform brain wave testing. To which department will you direct or take the patient?</w:t>
      </w:r>
    </w:p>
    <w:p w:rsidR="00153017" w:rsidRDefault="00F1334A">
      <w:pPr>
        <w:pStyle w:val="NormalText"/>
      </w:pPr>
      <w:r>
        <w:t>A) Electroencephalography</w:t>
      </w:r>
    </w:p>
    <w:p w:rsidR="00153017" w:rsidRDefault="00F1334A">
      <w:pPr>
        <w:pStyle w:val="NormalText"/>
      </w:pPr>
      <w:r>
        <w:t>B) Physical therapy</w:t>
      </w:r>
    </w:p>
    <w:p w:rsidR="00153017" w:rsidRDefault="00F1334A">
      <w:pPr>
        <w:pStyle w:val="NormalText"/>
      </w:pPr>
      <w:r>
        <w:t>C) Radiology</w:t>
      </w:r>
    </w:p>
    <w:p w:rsidR="00153017" w:rsidRDefault="00F1334A">
      <w:pPr>
        <w:pStyle w:val="NormalText"/>
      </w:pPr>
      <w:r>
        <w:t>D) Respiratory therapy</w:t>
      </w:r>
    </w:p>
    <w:p w:rsidR="002C72B2" w:rsidRDefault="002C72B2">
      <w:pPr>
        <w:pStyle w:val="NormalText"/>
      </w:pPr>
    </w:p>
    <w:p w:rsidR="00153017" w:rsidRDefault="002C72B2">
      <w:pPr>
        <w:pStyle w:val="NormalText"/>
      </w:pPr>
      <w:r>
        <w:t>Answer:</w:t>
      </w:r>
      <w:r w:rsidR="00F1334A">
        <w:t xml:space="preserve">  A</w:t>
      </w:r>
    </w:p>
    <w:p w:rsidR="00153017" w:rsidRDefault="00F1334A">
      <w:pPr>
        <w:pStyle w:val="NormalText"/>
      </w:pPr>
      <w:r>
        <w:t>Explanation:  Electroencephalography performs testing of brain wave functions. Neurologists specialize in recording and reading brain wave activity.</w:t>
      </w:r>
    </w:p>
    <w:p w:rsidR="00153017" w:rsidRDefault="002C72B2">
      <w:pPr>
        <w:pStyle w:val="NormalText"/>
      </w:pPr>
      <w:r>
        <w:t>Difficulty: 1 Easy</w:t>
      </w:r>
    </w:p>
    <w:p w:rsidR="00153017" w:rsidRDefault="00F1334A">
      <w:pPr>
        <w:pStyle w:val="NormalText"/>
      </w:pPr>
      <w:r>
        <w:t>Topic:  The Healthcare Team</w:t>
      </w:r>
    </w:p>
    <w:p w:rsidR="00153017" w:rsidRDefault="00F1334A">
      <w:pPr>
        <w:pStyle w:val="NormalText"/>
      </w:pPr>
      <w:r>
        <w:t>Learning Objective:  01.04 Identify the healthcare providers and other members of the healthcare team with whom the phlebotomist will interact in inpatient and outpatient facilities.</w:t>
      </w:r>
    </w:p>
    <w:p w:rsidR="00153017" w:rsidRDefault="00F1334A">
      <w:pPr>
        <w:pStyle w:val="NormalText"/>
      </w:pPr>
      <w:r>
        <w:t>Bloom's:  Understand</w:t>
      </w:r>
    </w:p>
    <w:p w:rsidR="00153017" w:rsidRDefault="00F1334A">
      <w:pPr>
        <w:pStyle w:val="NormalText"/>
      </w:pPr>
      <w:r>
        <w:t>ABHES:  3.c Apply medical terminology for each specialty</w:t>
      </w:r>
    </w:p>
    <w:p w:rsidR="00153017" w:rsidRDefault="00153017">
      <w:pPr>
        <w:pStyle w:val="NormalText"/>
      </w:pPr>
    </w:p>
    <w:p w:rsidR="00153017" w:rsidRDefault="00F1334A">
      <w:pPr>
        <w:pStyle w:val="NormalText"/>
      </w:pPr>
      <w:r>
        <w:t>30) Proper communication is important when addressing patients. All of the following are examples of positive communication EXCEPT:</w:t>
      </w:r>
    </w:p>
    <w:p w:rsidR="00153017" w:rsidRDefault="00F1334A">
      <w:pPr>
        <w:pStyle w:val="NormalText"/>
      </w:pPr>
      <w:r>
        <w:t>A) eye contact.</w:t>
      </w:r>
    </w:p>
    <w:p w:rsidR="00153017" w:rsidRDefault="00F1334A">
      <w:pPr>
        <w:pStyle w:val="NormalText"/>
      </w:pPr>
      <w:r>
        <w:t>B) neat, well-groomed appearance.</w:t>
      </w:r>
    </w:p>
    <w:p w:rsidR="00153017" w:rsidRDefault="00F1334A">
      <w:pPr>
        <w:pStyle w:val="NormalText"/>
      </w:pPr>
      <w:r>
        <w:t>C) looking down and away from the patient.</w:t>
      </w:r>
    </w:p>
    <w:p w:rsidR="00153017" w:rsidRDefault="00F1334A">
      <w:pPr>
        <w:pStyle w:val="NormalText"/>
      </w:pPr>
      <w:r>
        <w:t>D) respecting personal space.</w:t>
      </w:r>
    </w:p>
    <w:p w:rsidR="002C72B2" w:rsidRDefault="002C72B2">
      <w:pPr>
        <w:pStyle w:val="NormalText"/>
      </w:pPr>
    </w:p>
    <w:p w:rsidR="00153017" w:rsidRDefault="002C72B2">
      <w:pPr>
        <w:pStyle w:val="NormalText"/>
      </w:pPr>
      <w:r>
        <w:t>Answer:</w:t>
      </w:r>
      <w:r w:rsidR="00F1334A">
        <w:t xml:space="preserve">  C</w:t>
      </w:r>
    </w:p>
    <w:p w:rsidR="00153017" w:rsidRDefault="00F1334A">
      <w:pPr>
        <w:pStyle w:val="NormalText"/>
      </w:pPr>
      <w:r>
        <w:t>Explanation:  A phlebotomist should always try to make eye contact when working with a patient. Looking away gives an impression of a lack of professionalism.</w:t>
      </w:r>
    </w:p>
    <w:p w:rsidR="00153017" w:rsidRDefault="002C72B2">
      <w:pPr>
        <w:pStyle w:val="NormalText"/>
      </w:pPr>
      <w:r>
        <w:t>Difficulty: 2 Medium</w:t>
      </w:r>
    </w:p>
    <w:p w:rsidR="00153017" w:rsidRDefault="00F1334A">
      <w:pPr>
        <w:pStyle w:val="NormalText"/>
      </w:pPr>
      <w:r>
        <w:t>Topic:  Qualities of a Phlebotomist</w:t>
      </w:r>
    </w:p>
    <w:p w:rsidR="00153017" w:rsidRDefault="00F1334A">
      <w:pPr>
        <w:pStyle w:val="NormalText"/>
      </w:pPr>
      <w:r>
        <w:t>Learning Objective:  01.07 List the qualities and characteristics of a phlebotomist.</w:t>
      </w:r>
    </w:p>
    <w:p w:rsidR="00153017" w:rsidRDefault="00F1334A">
      <w:pPr>
        <w:pStyle w:val="NormalText"/>
      </w:pPr>
      <w:r>
        <w:t>Bloom's:  Understand</w:t>
      </w:r>
    </w:p>
    <w:p w:rsidR="00153017" w:rsidRDefault="00F1334A">
      <w:pPr>
        <w:pStyle w:val="NormalText"/>
      </w:pPr>
      <w:r>
        <w:t>ABHES:  10.b Demonstrate professional behavior</w:t>
      </w:r>
    </w:p>
    <w:p w:rsidR="00153017" w:rsidRDefault="00F1334A">
      <w:pPr>
        <w:pStyle w:val="NormalText"/>
      </w:pPr>
      <w:r>
        <w:t>CAAHEP:  V.P.2 Respond to nonverbal communication</w:t>
      </w:r>
    </w:p>
    <w:p w:rsidR="002C72B2" w:rsidRDefault="002C72B2">
      <w:pPr>
        <w:rPr>
          <w:rFonts w:ascii="Times New Roman" w:hAnsi="Times New Roman" w:cs="Times New Roman"/>
          <w:color w:val="000000"/>
          <w:sz w:val="24"/>
          <w:szCs w:val="24"/>
        </w:rPr>
      </w:pPr>
      <w:r>
        <w:br w:type="page"/>
      </w:r>
    </w:p>
    <w:p w:rsidR="00153017" w:rsidRDefault="00F1334A">
      <w:pPr>
        <w:pStyle w:val="NormalText"/>
      </w:pPr>
      <w:r>
        <w:lastRenderedPageBreak/>
        <w:t>31) Which agency establishes standards to which approved phlebotomy programs must adhere?</w:t>
      </w:r>
    </w:p>
    <w:p w:rsidR="00153017" w:rsidRDefault="00F1334A">
      <w:pPr>
        <w:pStyle w:val="NormalText"/>
      </w:pPr>
      <w:r>
        <w:t>A) NAACLS</w:t>
      </w:r>
    </w:p>
    <w:p w:rsidR="00153017" w:rsidRDefault="00F1334A">
      <w:pPr>
        <w:pStyle w:val="NormalText"/>
      </w:pPr>
      <w:r>
        <w:t>B) CDC</w:t>
      </w:r>
    </w:p>
    <w:p w:rsidR="00153017" w:rsidRDefault="00F1334A">
      <w:pPr>
        <w:pStyle w:val="NormalText"/>
      </w:pPr>
      <w:r>
        <w:t>C) FDA</w:t>
      </w:r>
    </w:p>
    <w:p w:rsidR="00153017" w:rsidRDefault="00F1334A">
      <w:pPr>
        <w:pStyle w:val="NormalText"/>
      </w:pPr>
      <w:r>
        <w:t>D) FCC</w:t>
      </w:r>
    </w:p>
    <w:p w:rsidR="002C72B2" w:rsidRDefault="002C72B2">
      <w:pPr>
        <w:pStyle w:val="NormalText"/>
      </w:pPr>
    </w:p>
    <w:p w:rsidR="00153017" w:rsidRDefault="002C72B2">
      <w:pPr>
        <w:pStyle w:val="NormalText"/>
      </w:pPr>
      <w:r>
        <w:t>Answer:</w:t>
      </w:r>
      <w:r w:rsidR="00F1334A">
        <w:t xml:space="preserve">  A</w:t>
      </w:r>
    </w:p>
    <w:p w:rsidR="00153017" w:rsidRDefault="00F1334A">
      <w:pPr>
        <w:pStyle w:val="NormalText"/>
      </w:pPr>
      <w:r>
        <w:t>Explanation:  The National Accrediting Agency for Clinical Laboratory Sciences (NAACLS) is responsible for setting the standards for all approved programs.</w:t>
      </w:r>
    </w:p>
    <w:p w:rsidR="00153017" w:rsidRDefault="002C72B2">
      <w:pPr>
        <w:pStyle w:val="NormalText"/>
      </w:pPr>
      <w:r>
        <w:t>Difficulty: 1 Easy</w:t>
      </w:r>
    </w:p>
    <w:p w:rsidR="00153017" w:rsidRDefault="00F1334A">
      <w:pPr>
        <w:pStyle w:val="NormalText"/>
      </w:pPr>
      <w:r>
        <w:t>Topic:  Regulatory Agencies</w:t>
      </w:r>
    </w:p>
    <w:p w:rsidR="00153017" w:rsidRDefault="00F1334A">
      <w:pPr>
        <w:pStyle w:val="NormalText"/>
      </w:pPr>
      <w:r>
        <w:t>Learning Objective:  01.06 Recognize the agencies that regulate hospitals and medical laboratories.</w:t>
      </w:r>
    </w:p>
    <w:p w:rsidR="00153017" w:rsidRDefault="00F1334A">
      <w:pPr>
        <w:pStyle w:val="NormalText"/>
      </w:pPr>
      <w:r>
        <w:t>Bloom's:  Remember</w:t>
      </w:r>
    </w:p>
    <w:p w:rsidR="00153017" w:rsidRDefault="00F1334A">
      <w:pPr>
        <w:pStyle w:val="NormalText"/>
      </w:pPr>
      <w:r>
        <w:t>ABHES:  4.f Comply with federal, state, and local health laws and regulations as they relate to healthcare settings</w:t>
      </w:r>
    </w:p>
    <w:p w:rsidR="00153017" w:rsidRDefault="00153017">
      <w:pPr>
        <w:pStyle w:val="NormalText"/>
      </w:pPr>
    </w:p>
    <w:p w:rsidR="00153017" w:rsidRDefault="00F1334A">
      <w:pPr>
        <w:pStyle w:val="NormalText"/>
      </w:pPr>
      <w:r>
        <w:t>32) What federal agency establishes regulations to implement CLIA '88?</w:t>
      </w:r>
    </w:p>
    <w:p w:rsidR="00153017" w:rsidRDefault="00F1334A">
      <w:pPr>
        <w:pStyle w:val="NormalText"/>
      </w:pPr>
      <w:r>
        <w:t>A) TJC</w:t>
      </w:r>
    </w:p>
    <w:p w:rsidR="00153017" w:rsidRDefault="00F1334A">
      <w:pPr>
        <w:pStyle w:val="NormalText"/>
      </w:pPr>
      <w:r>
        <w:t>B) POL</w:t>
      </w:r>
    </w:p>
    <w:p w:rsidR="00153017" w:rsidRDefault="00F1334A">
      <w:pPr>
        <w:pStyle w:val="NormalText"/>
      </w:pPr>
      <w:r>
        <w:t>C) CDC</w:t>
      </w:r>
    </w:p>
    <w:p w:rsidR="00153017" w:rsidRDefault="00F1334A">
      <w:pPr>
        <w:pStyle w:val="NormalText"/>
      </w:pPr>
      <w:r>
        <w:t>D) CMS</w:t>
      </w:r>
    </w:p>
    <w:p w:rsidR="002C72B2" w:rsidRDefault="002C72B2">
      <w:pPr>
        <w:pStyle w:val="NormalText"/>
      </w:pPr>
    </w:p>
    <w:p w:rsidR="00153017" w:rsidRDefault="002C72B2">
      <w:pPr>
        <w:pStyle w:val="NormalText"/>
      </w:pPr>
      <w:r>
        <w:t>Answer:</w:t>
      </w:r>
      <w:r w:rsidR="00F1334A">
        <w:t xml:space="preserve">  D</w:t>
      </w:r>
    </w:p>
    <w:p w:rsidR="00153017" w:rsidRDefault="00F1334A">
      <w:pPr>
        <w:pStyle w:val="NormalText"/>
      </w:pPr>
      <w:r>
        <w:t>Explanation:  Centers for Medicare and Medicaid Services (CMS) allows for simple and noncomplex testing to be performed at a minimal cost while complying with CLIA '88 guidelines.</w:t>
      </w:r>
    </w:p>
    <w:p w:rsidR="00153017" w:rsidRDefault="002C72B2">
      <w:pPr>
        <w:pStyle w:val="NormalText"/>
      </w:pPr>
      <w:r>
        <w:t>Difficulty: 1 Easy</w:t>
      </w:r>
    </w:p>
    <w:p w:rsidR="00153017" w:rsidRDefault="00F1334A">
      <w:pPr>
        <w:pStyle w:val="NormalText"/>
      </w:pPr>
      <w:r>
        <w:t>Topic:  Regulatory Agencies</w:t>
      </w:r>
    </w:p>
    <w:p w:rsidR="00153017" w:rsidRDefault="00F1334A">
      <w:pPr>
        <w:pStyle w:val="NormalText"/>
      </w:pPr>
      <w:r>
        <w:t>Learning Objective:  01.06 Recognize the agencies that regulate hospitals and medical laboratories.</w:t>
      </w:r>
    </w:p>
    <w:p w:rsidR="00153017" w:rsidRDefault="00F1334A">
      <w:pPr>
        <w:pStyle w:val="NormalText"/>
      </w:pPr>
      <w:r>
        <w:t>Bloom's:  Remember</w:t>
      </w:r>
    </w:p>
    <w:p w:rsidR="00153017" w:rsidRDefault="00F1334A">
      <w:pPr>
        <w:pStyle w:val="NormalText"/>
      </w:pPr>
      <w:r>
        <w:t>ABHES:  4.f Comply with federal, state, and local health laws and regulations as they relate to healthcare settings</w:t>
      </w:r>
    </w:p>
    <w:p w:rsidR="002C72B2" w:rsidRDefault="002C72B2">
      <w:pPr>
        <w:rPr>
          <w:rFonts w:ascii="Times New Roman" w:hAnsi="Times New Roman" w:cs="Times New Roman"/>
          <w:color w:val="000000"/>
          <w:sz w:val="24"/>
          <w:szCs w:val="24"/>
        </w:rPr>
      </w:pPr>
      <w:r>
        <w:br w:type="page"/>
      </w:r>
    </w:p>
    <w:p w:rsidR="00153017" w:rsidRDefault="00F1334A">
      <w:pPr>
        <w:pStyle w:val="NormalText"/>
      </w:pPr>
      <w:r>
        <w:lastRenderedPageBreak/>
        <w:t xml:space="preserve">33) The term </w:t>
      </w:r>
      <w:r>
        <w:rPr>
          <w:i/>
          <w:iCs/>
        </w:rPr>
        <w:t>phlebotomy</w:t>
      </w:r>
      <w:r>
        <w:t xml:space="preserve"> means:</w:t>
      </w:r>
    </w:p>
    <w:p w:rsidR="00153017" w:rsidRDefault="00F1334A">
      <w:pPr>
        <w:pStyle w:val="NormalText"/>
      </w:pPr>
      <w:r>
        <w:t>A) draw blood.</w:t>
      </w:r>
    </w:p>
    <w:p w:rsidR="00153017" w:rsidRDefault="00F1334A">
      <w:pPr>
        <w:pStyle w:val="NormalText"/>
      </w:pPr>
      <w:r>
        <w:t>B) cut into a vein.</w:t>
      </w:r>
    </w:p>
    <w:p w:rsidR="00153017" w:rsidRDefault="00F1334A">
      <w:pPr>
        <w:pStyle w:val="NormalText"/>
      </w:pPr>
      <w:r>
        <w:t>C) drain blood.</w:t>
      </w:r>
    </w:p>
    <w:p w:rsidR="00153017" w:rsidRDefault="00F1334A">
      <w:pPr>
        <w:pStyle w:val="NormalText"/>
      </w:pPr>
      <w:r>
        <w:t>D) dermal cut.</w:t>
      </w:r>
    </w:p>
    <w:p w:rsidR="002C72B2" w:rsidRDefault="002C72B2">
      <w:pPr>
        <w:pStyle w:val="NormalText"/>
      </w:pPr>
    </w:p>
    <w:p w:rsidR="00153017" w:rsidRDefault="002C72B2">
      <w:pPr>
        <w:pStyle w:val="NormalText"/>
      </w:pPr>
      <w:r>
        <w:t>Answer:</w:t>
      </w:r>
      <w:r w:rsidR="00F1334A">
        <w:t xml:space="preserve">  B</w:t>
      </w:r>
    </w:p>
    <w:p w:rsidR="00153017" w:rsidRDefault="00F1334A">
      <w:pPr>
        <w:pStyle w:val="NormalText"/>
      </w:pPr>
      <w:r>
        <w:t xml:space="preserve">Explanation:  The term </w:t>
      </w:r>
      <w:r>
        <w:rPr>
          <w:i/>
          <w:iCs/>
        </w:rPr>
        <w:t>phlebotomy</w:t>
      </w:r>
      <w:r>
        <w:t xml:space="preserve"> means to "cut into a vein."</w:t>
      </w:r>
    </w:p>
    <w:p w:rsidR="00153017" w:rsidRDefault="002C72B2">
      <w:pPr>
        <w:pStyle w:val="NormalText"/>
      </w:pPr>
      <w:r>
        <w:t>Difficulty: 1 Easy</w:t>
      </w:r>
    </w:p>
    <w:p w:rsidR="00153017" w:rsidRDefault="00F1334A">
      <w:pPr>
        <w:pStyle w:val="NormalText"/>
      </w:pPr>
      <w:r>
        <w:t>Topic:  Phlebotomy</w:t>
      </w:r>
    </w:p>
    <w:p w:rsidR="00153017" w:rsidRDefault="00F1334A">
      <w:pPr>
        <w:pStyle w:val="NormalText"/>
      </w:pPr>
      <w:r>
        <w:t>Learning Objective:  01.01 Summarize the definition and history of phlebotomy.</w:t>
      </w:r>
    </w:p>
    <w:p w:rsidR="00153017" w:rsidRDefault="00F1334A">
      <w:pPr>
        <w:pStyle w:val="NormalText"/>
      </w:pPr>
      <w:r>
        <w:t>Bloom's:  Remember</w:t>
      </w:r>
    </w:p>
    <w:p w:rsidR="00153017" w:rsidRDefault="00F1334A">
      <w:pPr>
        <w:pStyle w:val="NormalText"/>
      </w:pPr>
      <w:r>
        <w:t>ABHES:  3.a Define and use entire basic structure of medical words and be able to accurately identify in the correct context, i.e. root, prefix, suffix, combinations, spelling, and definitions</w:t>
      </w:r>
    </w:p>
    <w:p w:rsidR="00153017" w:rsidRDefault="00F1334A">
      <w:pPr>
        <w:pStyle w:val="NormalText"/>
      </w:pPr>
      <w:r>
        <w:t>CAAHEP:  IV.C.9 Identify medical terms labeling the word parts</w:t>
      </w:r>
    </w:p>
    <w:p w:rsidR="00153017" w:rsidRDefault="00153017">
      <w:pPr>
        <w:pStyle w:val="NormalText"/>
      </w:pPr>
    </w:p>
    <w:p w:rsidR="00153017" w:rsidRDefault="00F1334A">
      <w:pPr>
        <w:pStyle w:val="NormalText"/>
      </w:pPr>
      <w:r>
        <w:t>34) You enter a patient's room to collect a blood specimen and find another health care worker talking with the patient about proper diet for her medical condition. This health care worker is most likely a:</w:t>
      </w:r>
    </w:p>
    <w:p w:rsidR="00153017" w:rsidRDefault="00F1334A">
      <w:pPr>
        <w:pStyle w:val="NormalText"/>
      </w:pPr>
      <w:r>
        <w:t>A) registered dietitian.</w:t>
      </w:r>
    </w:p>
    <w:p w:rsidR="00153017" w:rsidRDefault="00F1334A">
      <w:pPr>
        <w:pStyle w:val="NormalText"/>
      </w:pPr>
      <w:r>
        <w:t>B) occupational therapist.</w:t>
      </w:r>
    </w:p>
    <w:p w:rsidR="00153017" w:rsidRDefault="00F1334A">
      <w:pPr>
        <w:pStyle w:val="NormalText"/>
      </w:pPr>
      <w:r>
        <w:t>C) physical therapist.</w:t>
      </w:r>
    </w:p>
    <w:p w:rsidR="00153017" w:rsidRDefault="00F1334A">
      <w:pPr>
        <w:pStyle w:val="NormalText"/>
      </w:pPr>
      <w:r>
        <w:t>D) respiratory therapist.</w:t>
      </w:r>
    </w:p>
    <w:p w:rsidR="002C72B2" w:rsidRDefault="002C72B2">
      <w:pPr>
        <w:pStyle w:val="NormalText"/>
      </w:pPr>
    </w:p>
    <w:p w:rsidR="00153017" w:rsidRDefault="002C72B2">
      <w:pPr>
        <w:pStyle w:val="NormalText"/>
      </w:pPr>
      <w:r>
        <w:t>Answer:</w:t>
      </w:r>
      <w:r w:rsidR="00F1334A">
        <w:t xml:space="preserve">  A</w:t>
      </w:r>
    </w:p>
    <w:p w:rsidR="00153017" w:rsidRDefault="00F1334A">
      <w:pPr>
        <w:pStyle w:val="NormalText"/>
      </w:pPr>
      <w:r>
        <w:t>Explanation:  A registered dietitian is trained to counsel patients about proper diet.</w:t>
      </w:r>
    </w:p>
    <w:p w:rsidR="00153017" w:rsidRDefault="002C72B2">
      <w:pPr>
        <w:pStyle w:val="NormalText"/>
      </w:pPr>
      <w:r>
        <w:t>Difficulty: 1 Easy</w:t>
      </w:r>
    </w:p>
    <w:p w:rsidR="00153017" w:rsidRDefault="00F1334A">
      <w:pPr>
        <w:pStyle w:val="NormalText"/>
      </w:pPr>
      <w:r>
        <w:t>Topic:  The Healthcare Team</w:t>
      </w:r>
    </w:p>
    <w:p w:rsidR="00153017" w:rsidRDefault="00F1334A">
      <w:pPr>
        <w:pStyle w:val="NormalText"/>
      </w:pPr>
      <w:r>
        <w:t>Learning Objective:  01.04 Identify the healthcare providers and other members of the healthcare team with whom the phlebotomist will interact in inpatient and outpatient facilities.</w:t>
      </w:r>
    </w:p>
    <w:p w:rsidR="00153017" w:rsidRDefault="00F1334A">
      <w:pPr>
        <w:pStyle w:val="NormalText"/>
      </w:pPr>
      <w:r>
        <w:t>Bloom's:  Understand</w:t>
      </w:r>
    </w:p>
    <w:p w:rsidR="00153017" w:rsidRDefault="00F1334A">
      <w:pPr>
        <w:pStyle w:val="NormalText"/>
      </w:pPr>
      <w:r>
        <w:t>ABHES:  3.c Apply medical terminology for each specialty</w:t>
      </w:r>
    </w:p>
    <w:p w:rsidR="00CF231E" w:rsidRDefault="00CF231E">
      <w:pPr>
        <w:pStyle w:val="NormalText"/>
      </w:pPr>
    </w:p>
    <w:p w:rsidR="00CF231E" w:rsidRDefault="00CF231E">
      <w:pPr>
        <w:rPr>
          <w:rFonts w:ascii="Times New Roman" w:hAnsi="Times New Roman" w:cs="Times New Roman"/>
          <w:color w:val="000000"/>
          <w:sz w:val="24"/>
          <w:szCs w:val="24"/>
        </w:rPr>
      </w:pPr>
      <w:r>
        <w:br w:type="page"/>
      </w:r>
    </w:p>
    <w:p w:rsidR="00153017" w:rsidRDefault="00F1334A">
      <w:pPr>
        <w:pStyle w:val="NormalText"/>
      </w:pPr>
      <w:r>
        <w:lastRenderedPageBreak/>
        <w:t>35) You enter a patient's room to collect a blood specimen and find another health care worker who is discussing pain management before surgery. This health care worker is most likely a(n):</w:t>
      </w:r>
    </w:p>
    <w:p w:rsidR="00153017" w:rsidRDefault="00F1334A">
      <w:pPr>
        <w:pStyle w:val="NormalText"/>
      </w:pPr>
      <w:r>
        <w:t>A) registered dietitian.</w:t>
      </w:r>
    </w:p>
    <w:p w:rsidR="00153017" w:rsidRDefault="00F1334A">
      <w:pPr>
        <w:pStyle w:val="NormalText"/>
      </w:pPr>
      <w:r>
        <w:t>B) occupational therapist.</w:t>
      </w:r>
    </w:p>
    <w:p w:rsidR="00153017" w:rsidRDefault="00F1334A">
      <w:pPr>
        <w:pStyle w:val="NormalText"/>
      </w:pPr>
      <w:r>
        <w:t>C) physical therapist.</w:t>
      </w:r>
    </w:p>
    <w:p w:rsidR="00153017" w:rsidRDefault="00F1334A">
      <w:pPr>
        <w:pStyle w:val="NormalText"/>
      </w:pPr>
      <w:r>
        <w:t>D) anesthesiologist.</w:t>
      </w:r>
    </w:p>
    <w:p w:rsidR="002C72B2" w:rsidRDefault="002C72B2">
      <w:pPr>
        <w:pStyle w:val="NormalText"/>
      </w:pPr>
    </w:p>
    <w:p w:rsidR="00153017" w:rsidRDefault="002C72B2">
      <w:pPr>
        <w:pStyle w:val="NormalText"/>
      </w:pPr>
      <w:r>
        <w:t>Answer:</w:t>
      </w:r>
      <w:r w:rsidR="00F1334A">
        <w:t xml:space="preserve">  D</w:t>
      </w:r>
    </w:p>
    <w:p w:rsidR="00153017" w:rsidRDefault="00F1334A">
      <w:pPr>
        <w:pStyle w:val="NormalText"/>
      </w:pPr>
      <w:r>
        <w:t>Explanation:  Anesthesiology is the management of pain before, during, and after surgery.</w:t>
      </w:r>
    </w:p>
    <w:p w:rsidR="00153017" w:rsidRDefault="002C72B2">
      <w:pPr>
        <w:pStyle w:val="NormalText"/>
      </w:pPr>
      <w:r>
        <w:t>Difficulty: 1 Easy</w:t>
      </w:r>
    </w:p>
    <w:p w:rsidR="00153017" w:rsidRDefault="00F1334A">
      <w:pPr>
        <w:pStyle w:val="NormalText"/>
      </w:pPr>
      <w:r>
        <w:t>Topic:  The Healthcare Team</w:t>
      </w:r>
    </w:p>
    <w:p w:rsidR="00153017" w:rsidRDefault="00F1334A">
      <w:pPr>
        <w:pStyle w:val="NormalText"/>
      </w:pPr>
      <w:r>
        <w:t>Learning Objective:  01.04 Identify the healthcare providers and other members of the healthcare team with whom the phlebotomist will interact in inpatient and outpatient facilities.</w:t>
      </w:r>
    </w:p>
    <w:p w:rsidR="00153017" w:rsidRDefault="00F1334A">
      <w:pPr>
        <w:pStyle w:val="NormalText"/>
      </w:pPr>
      <w:r>
        <w:t>Bloom's:  Understand</w:t>
      </w:r>
    </w:p>
    <w:p w:rsidR="00153017" w:rsidRDefault="00F1334A">
      <w:pPr>
        <w:pStyle w:val="NormalText"/>
      </w:pPr>
      <w:r>
        <w:t>ABHES:  3.c Apply medical terminology for each specialty</w:t>
      </w:r>
    </w:p>
    <w:p w:rsidR="00153017" w:rsidRDefault="00153017">
      <w:pPr>
        <w:pStyle w:val="NormalText"/>
      </w:pPr>
    </w:p>
    <w:p w:rsidR="00153017" w:rsidRDefault="00F1334A">
      <w:pPr>
        <w:pStyle w:val="NormalText"/>
      </w:pPr>
      <w:r>
        <w:t>36) Which of the following scenarios would be likely to negatively affect customer satisfaction? (Choose all that apply)</w:t>
      </w:r>
    </w:p>
    <w:p w:rsidR="00153017" w:rsidRDefault="00F1334A">
      <w:pPr>
        <w:pStyle w:val="NormalText"/>
      </w:pPr>
      <w:r>
        <w:t>A) A medical office receptionist tells a patient to "have a seat," without making eye contact.</w:t>
      </w:r>
    </w:p>
    <w:p w:rsidR="00153017" w:rsidRDefault="00F1334A">
      <w:pPr>
        <w:pStyle w:val="NormalText"/>
      </w:pPr>
      <w:r>
        <w:t>B) A phlebotomist fumbles with equipment assembly and does not appear ready to perform the blood collection.</w:t>
      </w:r>
    </w:p>
    <w:p w:rsidR="00153017" w:rsidRDefault="00F1334A">
      <w:pPr>
        <w:pStyle w:val="NormalText"/>
      </w:pPr>
      <w:r>
        <w:t>C) A healthcare worker encounters a lost visitor and assists this person to his/her destination.</w:t>
      </w:r>
    </w:p>
    <w:p w:rsidR="00153017" w:rsidRDefault="00F1334A">
      <w:pPr>
        <w:pStyle w:val="NormalText"/>
      </w:pPr>
      <w:r>
        <w:t>D) Every health care worker a visitor encounters greets him cheerfully and asks if he needs assistance.</w:t>
      </w:r>
    </w:p>
    <w:p w:rsidR="002C72B2" w:rsidRDefault="002C72B2">
      <w:pPr>
        <w:pStyle w:val="NormalText"/>
      </w:pPr>
    </w:p>
    <w:p w:rsidR="00153017" w:rsidRDefault="002C72B2">
      <w:pPr>
        <w:pStyle w:val="NormalText"/>
      </w:pPr>
      <w:r>
        <w:t>Answer:</w:t>
      </w:r>
      <w:r w:rsidR="00F1334A">
        <w:t xml:space="preserve">  A, B</w:t>
      </w:r>
    </w:p>
    <w:p w:rsidR="00153017" w:rsidRDefault="00F1334A">
      <w:pPr>
        <w:pStyle w:val="NormalText"/>
      </w:pPr>
      <w:r>
        <w:t>Customer satisfaction can suffer when the phlebotomist or any other medical office employee is not prepared to do his/her job.</w:t>
      </w:r>
    </w:p>
    <w:p w:rsidR="00153017" w:rsidRDefault="002C72B2">
      <w:pPr>
        <w:pStyle w:val="NormalText"/>
      </w:pPr>
      <w:r>
        <w:t>Difficulty: 2 Medium</w:t>
      </w:r>
    </w:p>
    <w:p w:rsidR="00153017" w:rsidRDefault="00F1334A">
      <w:pPr>
        <w:pStyle w:val="NormalText"/>
      </w:pPr>
      <w:r>
        <w:t>Topic:  Qualities of a Phlebotomist</w:t>
      </w:r>
    </w:p>
    <w:p w:rsidR="00153017" w:rsidRDefault="00F1334A">
      <w:pPr>
        <w:pStyle w:val="NormalText"/>
      </w:pPr>
      <w:r>
        <w:t>Learning Objective:  01.07 List the qualities and characteristics of a phlebotomist.</w:t>
      </w:r>
    </w:p>
    <w:p w:rsidR="00153017" w:rsidRDefault="00F1334A">
      <w:pPr>
        <w:pStyle w:val="NormalText"/>
      </w:pPr>
      <w:r>
        <w:t>Bloom's:  Understand</w:t>
      </w:r>
    </w:p>
    <w:p w:rsidR="00153017" w:rsidRDefault="00F1334A">
      <w:pPr>
        <w:pStyle w:val="NormalText"/>
      </w:pPr>
      <w:r>
        <w:t>ABHES:  10.b Demonstrate professional behavior</w:t>
      </w:r>
    </w:p>
    <w:p w:rsidR="00153017" w:rsidRDefault="00F1334A">
      <w:pPr>
        <w:pStyle w:val="NormalText"/>
      </w:pPr>
      <w:r>
        <w:t>CAAHEP:  V.C.3 Recognize communication barriers</w:t>
      </w:r>
    </w:p>
    <w:p w:rsidR="002C72B2" w:rsidRDefault="002C72B2">
      <w:pPr>
        <w:rPr>
          <w:rFonts w:ascii="Times New Roman" w:hAnsi="Times New Roman" w:cs="Times New Roman"/>
          <w:color w:val="000000"/>
          <w:sz w:val="24"/>
          <w:szCs w:val="24"/>
        </w:rPr>
      </w:pPr>
      <w:r>
        <w:br w:type="page"/>
      </w:r>
    </w:p>
    <w:p w:rsidR="00153017" w:rsidRDefault="00F1334A">
      <w:pPr>
        <w:pStyle w:val="NormalText"/>
      </w:pPr>
      <w:r>
        <w:lastRenderedPageBreak/>
        <w:t>37) A laboratory professional who has the same level of training as a medical laboratory technician is a:</w:t>
      </w:r>
    </w:p>
    <w:p w:rsidR="00153017" w:rsidRDefault="00F1334A">
      <w:pPr>
        <w:pStyle w:val="NormalText"/>
      </w:pPr>
      <w:r>
        <w:t>A) cytologist.</w:t>
      </w:r>
    </w:p>
    <w:p w:rsidR="00153017" w:rsidRDefault="00F1334A">
      <w:pPr>
        <w:pStyle w:val="NormalText"/>
      </w:pPr>
      <w:r>
        <w:t>B) histologic technician.</w:t>
      </w:r>
    </w:p>
    <w:p w:rsidR="00153017" w:rsidRDefault="00F1334A">
      <w:pPr>
        <w:pStyle w:val="NormalText"/>
      </w:pPr>
      <w:r>
        <w:t>C) medical laboratory assistant.</w:t>
      </w:r>
    </w:p>
    <w:p w:rsidR="00153017" w:rsidRDefault="00F1334A">
      <w:pPr>
        <w:pStyle w:val="NormalText"/>
      </w:pPr>
      <w:r>
        <w:t>D) phlebotomist.</w:t>
      </w:r>
    </w:p>
    <w:p w:rsidR="002C72B2" w:rsidRDefault="002C72B2">
      <w:pPr>
        <w:pStyle w:val="NormalText"/>
      </w:pPr>
    </w:p>
    <w:p w:rsidR="00153017" w:rsidRDefault="002C72B2">
      <w:pPr>
        <w:pStyle w:val="NormalText"/>
      </w:pPr>
      <w:r>
        <w:t>Answer:</w:t>
      </w:r>
      <w:r w:rsidR="00F1334A">
        <w:t xml:space="preserve">  B</w:t>
      </w:r>
    </w:p>
    <w:p w:rsidR="00153017" w:rsidRDefault="00F1334A">
      <w:pPr>
        <w:pStyle w:val="NormalText"/>
      </w:pPr>
      <w:r>
        <w:t>Explanation:  A histologic technician and a medical laboratory technician both require special training and work under the supervision of an individual with a bachelor's degree; both may require an associate's degree.</w:t>
      </w:r>
    </w:p>
    <w:p w:rsidR="00153017" w:rsidRDefault="002C72B2">
      <w:pPr>
        <w:pStyle w:val="NormalText"/>
      </w:pPr>
      <w:r>
        <w:t>Difficulty: 1 Easy</w:t>
      </w:r>
    </w:p>
    <w:p w:rsidR="00153017" w:rsidRDefault="00F1334A">
      <w:pPr>
        <w:pStyle w:val="NormalText"/>
      </w:pPr>
      <w:r>
        <w:t>Topic:  The Medical Laboratory</w:t>
      </w:r>
    </w:p>
    <w:p w:rsidR="00153017" w:rsidRDefault="00F1334A">
      <w:pPr>
        <w:pStyle w:val="NormalText"/>
      </w:pPr>
      <w:r>
        <w:t>Learning Objective:  01.05 Summarize the organization of the medical laboratory.</w:t>
      </w:r>
    </w:p>
    <w:p w:rsidR="00153017" w:rsidRDefault="00F1334A">
      <w:pPr>
        <w:pStyle w:val="NormalText"/>
      </w:pPr>
      <w:r>
        <w:t>Bloom's:  Remember</w:t>
      </w:r>
    </w:p>
    <w:p w:rsidR="00153017" w:rsidRDefault="00F1334A">
      <w:pPr>
        <w:pStyle w:val="NormalText"/>
      </w:pPr>
      <w:r>
        <w:t>ABHES:  3.c Apply medical terminology for each specialty</w:t>
      </w:r>
    </w:p>
    <w:p w:rsidR="00153017" w:rsidRDefault="00F1334A">
      <w:pPr>
        <w:pStyle w:val="NormalText"/>
      </w:pPr>
      <w:r>
        <w:t>CAAHEP:  1.4 Discuss the roles of the clinical laboratory personnel and their qualifications for these professional positions.</w:t>
      </w:r>
    </w:p>
    <w:p w:rsidR="00153017" w:rsidRDefault="00153017">
      <w:pPr>
        <w:pStyle w:val="NormalText"/>
      </w:pPr>
    </w:p>
    <w:p w:rsidR="00153017" w:rsidRDefault="00F1334A">
      <w:pPr>
        <w:pStyle w:val="NormalText"/>
      </w:pPr>
      <w:r>
        <w:t>38) Laboratory professionals who have the same level of training as a medical laboratory scientist include (Choose all that apply):</w:t>
      </w:r>
    </w:p>
    <w:p w:rsidR="00153017" w:rsidRDefault="00F1334A">
      <w:pPr>
        <w:pStyle w:val="NormalText"/>
      </w:pPr>
      <w:r>
        <w:t>A) cytologist.</w:t>
      </w:r>
    </w:p>
    <w:p w:rsidR="00153017" w:rsidRDefault="00F1334A">
      <w:pPr>
        <w:pStyle w:val="NormalText"/>
      </w:pPr>
      <w:r>
        <w:t>B) histologist.</w:t>
      </w:r>
    </w:p>
    <w:p w:rsidR="00153017" w:rsidRDefault="00F1334A">
      <w:pPr>
        <w:pStyle w:val="NormalText"/>
      </w:pPr>
      <w:r>
        <w:t>C) pathologist.</w:t>
      </w:r>
    </w:p>
    <w:p w:rsidR="00153017" w:rsidRDefault="00F1334A">
      <w:pPr>
        <w:pStyle w:val="NormalText"/>
      </w:pPr>
      <w:r>
        <w:t>D) phlebotomist.</w:t>
      </w:r>
    </w:p>
    <w:p w:rsidR="002C72B2" w:rsidRDefault="002C72B2">
      <w:pPr>
        <w:pStyle w:val="NormalText"/>
      </w:pPr>
    </w:p>
    <w:p w:rsidR="00153017" w:rsidRDefault="002C72B2">
      <w:pPr>
        <w:pStyle w:val="NormalText"/>
      </w:pPr>
      <w:r>
        <w:t>Answer:</w:t>
      </w:r>
      <w:r w:rsidR="00F1334A">
        <w:t xml:space="preserve">  A, B</w:t>
      </w:r>
    </w:p>
    <w:p w:rsidR="00153017" w:rsidRDefault="00F1334A">
      <w:pPr>
        <w:pStyle w:val="NormalText"/>
      </w:pPr>
      <w:r>
        <w:t>Cytologists, histologists, and medical laboratory scientists are all required to have a bachelor's degree and special training and can supervise less credentialed staff.</w:t>
      </w:r>
    </w:p>
    <w:p w:rsidR="00153017" w:rsidRDefault="002C72B2">
      <w:pPr>
        <w:pStyle w:val="NormalText"/>
      </w:pPr>
      <w:r>
        <w:t>Difficulty: 2 Medium</w:t>
      </w:r>
    </w:p>
    <w:p w:rsidR="00153017" w:rsidRDefault="00F1334A">
      <w:pPr>
        <w:pStyle w:val="NormalText"/>
      </w:pPr>
      <w:r>
        <w:t>Topic:  The Medical Laboratory</w:t>
      </w:r>
    </w:p>
    <w:p w:rsidR="00153017" w:rsidRDefault="00F1334A">
      <w:pPr>
        <w:pStyle w:val="NormalText"/>
      </w:pPr>
      <w:r>
        <w:t>Learning Objective:  01.05 Summarize the organization of the medical laboratory.</w:t>
      </w:r>
    </w:p>
    <w:p w:rsidR="00153017" w:rsidRDefault="00F1334A">
      <w:pPr>
        <w:pStyle w:val="NormalText"/>
      </w:pPr>
      <w:r>
        <w:t>Bloom's:  Remember</w:t>
      </w:r>
    </w:p>
    <w:p w:rsidR="00153017" w:rsidRDefault="00F1334A">
      <w:pPr>
        <w:pStyle w:val="NormalText"/>
      </w:pPr>
      <w:r>
        <w:t>CAAHEP:  1.4 Discuss the roles of the clinical laboratory personnel and their qualifications for these professional positions.; X.C.5 Discuss licensure and certification as it applies to healthcare providers</w:t>
      </w:r>
    </w:p>
    <w:p w:rsidR="002C72B2" w:rsidRDefault="002C72B2">
      <w:pPr>
        <w:rPr>
          <w:rFonts w:ascii="Times New Roman" w:hAnsi="Times New Roman" w:cs="Times New Roman"/>
          <w:color w:val="000000"/>
          <w:sz w:val="24"/>
          <w:szCs w:val="24"/>
        </w:rPr>
      </w:pPr>
      <w:r>
        <w:br w:type="page"/>
      </w:r>
    </w:p>
    <w:p w:rsidR="00153017" w:rsidRDefault="00F1334A">
      <w:pPr>
        <w:pStyle w:val="NormalText"/>
      </w:pPr>
      <w:r>
        <w:lastRenderedPageBreak/>
        <w:t>39) Providing medical care for an elderly person would best be performed by a physician who is a:</w:t>
      </w:r>
    </w:p>
    <w:p w:rsidR="00153017" w:rsidRDefault="00F1334A">
      <w:pPr>
        <w:pStyle w:val="NormalText"/>
      </w:pPr>
      <w:r>
        <w:t>A) family practice physician.</w:t>
      </w:r>
    </w:p>
    <w:p w:rsidR="00153017" w:rsidRDefault="00F1334A">
      <w:pPr>
        <w:pStyle w:val="NormalText"/>
      </w:pPr>
      <w:r>
        <w:t>B) gerontologist.</w:t>
      </w:r>
    </w:p>
    <w:p w:rsidR="00153017" w:rsidRDefault="00F1334A">
      <w:pPr>
        <w:pStyle w:val="NormalText"/>
      </w:pPr>
      <w:r>
        <w:t>C) neonatologist.</w:t>
      </w:r>
    </w:p>
    <w:p w:rsidR="00153017" w:rsidRDefault="00F1334A">
      <w:pPr>
        <w:pStyle w:val="NormalText"/>
      </w:pPr>
      <w:r>
        <w:t>D) pediatrician.</w:t>
      </w:r>
    </w:p>
    <w:p w:rsidR="002C72B2" w:rsidRDefault="002C72B2">
      <w:pPr>
        <w:pStyle w:val="NormalText"/>
      </w:pPr>
    </w:p>
    <w:p w:rsidR="00153017" w:rsidRDefault="002C72B2">
      <w:pPr>
        <w:pStyle w:val="NormalText"/>
      </w:pPr>
      <w:r>
        <w:t>Answer:</w:t>
      </w:r>
      <w:r w:rsidR="00F1334A">
        <w:t xml:space="preserve">  B</w:t>
      </w:r>
    </w:p>
    <w:p w:rsidR="00153017" w:rsidRDefault="00F1334A">
      <w:pPr>
        <w:pStyle w:val="NormalText"/>
      </w:pPr>
      <w:r>
        <w:t>Explanation:  Gerontologists are medical doctors specializing in disorders of the elderly.</w:t>
      </w:r>
    </w:p>
    <w:p w:rsidR="00153017" w:rsidRDefault="002C72B2">
      <w:pPr>
        <w:pStyle w:val="NormalText"/>
      </w:pPr>
      <w:r>
        <w:t>Difficulty: 1 Easy</w:t>
      </w:r>
    </w:p>
    <w:p w:rsidR="00153017" w:rsidRDefault="00F1334A">
      <w:pPr>
        <w:pStyle w:val="NormalText"/>
      </w:pPr>
      <w:r>
        <w:t>Topic:  The Healthcare Team</w:t>
      </w:r>
    </w:p>
    <w:p w:rsidR="00153017" w:rsidRDefault="00F1334A">
      <w:pPr>
        <w:pStyle w:val="NormalText"/>
      </w:pPr>
      <w:r>
        <w:t>Learning Objective:  01.04 Identify the healthcare providers and other members of the healthcare team with whom the phlebotomist will interact in inpatient and outpatient facilities.</w:t>
      </w:r>
    </w:p>
    <w:p w:rsidR="00153017" w:rsidRDefault="00F1334A">
      <w:pPr>
        <w:pStyle w:val="NormalText"/>
      </w:pPr>
      <w:r>
        <w:t>Bloom's:  Remember</w:t>
      </w:r>
    </w:p>
    <w:p w:rsidR="00153017" w:rsidRDefault="00F1334A">
      <w:pPr>
        <w:pStyle w:val="NormalText"/>
      </w:pPr>
      <w:r>
        <w:t>ABHES:  3.c Apply medical terminology for each specialty</w:t>
      </w:r>
    </w:p>
    <w:p w:rsidR="00153017" w:rsidRDefault="00153017">
      <w:pPr>
        <w:pStyle w:val="NormalText"/>
      </w:pPr>
    </w:p>
    <w:p w:rsidR="00153017" w:rsidRDefault="00F1334A">
      <w:pPr>
        <w:pStyle w:val="NormalText"/>
      </w:pPr>
      <w:r>
        <w:t>40) The laboratory department that evaluates blood and body fluids for the presence of pathogenic bacteria, fungi, parasites, and viruses is referred to as</w:t>
      </w:r>
    </w:p>
    <w:p w:rsidR="00153017" w:rsidRDefault="00F1334A">
      <w:pPr>
        <w:pStyle w:val="NormalText"/>
      </w:pPr>
      <w:r>
        <w:t>A) cytology.</w:t>
      </w:r>
    </w:p>
    <w:p w:rsidR="00153017" w:rsidRDefault="00F1334A">
      <w:pPr>
        <w:pStyle w:val="NormalText"/>
      </w:pPr>
      <w:r>
        <w:t>B) immunohematology.</w:t>
      </w:r>
    </w:p>
    <w:p w:rsidR="00153017" w:rsidRDefault="00F1334A">
      <w:pPr>
        <w:pStyle w:val="NormalText"/>
      </w:pPr>
      <w:r>
        <w:t>C) histology.</w:t>
      </w:r>
    </w:p>
    <w:p w:rsidR="00153017" w:rsidRDefault="00F1334A">
      <w:pPr>
        <w:pStyle w:val="NormalText"/>
      </w:pPr>
      <w:r>
        <w:t>D) medical microbiology.</w:t>
      </w:r>
    </w:p>
    <w:p w:rsidR="002C72B2" w:rsidRDefault="002C72B2">
      <w:pPr>
        <w:pStyle w:val="NormalText"/>
      </w:pPr>
    </w:p>
    <w:p w:rsidR="00153017" w:rsidRDefault="002C72B2">
      <w:pPr>
        <w:pStyle w:val="NormalText"/>
      </w:pPr>
      <w:r>
        <w:t>Answer:</w:t>
      </w:r>
      <w:r w:rsidR="00F1334A">
        <w:t xml:space="preserve">  D</w:t>
      </w:r>
    </w:p>
    <w:p w:rsidR="00153017" w:rsidRDefault="00F1334A">
      <w:pPr>
        <w:pStyle w:val="NormalText"/>
      </w:pPr>
      <w:r>
        <w:t>Explanation:  Medical microbiology, or simply microbiology, identifies and examines pathogenic bacteria, fungi, and viruses.</w:t>
      </w:r>
    </w:p>
    <w:p w:rsidR="00153017" w:rsidRDefault="002C72B2">
      <w:pPr>
        <w:pStyle w:val="NormalText"/>
      </w:pPr>
      <w:r>
        <w:t>Difficulty: 1 Easy</w:t>
      </w:r>
    </w:p>
    <w:p w:rsidR="00153017" w:rsidRDefault="00F1334A">
      <w:pPr>
        <w:pStyle w:val="NormalText"/>
      </w:pPr>
      <w:r>
        <w:t>Topic:  The Medical Laboratory</w:t>
      </w:r>
    </w:p>
    <w:p w:rsidR="00153017" w:rsidRDefault="00F1334A">
      <w:pPr>
        <w:pStyle w:val="NormalText"/>
      </w:pPr>
      <w:r>
        <w:t>Learning Objective:  01.05 Summarize the organization of the medical laboratory.</w:t>
      </w:r>
    </w:p>
    <w:p w:rsidR="00153017" w:rsidRDefault="00F1334A">
      <w:pPr>
        <w:pStyle w:val="NormalText"/>
      </w:pPr>
      <w:r>
        <w:t>Bloom's:  Remember</w:t>
      </w:r>
    </w:p>
    <w:p w:rsidR="00153017" w:rsidRDefault="00F1334A">
      <w:pPr>
        <w:pStyle w:val="NormalText"/>
      </w:pPr>
      <w:r>
        <w:t>ABHES:  3.c Apply medical terminology for each specialty</w:t>
      </w:r>
    </w:p>
    <w:p w:rsidR="00153017" w:rsidRDefault="00153017">
      <w:pPr>
        <w:pStyle w:val="NormalText"/>
      </w:pPr>
    </w:p>
    <w:p w:rsidR="00153017" w:rsidRDefault="00F1334A">
      <w:pPr>
        <w:pStyle w:val="NormalText"/>
      </w:pPr>
      <w:r>
        <w:t>41) The phlebotomist is mainly involved in which phase of laboratory testing?</w:t>
      </w:r>
    </w:p>
    <w:p w:rsidR="00153017" w:rsidRDefault="00F1334A">
      <w:pPr>
        <w:pStyle w:val="NormalText"/>
      </w:pPr>
      <w:r>
        <w:t>A) Pre-examination</w:t>
      </w:r>
    </w:p>
    <w:p w:rsidR="00153017" w:rsidRDefault="00F1334A">
      <w:pPr>
        <w:pStyle w:val="NormalText"/>
      </w:pPr>
      <w:r>
        <w:t>B) Examination</w:t>
      </w:r>
    </w:p>
    <w:p w:rsidR="00153017" w:rsidRDefault="00F1334A">
      <w:pPr>
        <w:pStyle w:val="NormalText"/>
      </w:pPr>
      <w:r>
        <w:t>C) Post-examination</w:t>
      </w:r>
    </w:p>
    <w:p w:rsidR="00153017" w:rsidRDefault="00F1334A">
      <w:pPr>
        <w:pStyle w:val="NormalText"/>
      </w:pPr>
      <w:r>
        <w:t>D) Point-of-care testing</w:t>
      </w:r>
    </w:p>
    <w:p w:rsidR="002C72B2" w:rsidRDefault="002C72B2">
      <w:pPr>
        <w:pStyle w:val="NormalText"/>
      </w:pPr>
    </w:p>
    <w:p w:rsidR="00153017" w:rsidRDefault="002C72B2">
      <w:pPr>
        <w:pStyle w:val="NormalText"/>
      </w:pPr>
      <w:r>
        <w:t>Answer:</w:t>
      </w:r>
      <w:r w:rsidR="00F1334A">
        <w:t xml:space="preserve">  A</w:t>
      </w:r>
    </w:p>
    <w:p w:rsidR="00153017" w:rsidRDefault="00F1334A">
      <w:pPr>
        <w:pStyle w:val="NormalText"/>
      </w:pPr>
      <w:r>
        <w:t>Explanation:  The phlebotomist is responsible for the collection, processing, and transport of blood specimens to the laboratory: the pre-examination phase of laboratory testing.</w:t>
      </w:r>
    </w:p>
    <w:p w:rsidR="00153017" w:rsidRDefault="002C72B2">
      <w:pPr>
        <w:pStyle w:val="NormalText"/>
      </w:pPr>
      <w:r>
        <w:t>Difficulty: 1 Easy</w:t>
      </w:r>
    </w:p>
    <w:p w:rsidR="00153017" w:rsidRDefault="00F1334A">
      <w:pPr>
        <w:pStyle w:val="NormalText"/>
      </w:pPr>
      <w:r>
        <w:t>Topic:  Phlebotomist's Role</w:t>
      </w:r>
    </w:p>
    <w:p w:rsidR="00153017" w:rsidRDefault="00F1334A">
      <w:pPr>
        <w:pStyle w:val="NormalText"/>
      </w:pPr>
      <w:r>
        <w:t>Learning Objective:  01.02 Explain the role of the phlebotomist in the various healthcare facilities where he or she may be employed.</w:t>
      </w:r>
    </w:p>
    <w:p w:rsidR="00153017" w:rsidRDefault="00F1334A">
      <w:pPr>
        <w:pStyle w:val="NormalText"/>
      </w:pPr>
      <w:r>
        <w:t>Bloom's:  Remember</w:t>
      </w:r>
    </w:p>
    <w:p w:rsidR="00153017" w:rsidRDefault="00153017">
      <w:pPr>
        <w:pStyle w:val="NormalText"/>
      </w:pPr>
    </w:p>
    <w:p w:rsidR="00153017" w:rsidRDefault="00F1334A">
      <w:pPr>
        <w:pStyle w:val="NormalText"/>
      </w:pPr>
      <w:r>
        <w:t>42) A fourteen-year-old boy requires surgery to fix a broken femur. The surgeon who will perform this surgery is a(n)</w:t>
      </w:r>
    </w:p>
    <w:p w:rsidR="00153017" w:rsidRDefault="00F1334A">
      <w:pPr>
        <w:pStyle w:val="NormalText"/>
      </w:pPr>
      <w:r>
        <w:t>A) general surgeon.</w:t>
      </w:r>
    </w:p>
    <w:p w:rsidR="00153017" w:rsidRDefault="00F1334A">
      <w:pPr>
        <w:pStyle w:val="NormalText"/>
      </w:pPr>
      <w:r>
        <w:t>B) orthopedic surgeon.</w:t>
      </w:r>
    </w:p>
    <w:p w:rsidR="00153017" w:rsidRDefault="00F1334A">
      <w:pPr>
        <w:pStyle w:val="NormalText"/>
      </w:pPr>
      <w:r>
        <w:t>C) pathologist.</w:t>
      </w:r>
    </w:p>
    <w:p w:rsidR="00153017" w:rsidRDefault="00F1334A">
      <w:pPr>
        <w:pStyle w:val="NormalText"/>
      </w:pPr>
      <w:r>
        <w:t>D) pediatric physician.</w:t>
      </w:r>
    </w:p>
    <w:p w:rsidR="002C72B2" w:rsidRDefault="002C72B2">
      <w:pPr>
        <w:pStyle w:val="NormalText"/>
      </w:pPr>
    </w:p>
    <w:p w:rsidR="00153017" w:rsidRDefault="002C72B2">
      <w:pPr>
        <w:pStyle w:val="NormalText"/>
      </w:pPr>
      <w:r>
        <w:t>Answer:</w:t>
      </w:r>
      <w:r w:rsidR="00F1334A">
        <w:t xml:space="preserve">  B</w:t>
      </w:r>
    </w:p>
    <w:p w:rsidR="00153017" w:rsidRDefault="00F1334A">
      <w:pPr>
        <w:pStyle w:val="NormalText"/>
      </w:pPr>
      <w:r>
        <w:t>Explanation:  An orthopedic surgeon provides surgical intervention for broken bones and joint disorders.</w:t>
      </w:r>
    </w:p>
    <w:p w:rsidR="00153017" w:rsidRDefault="002C72B2">
      <w:pPr>
        <w:pStyle w:val="NormalText"/>
      </w:pPr>
      <w:r>
        <w:t>Difficulty: 1 Easy</w:t>
      </w:r>
    </w:p>
    <w:p w:rsidR="00153017" w:rsidRDefault="00F1334A">
      <w:pPr>
        <w:pStyle w:val="NormalText"/>
      </w:pPr>
      <w:r>
        <w:t>Topic:  The Healthcare Team</w:t>
      </w:r>
    </w:p>
    <w:p w:rsidR="00153017" w:rsidRDefault="00F1334A">
      <w:pPr>
        <w:pStyle w:val="NormalText"/>
      </w:pPr>
      <w:r>
        <w:t>Learning Objective:  01.04 Identify the healthcare providers and other members of the healthcare team with whom the phlebotomist will interact in inpatient and outpatient facilities.</w:t>
      </w:r>
    </w:p>
    <w:p w:rsidR="00153017" w:rsidRDefault="00F1334A">
      <w:pPr>
        <w:pStyle w:val="NormalText"/>
      </w:pPr>
      <w:r>
        <w:t>Bloom's:  Remember</w:t>
      </w:r>
    </w:p>
    <w:p w:rsidR="00153017" w:rsidRDefault="00F1334A">
      <w:pPr>
        <w:pStyle w:val="NormalText"/>
      </w:pPr>
      <w:r>
        <w:t>ABHES:  3.c Apply medical terminology for each specialty</w:t>
      </w:r>
    </w:p>
    <w:p w:rsidR="00153017" w:rsidRDefault="00153017">
      <w:pPr>
        <w:pStyle w:val="NormalText"/>
      </w:pPr>
    </w:p>
    <w:p w:rsidR="00153017" w:rsidRDefault="00F1334A">
      <w:pPr>
        <w:pStyle w:val="NormalText"/>
      </w:pPr>
      <w:r>
        <w:t>43) Physicians who diagnose and treat disorders of the urinary tract may be (Choose all that apply)</w:t>
      </w:r>
    </w:p>
    <w:p w:rsidR="00153017" w:rsidRDefault="00F1334A">
      <w:pPr>
        <w:pStyle w:val="NormalText"/>
      </w:pPr>
      <w:r>
        <w:t>A) anesthesiologists.</w:t>
      </w:r>
    </w:p>
    <w:p w:rsidR="00153017" w:rsidRDefault="00F1334A">
      <w:pPr>
        <w:pStyle w:val="NormalText"/>
      </w:pPr>
      <w:r>
        <w:t>B) nephrologists.</w:t>
      </w:r>
    </w:p>
    <w:p w:rsidR="00153017" w:rsidRDefault="00F1334A">
      <w:pPr>
        <w:pStyle w:val="NormalText"/>
      </w:pPr>
      <w:r>
        <w:t>C) orthopedists.</w:t>
      </w:r>
    </w:p>
    <w:p w:rsidR="00153017" w:rsidRDefault="00F1334A">
      <w:pPr>
        <w:pStyle w:val="NormalText"/>
      </w:pPr>
      <w:r>
        <w:t>D) urologists.</w:t>
      </w:r>
    </w:p>
    <w:p w:rsidR="002C72B2" w:rsidRDefault="002C72B2">
      <w:pPr>
        <w:pStyle w:val="NormalText"/>
      </w:pPr>
    </w:p>
    <w:p w:rsidR="00153017" w:rsidRDefault="002C72B2">
      <w:pPr>
        <w:pStyle w:val="NormalText"/>
      </w:pPr>
      <w:r>
        <w:t>Answer:</w:t>
      </w:r>
      <w:r w:rsidR="00F1334A">
        <w:t xml:space="preserve">  B, D</w:t>
      </w:r>
    </w:p>
    <w:p w:rsidR="00153017" w:rsidRDefault="00F1334A">
      <w:pPr>
        <w:pStyle w:val="NormalText"/>
      </w:pPr>
      <w:r>
        <w:t>Nephrologists and urologists diagnose and treat disorders of the urinary tract.</w:t>
      </w:r>
    </w:p>
    <w:p w:rsidR="00153017" w:rsidRDefault="002C72B2">
      <w:pPr>
        <w:pStyle w:val="NormalText"/>
      </w:pPr>
      <w:r>
        <w:t>Difficulty: 1 Easy</w:t>
      </w:r>
    </w:p>
    <w:p w:rsidR="00153017" w:rsidRDefault="00F1334A">
      <w:pPr>
        <w:pStyle w:val="NormalText"/>
      </w:pPr>
      <w:r>
        <w:t>Topic:  The Healthcare Team</w:t>
      </w:r>
    </w:p>
    <w:p w:rsidR="00153017" w:rsidRDefault="00F1334A">
      <w:pPr>
        <w:pStyle w:val="NormalText"/>
      </w:pPr>
      <w:r>
        <w:t>Learning Objective:  01.04 Identify the healthcare providers and other members of the healthcare team with whom the phlebotomist will interact in inpatient and outpatient facilities.</w:t>
      </w:r>
    </w:p>
    <w:p w:rsidR="00153017" w:rsidRDefault="00F1334A">
      <w:pPr>
        <w:pStyle w:val="NormalText"/>
      </w:pPr>
      <w:r>
        <w:t>Bloom's:  Remember</w:t>
      </w:r>
    </w:p>
    <w:p w:rsidR="00153017" w:rsidRDefault="00F1334A">
      <w:pPr>
        <w:pStyle w:val="NormalText"/>
      </w:pPr>
      <w:r>
        <w:t>ABHES:  3.c Apply medical terminology for each specialty</w:t>
      </w:r>
    </w:p>
    <w:p w:rsidR="002C72B2" w:rsidRDefault="002C72B2">
      <w:pPr>
        <w:rPr>
          <w:rFonts w:ascii="Times New Roman" w:hAnsi="Times New Roman" w:cs="Times New Roman"/>
          <w:color w:val="000000"/>
          <w:sz w:val="24"/>
          <w:szCs w:val="24"/>
        </w:rPr>
      </w:pPr>
      <w:r>
        <w:br w:type="page"/>
      </w:r>
    </w:p>
    <w:p w:rsidR="00153017" w:rsidRDefault="00F1334A">
      <w:pPr>
        <w:pStyle w:val="NormalText"/>
      </w:pPr>
      <w:r>
        <w:lastRenderedPageBreak/>
        <w:t>44) Which element below is NOT a part of the communication loop?</w:t>
      </w:r>
    </w:p>
    <w:p w:rsidR="00153017" w:rsidRDefault="00F1334A">
      <w:pPr>
        <w:pStyle w:val="NormalText"/>
      </w:pPr>
      <w:r>
        <w:t>A) Sender</w:t>
      </w:r>
    </w:p>
    <w:p w:rsidR="00153017" w:rsidRDefault="00F1334A">
      <w:pPr>
        <w:pStyle w:val="NormalText"/>
      </w:pPr>
      <w:r>
        <w:t>B) Receiver</w:t>
      </w:r>
    </w:p>
    <w:p w:rsidR="00153017" w:rsidRDefault="00F1334A">
      <w:pPr>
        <w:pStyle w:val="NormalText"/>
      </w:pPr>
      <w:r>
        <w:t>C) Observer</w:t>
      </w:r>
    </w:p>
    <w:p w:rsidR="00153017" w:rsidRDefault="00F1334A">
      <w:pPr>
        <w:pStyle w:val="NormalText"/>
      </w:pPr>
      <w:r>
        <w:t>D) Message</w:t>
      </w:r>
    </w:p>
    <w:p w:rsidR="002C72B2" w:rsidRDefault="002C72B2">
      <w:pPr>
        <w:pStyle w:val="NormalText"/>
      </w:pPr>
    </w:p>
    <w:p w:rsidR="00153017" w:rsidRDefault="002C72B2">
      <w:pPr>
        <w:pStyle w:val="NormalText"/>
      </w:pPr>
      <w:r>
        <w:t>Answer:</w:t>
      </w:r>
      <w:r w:rsidR="00F1334A">
        <w:t xml:space="preserve">  C</w:t>
      </w:r>
    </w:p>
    <w:p w:rsidR="00153017" w:rsidRDefault="00F1334A">
      <w:pPr>
        <w:pStyle w:val="NormalText"/>
      </w:pPr>
      <w:r>
        <w:t>Explanation:  The communication loop involves four basic elements: the sender, the message, the receiver, and feedback. An observer to this process is NOT part of the loop.</w:t>
      </w:r>
    </w:p>
    <w:p w:rsidR="00153017" w:rsidRDefault="002C72B2">
      <w:pPr>
        <w:pStyle w:val="NormalText"/>
      </w:pPr>
      <w:r>
        <w:t>Difficulty: 2 Medium</w:t>
      </w:r>
    </w:p>
    <w:p w:rsidR="00153017" w:rsidRDefault="00F1334A">
      <w:pPr>
        <w:pStyle w:val="NormalText"/>
      </w:pPr>
      <w:r>
        <w:t>Topic:  Qualities of a Phlebotomist</w:t>
      </w:r>
    </w:p>
    <w:p w:rsidR="00153017" w:rsidRDefault="00F1334A">
      <w:pPr>
        <w:pStyle w:val="NormalText"/>
      </w:pPr>
      <w:r>
        <w:t>Learning Objective:  01.07 List the qualities and characteristics of a phlebotomist.</w:t>
      </w:r>
    </w:p>
    <w:p w:rsidR="00153017" w:rsidRDefault="00F1334A">
      <w:pPr>
        <w:pStyle w:val="NormalText"/>
      </w:pPr>
      <w:r>
        <w:t>Bloom's:  Understand</w:t>
      </w:r>
    </w:p>
    <w:p w:rsidR="00153017" w:rsidRDefault="00F1334A">
      <w:pPr>
        <w:pStyle w:val="NormalText"/>
      </w:pPr>
      <w:r>
        <w:t>ABHES:  5.f Demonstrate an understanding of the core competencies for Interprofessional Collaborative Practice i.e. values/ethics; roles/responsibilities; interprofessional communication; teamwork</w:t>
      </w:r>
    </w:p>
    <w:p w:rsidR="00153017" w:rsidRDefault="00F1334A">
      <w:pPr>
        <w:pStyle w:val="NormalText"/>
      </w:pPr>
      <w:r>
        <w:t>CAAHEP:  V.C.5 Recognize the elements of oral communication using a sender-receiver process</w:t>
      </w:r>
    </w:p>
    <w:p w:rsidR="00153017" w:rsidRDefault="00153017">
      <w:pPr>
        <w:pStyle w:val="NormalText"/>
      </w:pPr>
    </w:p>
    <w:p w:rsidR="00153017" w:rsidRDefault="00F1334A">
      <w:pPr>
        <w:pStyle w:val="NormalText"/>
      </w:pPr>
      <w:r>
        <w:t>45) The receiver's response to the sender during communication is called</w:t>
      </w:r>
    </w:p>
    <w:p w:rsidR="00153017" w:rsidRDefault="00F1334A">
      <w:pPr>
        <w:pStyle w:val="NormalText"/>
      </w:pPr>
      <w:r>
        <w:t>A) a barrier.</w:t>
      </w:r>
    </w:p>
    <w:p w:rsidR="00153017" w:rsidRDefault="00F1334A">
      <w:pPr>
        <w:pStyle w:val="NormalText"/>
      </w:pPr>
      <w:r>
        <w:t>B) feedback.</w:t>
      </w:r>
    </w:p>
    <w:p w:rsidR="00153017" w:rsidRDefault="00F1334A">
      <w:pPr>
        <w:pStyle w:val="NormalText"/>
      </w:pPr>
      <w:r>
        <w:t>C) interference.</w:t>
      </w:r>
    </w:p>
    <w:p w:rsidR="00153017" w:rsidRDefault="00F1334A">
      <w:pPr>
        <w:pStyle w:val="NormalText"/>
      </w:pPr>
      <w:r>
        <w:t>D) the message.</w:t>
      </w:r>
    </w:p>
    <w:p w:rsidR="002C72B2" w:rsidRDefault="002C72B2">
      <w:pPr>
        <w:pStyle w:val="NormalText"/>
      </w:pPr>
    </w:p>
    <w:p w:rsidR="00153017" w:rsidRDefault="002C72B2">
      <w:pPr>
        <w:pStyle w:val="NormalText"/>
      </w:pPr>
      <w:r>
        <w:t>Answer:</w:t>
      </w:r>
      <w:r w:rsidR="00F1334A">
        <w:t xml:space="preserve">  B</w:t>
      </w:r>
    </w:p>
    <w:p w:rsidR="00153017" w:rsidRDefault="00F1334A">
      <w:pPr>
        <w:pStyle w:val="NormalText"/>
      </w:pPr>
      <w:r>
        <w:t>Explanation:  Feedback is the receiver's acknowledgment of and response to the sender's message during communication.</w:t>
      </w:r>
    </w:p>
    <w:p w:rsidR="00153017" w:rsidRDefault="002C72B2">
      <w:pPr>
        <w:pStyle w:val="NormalText"/>
      </w:pPr>
      <w:r>
        <w:t>Difficulty: 1 Easy</w:t>
      </w:r>
    </w:p>
    <w:p w:rsidR="00153017" w:rsidRDefault="00F1334A">
      <w:pPr>
        <w:pStyle w:val="NormalText"/>
      </w:pPr>
      <w:r>
        <w:t>Topic:  Qualities of a Phlebotomist</w:t>
      </w:r>
    </w:p>
    <w:p w:rsidR="00153017" w:rsidRDefault="00F1334A">
      <w:pPr>
        <w:pStyle w:val="NormalText"/>
      </w:pPr>
      <w:r>
        <w:t>Learning Objective:  01.07 List the qualities and characteristics of a phlebotomist.</w:t>
      </w:r>
    </w:p>
    <w:p w:rsidR="00153017" w:rsidRDefault="00F1334A">
      <w:pPr>
        <w:pStyle w:val="NormalText"/>
      </w:pPr>
      <w:r>
        <w:t>Bloom's:  Remember</w:t>
      </w:r>
    </w:p>
    <w:p w:rsidR="00153017" w:rsidRDefault="00F1334A">
      <w:pPr>
        <w:pStyle w:val="NormalText"/>
      </w:pPr>
      <w:r>
        <w:t>ABHES:  5.f Demonstrate an understanding of the core competencies for Interprofessional Collaborative Practice i.e. values/ethics; roles/responsibilities; interprofessional communication; teamwork</w:t>
      </w:r>
    </w:p>
    <w:p w:rsidR="00153017" w:rsidRDefault="00F1334A">
      <w:pPr>
        <w:pStyle w:val="NormalText"/>
      </w:pPr>
      <w:r>
        <w:t>CAAHEP:  V.C.5 Recognize the elements of oral communication using a sender-receiver process</w:t>
      </w:r>
    </w:p>
    <w:p w:rsidR="002C72B2" w:rsidRDefault="002C72B2">
      <w:pPr>
        <w:rPr>
          <w:rFonts w:ascii="Times New Roman" w:hAnsi="Times New Roman" w:cs="Times New Roman"/>
          <w:color w:val="000000"/>
          <w:sz w:val="24"/>
          <w:szCs w:val="24"/>
        </w:rPr>
      </w:pPr>
      <w:r>
        <w:br w:type="page"/>
      </w:r>
    </w:p>
    <w:p w:rsidR="00153017" w:rsidRDefault="00F1334A">
      <w:pPr>
        <w:pStyle w:val="NormalText"/>
      </w:pPr>
      <w:r>
        <w:lastRenderedPageBreak/>
        <w:t>46) Telling a patient that the venipuncture will not hurt is an example of</w:t>
      </w:r>
    </w:p>
    <w:p w:rsidR="00153017" w:rsidRDefault="00F1334A">
      <w:pPr>
        <w:pStyle w:val="NormalText"/>
      </w:pPr>
      <w:r>
        <w:t>A) a barrier.</w:t>
      </w:r>
    </w:p>
    <w:p w:rsidR="00153017" w:rsidRDefault="00F1334A">
      <w:pPr>
        <w:pStyle w:val="NormalText"/>
      </w:pPr>
      <w:r>
        <w:t>B) feedback.</w:t>
      </w:r>
    </w:p>
    <w:p w:rsidR="00153017" w:rsidRDefault="00F1334A">
      <w:pPr>
        <w:pStyle w:val="NormalText"/>
      </w:pPr>
      <w:r>
        <w:t>C) false reassurance.</w:t>
      </w:r>
    </w:p>
    <w:p w:rsidR="00153017" w:rsidRDefault="00F1334A">
      <w:pPr>
        <w:pStyle w:val="NormalText"/>
      </w:pPr>
      <w:r>
        <w:t>D) street talk.</w:t>
      </w:r>
    </w:p>
    <w:p w:rsidR="002C72B2" w:rsidRDefault="002C72B2">
      <w:pPr>
        <w:pStyle w:val="NormalText"/>
      </w:pPr>
    </w:p>
    <w:p w:rsidR="00153017" w:rsidRDefault="002C72B2">
      <w:pPr>
        <w:pStyle w:val="NormalText"/>
      </w:pPr>
      <w:r>
        <w:t>Answer:</w:t>
      </w:r>
      <w:r w:rsidR="00F1334A">
        <w:t xml:space="preserve">  C</w:t>
      </w:r>
    </w:p>
    <w:p w:rsidR="00153017" w:rsidRDefault="00F1334A">
      <w:pPr>
        <w:pStyle w:val="NormalText"/>
      </w:pPr>
      <w:r>
        <w:t>Explanation:  A phlebotomist should never tell a patient that the venipuncture will not hurt. Doing so gives the patient false reassurance.</w:t>
      </w:r>
    </w:p>
    <w:p w:rsidR="00153017" w:rsidRDefault="002C72B2">
      <w:pPr>
        <w:pStyle w:val="NormalText"/>
      </w:pPr>
      <w:r>
        <w:t>Difficulty: 1 Easy</w:t>
      </w:r>
    </w:p>
    <w:p w:rsidR="00153017" w:rsidRDefault="00F1334A">
      <w:pPr>
        <w:pStyle w:val="NormalText"/>
      </w:pPr>
      <w:r>
        <w:t>Topic:  Qualities of a Phlebotomist</w:t>
      </w:r>
    </w:p>
    <w:p w:rsidR="00153017" w:rsidRDefault="00F1334A">
      <w:pPr>
        <w:pStyle w:val="NormalText"/>
      </w:pPr>
      <w:r>
        <w:t>Learning Objective:  01.07 List the qualities and characteristics of a phlebotomist.</w:t>
      </w:r>
    </w:p>
    <w:p w:rsidR="00153017" w:rsidRDefault="00F1334A">
      <w:pPr>
        <w:pStyle w:val="NormalText"/>
      </w:pPr>
      <w:r>
        <w:t>Bloom's:  Remember</w:t>
      </w:r>
    </w:p>
    <w:p w:rsidR="00153017" w:rsidRDefault="00F1334A">
      <w:pPr>
        <w:pStyle w:val="NormalText"/>
      </w:pPr>
      <w:r>
        <w:t>ABHES:  10.b Demonstrate professional behavior</w:t>
      </w:r>
    </w:p>
    <w:p w:rsidR="00153017" w:rsidRDefault="00F1334A">
      <w:pPr>
        <w:pStyle w:val="NormalText"/>
      </w:pPr>
      <w:r>
        <w:t>CAAHEP:  V.C.5 Recognize the elements of oral communication using a sender-receiver process</w:t>
      </w:r>
    </w:p>
    <w:p w:rsidR="00153017" w:rsidRDefault="00153017">
      <w:pPr>
        <w:pStyle w:val="NormalText"/>
      </w:pPr>
    </w:p>
    <w:p w:rsidR="00153017" w:rsidRDefault="00F1334A">
      <w:pPr>
        <w:pStyle w:val="NormalText"/>
      </w:pPr>
      <w:r>
        <w:t>47) A phlebotomist should always have good personal hygiene and dress properly. Which agency requires all lab personnel to wear lab coats?</w:t>
      </w:r>
    </w:p>
    <w:p w:rsidR="00153017" w:rsidRDefault="00F1334A">
      <w:pPr>
        <w:pStyle w:val="NormalText"/>
      </w:pPr>
      <w:r>
        <w:t>A) OSHA</w:t>
      </w:r>
    </w:p>
    <w:p w:rsidR="00153017" w:rsidRDefault="00F1334A">
      <w:pPr>
        <w:pStyle w:val="NormalText"/>
      </w:pPr>
      <w:r>
        <w:t>B) HHS</w:t>
      </w:r>
    </w:p>
    <w:p w:rsidR="00153017" w:rsidRDefault="00F1334A">
      <w:pPr>
        <w:pStyle w:val="NormalText"/>
      </w:pPr>
      <w:r>
        <w:t>C) OIG</w:t>
      </w:r>
    </w:p>
    <w:p w:rsidR="00153017" w:rsidRDefault="00F1334A">
      <w:pPr>
        <w:pStyle w:val="NormalText"/>
      </w:pPr>
      <w:r>
        <w:t>D) CAP</w:t>
      </w:r>
    </w:p>
    <w:p w:rsidR="002C72B2" w:rsidRDefault="002C72B2">
      <w:pPr>
        <w:pStyle w:val="NormalText"/>
      </w:pPr>
    </w:p>
    <w:p w:rsidR="00153017" w:rsidRDefault="002C72B2">
      <w:pPr>
        <w:pStyle w:val="NormalText"/>
      </w:pPr>
      <w:r>
        <w:t>Answer:</w:t>
      </w:r>
      <w:r w:rsidR="00F1334A">
        <w:t xml:space="preserve">  A</w:t>
      </w:r>
    </w:p>
    <w:p w:rsidR="00153017" w:rsidRDefault="00F1334A">
      <w:pPr>
        <w:pStyle w:val="NormalText"/>
      </w:pPr>
      <w:r>
        <w:t>Explanation:  OSHA mandates the use of lab coats in a laboratory setting.</w:t>
      </w:r>
    </w:p>
    <w:p w:rsidR="00153017" w:rsidRDefault="002C72B2">
      <w:pPr>
        <w:pStyle w:val="NormalText"/>
      </w:pPr>
      <w:r>
        <w:t>Difficulty: 1 Easy</w:t>
      </w:r>
    </w:p>
    <w:p w:rsidR="00153017" w:rsidRDefault="00F1334A">
      <w:pPr>
        <w:pStyle w:val="NormalText"/>
      </w:pPr>
      <w:r>
        <w:t>Topic:  Qualities of a Phlebotomist</w:t>
      </w:r>
    </w:p>
    <w:p w:rsidR="00153017" w:rsidRDefault="00F1334A">
      <w:pPr>
        <w:pStyle w:val="NormalText"/>
      </w:pPr>
      <w:r>
        <w:t>Learning Objective:  01.07 List the qualities and characteristics of a phlebotomist.</w:t>
      </w:r>
    </w:p>
    <w:p w:rsidR="00153017" w:rsidRDefault="00F1334A">
      <w:pPr>
        <w:pStyle w:val="NormalText"/>
      </w:pPr>
      <w:r>
        <w:t>Bloom's:  Remember</w:t>
      </w:r>
    </w:p>
    <w:p w:rsidR="00153017" w:rsidRDefault="00F1334A">
      <w:pPr>
        <w:pStyle w:val="NormalText"/>
      </w:pPr>
      <w:r>
        <w:t>ABHES:  4.f Comply with federal, state, and local health laws and regulations as they relate to healthcare settings</w:t>
      </w:r>
    </w:p>
    <w:p w:rsidR="00153017" w:rsidRDefault="00F1334A">
      <w:pPr>
        <w:pStyle w:val="NormalText"/>
      </w:pPr>
      <w:r>
        <w:t>CAAHEP:  III.P.2 Select appropriate barrier/personal protective equipment (PPE)</w:t>
      </w:r>
    </w:p>
    <w:p w:rsidR="002C72B2" w:rsidRDefault="002C72B2">
      <w:pPr>
        <w:rPr>
          <w:rFonts w:ascii="Times New Roman" w:hAnsi="Times New Roman" w:cs="Times New Roman"/>
          <w:color w:val="000000"/>
          <w:sz w:val="24"/>
          <w:szCs w:val="24"/>
        </w:rPr>
      </w:pPr>
      <w:r>
        <w:br w:type="page"/>
      </w:r>
    </w:p>
    <w:p w:rsidR="00153017" w:rsidRDefault="00F1334A">
      <w:pPr>
        <w:pStyle w:val="NormalText"/>
      </w:pPr>
      <w:r>
        <w:lastRenderedPageBreak/>
        <w:t>48) When collecting specimens from patients who are unconscious, it is best to</w:t>
      </w:r>
    </w:p>
    <w:p w:rsidR="00153017" w:rsidRDefault="00F1334A">
      <w:pPr>
        <w:pStyle w:val="NormalText"/>
      </w:pPr>
      <w:r>
        <w:t>A) speak loudly and use hand gestures.</w:t>
      </w:r>
    </w:p>
    <w:p w:rsidR="00153017" w:rsidRDefault="00F1334A">
      <w:pPr>
        <w:pStyle w:val="NormalText"/>
      </w:pPr>
      <w:r>
        <w:t>B) remain silent; the patient cannot hear anyway.</w:t>
      </w:r>
    </w:p>
    <w:p w:rsidR="00153017" w:rsidRDefault="00F1334A">
      <w:pPr>
        <w:pStyle w:val="NormalText"/>
      </w:pPr>
      <w:r>
        <w:t>C) communicate in the same manner as usual.</w:t>
      </w:r>
    </w:p>
    <w:p w:rsidR="00153017" w:rsidRDefault="00F1334A">
      <w:pPr>
        <w:pStyle w:val="NormalText"/>
      </w:pPr>
      <w:r>
        <w:t>D) talk about the patient with visitors.</w:t>
      </w:r>
    </w:p>
    <w:p w:rsidR="002C72B2" w:rsidRDefault="002C72B2">
      <w:pPr>
        <w:pStyle w:val="NormalText"/>
      </w:pPr>
    </w:p>
    <w:p w:rsidR="00153017" w:rsidRDefault="002C72B2">
      <w:pPr>
        <w:pStyle w:val="NormalText"/>
      </w:pPr>
      <w:r>
        <w:t>Answer:</w:t>
      </w:r>
      <w:r w:rsidR="00F1334A">
        <w:t xml:space="preserve">  C</w:t>
      </w:r>
    </w:p>
    <w:p w:rsidR="00153017" w:rsidRDefault="00F1334A">
      <w:pPr>
        <w:pStyle w:val="NormalText"/>
      </w:pPr>
      <w:r>
        <w:t>Explanation:  Regardless of the patient's inability to communicate, the phlebotomist is expected to provide the same greetings, introductions, and explanations as he or she would for any patient.</w:t>
      </w:r>
    </w:p>
    <w:p w:rsidR="00153017" w:rsidRDefault="002C72B2">
      <w:pPr>
        <w:pStyle w:val="NormalText"/>
      </w:pPr>
      <w:r>
        <w:t>Difficulty: 2 Medium</w:t>
      </w:r>
    </w:p>
    <w:p w:rsidR="00153017" w:rsidRDefault="00F1334A">
      <w:pPr>
        <w:pStyle w:val="NormalText"/>
      </w:pPr>
      <w:r>
        <w:t>Topic:  Qualities of a Phlebotomist</w:t>
      </w:r>
    </w:p>
    <w:p w:rsidR="00153017" w:rsidRDefault="00F1334A">
      <w:pPr>
        <w:pStyle w:val="NormalText"/>
      </w:pPr>
      <w:r>
        <w:t>Learning Objective:  01.07 List the qualities and characteristics of a phlebotomist.</w:t>
      </w:r>
    </w:p>
    <w:p w:rsidR="00153017" w:rsidRDefault="00F1334A">
      <w:pPr>
        <w:pStyle w:val="NormalText"/>
      </w:pPr>
      <w:r>
        <w:t>Bloom's:  Understand</w:t>
      </w:r>
    </w:p>
    <w:p w:rsidR="00153017" w:rsidRDefault="00F1334A">
      <w:pPr>
        <w:pStyle w:val="NormalText"/>
      </w:pPr>
      <w:r>
        <w:t>ABHES:  10.b Demonstrate professional behavior</w:t>
      </w:r>
    </w:p>
    <w:p w:rsidR="00153017" w:rsidRDefault="00F1334A">
      <w:pPr>
        <w:pStyle w:val="NormalText"/>
      </w:pPr>
      <w:r>
        <w:t>CAAHEP:  I.A.1 Apply critical thinking skills in performing patient assessment; IV.A.4 Explain to a patient the rationale for performance of a procedure</w:t>
      </w:r>
    </w:p>
    <w:p w:rsidR="00153017" w:rsidRDefault="00153017">
      <w:pPr>
        <w:pStyle w:val="NormalText"/>
      </w:pPr>
    </w:p>
    <w:p w:rsidR="00153017" w:rsidRDefault="00F1334A">
      <w:pPr>
        <w:pStyle w:val="NormalText"/>
      </w:pPr>
      <w:r>
        <w:t>49) You have five minutes before you are expecting your next patient for a blood draw. To pass the time, you pull out your cell phone and start playing a quick game. The patient arrives sooner than expected and you are still finishing the game. How would you handle this situation?</w:t>
      </w:r>
    </w:p>
    <w:p w:rsidR="00153017" w:rsidRDefault="00F1334A">
      <w:pPr>
        <w:pStyle w:val="NormalText"/>
      </w:pPr>
      <w:r>
        <w:t>A) Tell the patient it will just take you one more minute to finish the game.</w:t>
      </w:r>
    </w:p>
    <w:p w:rsidR="00153017" w:rsidRDefault="00F1334A">
      <w:pPr>
        <w:pStyle w:val="NormalText"/>
      </w:pPr>
      <w:r>
        <w:t>B) Turn the device off immediately and apologize to the patient.</w:t>
      </w:r>
    </w:p>
    <w:p w:rsidR="00153017" w:rsidRDefault="00F1334A">
      <w:pPr>
        <w:pStyle w:val="NormalText"/>
      </w:pPr>
      <w:r>
        <w:t>C) Joke about how smartphones are great for passing the time.</w:t>
      </w:r>
    </w:p>
    <w:p w:rsidR="00153017" w:rsidRDefault="00F1334A">
      <w:pPr>
        <w:pStyle w:val="NormalText"/>
      </w:pPr>
      <w:r>
        <w:t>D) Slip your phone into your back pocket and hope the patient didn't see you.</w:t>
      </w:r>
    </w:p>
    <w:p w:rsidR="002C72B2" w:rsidRDefault="002C72B2">
      <w:pPr>
        <w:pStyle w:val="NormalText"/>
      </w:pPr>
    </w:p>
    <w:p w:rsidR="00153017" w:rsidRDefault="002C72B2">
      <w:pPr>
        <w:pStyle w:val="NormalText"/>
      </w:pPr>
      <w:r>
        <w:t>Answer:</w:t>
      </w:r>
      <w:r w:rsidR="00F1334A">
        <w:t xml:space="preserve">  B</w:t>
      </w:r>
    </w:p>
    <w:p w:rsidR="00153017" w:rsidRDefault="00F1334A">
      <w:pPr>
        <w:pStyle w:val="NormalText"/>
      </w:pPr>
      <w:r>
        <w:t>Explanation:  Using your cell phone—unless it is expressly for your work—while on the job is unprofessional. It could cause the patient to lose confidence in your abilities and to seek medical care elsewhere. An apology is the best way to handle this situation professionally.</w:t>
      </w:r>
    </w:p>
    <w:p w:rsidR="00153017" w:rsidRDefault="002C72B2">
      <w:pPr>
        <w:pStyle w:val="NormalText"/>
      </w:pPr>
      <w:r>
        <w:t>Difficulty: 3 Hard</w:t>
      </w:r>
    </w:p>
    <w:p w:rsidR="00153017" w:rsidRDefault="00F1334A">
      <w:pPr>
        <w:pStyle w:val="NormalText"/>
      </w:pPr>
      <w:r>
        <w:t>Topic:  Qualities of a Phlebotomist</w:t>
      </w:r>
    </w:p>
    <w:p w:rsidR="00153017" w:rsidRDefault="00F1334A">
      <w:pPr>
        <w:pStyle w:val="NormalText"/>
      </w:pPr>
      <w:r>
        <w:t>Learning Objective:  01.07 List the qualities and characteristics of a phlebotomist.</w:t>
      </w:r>
    </w:p>
    <w:p w:rsidR="00153017" w:rsidRDefault="00F1334A">
      <w:pPr>
        <w:pStyle w:val="NormalText"/>
      </w:pPr>
      <w:r>
        <w:t>Bloom's:  Apply</w:t>
      </w:r>
    </w:p>
    <w:p w:rsidR="00153017" w:rsidRDefault="00F1334A">
      <w:pPr>
        <w:pStyle w:val="NormalText"/>
      </w:pPr>
      <w:r>
        <w:t>ABHES:  10.b Demonstrate professional behavior</w:t>
      </w:r>
    </w:p>
    <w:p w:rsidR="00153017" w:rsidRDefault="00F1334A">
      <w:pPr>
        <w:pStyle w:val="NormalText"/>
      </w:pPr>
      <w:r>
        <w:t>CAAHEP:  I.A.1 Apply critical thinking skills in performing patient assessment</w:t>
      </w:r>
    </w:p>
    <w:p w:rsidR="002C72B2" w:rsidRDefault="002C72B2">
      <w:pPr>
        <w:rPr>
          <w:rFonts w:ascii="Times New Roman" w:hAnsi="Times New Roman" w:cs="Times New Roman"/>
          <w:color w:val="000000"/>
          <w:sz w:val="24"/>
          <w:szCs w:val="24"/>
        </w:rPr>
      </w:pPr>
      <w:r>
        <w:br w:type="page"/>
      </w:r>
    </w:p>
    <w:p w:rsidR="00153017" w:rsidRDefault="00F1334A">
      <w:pPr>
        <w:pStyle w:val="NormalText"/>
      </w:pPr>
      <w:r>
        <w:lastRenderedPageBreak/>
        <w:t>50) You are eating your lunch in the breakroom while checking Facebook on your phone. Another phlebotomist you work with had an embarrassing incident with a patient earlier in the day that you found very funny. You post a comment about the incident on a colleague's wall. Which of the following statements about this scenario are true? (Choose all that apply)</w:t>
      </w:r>
    </w:p>
    <w:p w:rsidR="00153017" w:rsidRDefault="00F1334A">
      <w:pPr>
        <w:pStyle w:val="NormalText"/>
      </w:pPr>
      <w:r>
        <w:t>A) Disclosing any patient situation or information publicly is a violation of HIPAA.</w:t>
      </w:r>
    </w:p>
    <w:p w:rsidR="00153017" w:rsidRDefault="00F1334A">
      <w:pPr>
        <w:pStyle w:val="NormalText"/>
      </w:pPr>
      <w:r>
        <w:t>B) You should have used private messaging instead of posting on your friend's wall.</w:t>
      </w:r>
    </w:p>
    <w:p w:rsidR="00153017" w:rsidRDefault="00F1334A">
      <w:pPr>
        <w:pStyle w:val="NormalText"/>
      </w:pPr>
      <w:r>
        <w:t>C) It could damage your working relationship with the phlebotomist who had the incident.</w:t>
      </w:r>
    </w:p>
    <w:p w:rsidR="00153017" w:rsidRDefault="00F1334A">
      <w:pPr>
        <w:pStyle w:val="NormalText"/>
      </w:pPr>
      <w:r>
        <w:t>D) Publically joking about a colleague to another colleague is unprofessional.</w:t>
      </w:r>
    </w:p>
    <w:p w:rsidR="002C72B2" w:rsidRDefault="002C72B2">
      <w:pPr>
        <w:pStyle w:val="NormalText"/>
      </w:pPr>
    </w:p>
    <w:p w:rsidR="00153017" w:rsidRDefault="002C72B2">
      <w:pPr>
        <w:pStyle w:val="NormalText"/>
      </w:pPr>
      <w:r>
        <w:t>Answer:</w:t>
      </w:r>
      <w:r w:rsidR="00F1334A">
        <w:t xml:space="preserve">  A, C, D</w:t>
      </w:r>
    </w:p>
    <w:p w:rsidR="00153017" w:rsidRDefault="00F1334A">
      <w:pPr>
        <w:pStyle w:val="NormalText"/>
      </w:pPr>
      <w:r>
        <w:t>Sharing a colleague's embarrassing incident with another colleague, publically or privately, over social media or otherwise is unprofessional. It could damage your working relationship with both colleagues. You should think about how you would like to be treated if this happened to you. Finally, cell phones could also be restricted in your facility.</w:t>
      </w:r>
    </w:p>
    <w:p w:rsidR="00153017" w:rsidRDefault="002C72B2">
      <w:pPr>
        <w:pStyle w:val="NormalText"/>
      </w:pPr>
      <w:r>
        <w:t>Difficulty: 3 Hard</w:t>
      </w:r>
    </w:p>
    <w:p w:rsidR="00153017" w:rsidRDefault="00F1334A">
      <w:pPr>
        <w:pStyle w:val="NormalText"/>
      </w:pPr>
      <w:r>
        <w:t>Topic:  Qualities of a Phlebotomist</w:t>
      </w:r>
    </w:p>
    <w:p w:rsidR="00153017" w:rsidRDefault="00F1334A">
      <w:pPr>
        <w:pStyle w:val="NormalText"/>
      </w:pPr>
      <w:r>
        <w:t>Learning Objective:  01.07 List the qualities and characteristics of a phlebotomist.</w:t>
      </w:r>
    </w:p>
    <w:p w:rsidR="00153017" w:rsidRDefault="00F1334A">
      <w:pPr>
        <w:pStyle w:val="NormalText"/>
      </w:pPr>
      <w:r>
        <w:t>Bloom's:  Apply</w:t>
      </w:r>
    </w:p>
    <w:p w:rsidR="00153017" w:rsidRDefault="00F1334A">
      <w:pPr>
        <w:pStyle w:val="NormalText"/>
      </w:pPr>
      <w:r>
        <w:t>ABHES:  10.b Demonstrate professional behavior</w:t>
      </w:r>
    </w:p>
    <w:p w:rsidR="00153017" w:rsidRDefault="00153017">
      <w:pPr>
        <w:pStyle w:val="NormalText"/>
      </w:pPr>
    </w:p>
    <w:p w:rsidR="00153017" w:rsidRDefault="00F1334A">
      <w:pPr>
        <w:pStyle w:val="NormalText"/>
      </w:pPr>
      <w:r>
        <w:t>51) Another name for a dermal puncture is:</w:t>
      </w:r>
    </w:p>
    <w:p w:rsidR="00153017" w:rsidRDefault="00F1334A">
      <w:pPr>
        <w:pStyle w:val="NormalText"/>
      </w:pPr>
      <w:r>
        <w:t>A) venipuncture.</w:t>
      </w:r>
    </w:p>
    <w:p w:rsidR="00153017" w:rsidRDefault="00F1334A">
      <w:pPr>
        <w:pStyle w:val="NormalText"/>
      </w:pPr>
      <w:r>
        <w:t>B) digit puncture.</w:t>
      </w:r>
    </w:p>
    <w:p w:rsidR="00153017" w:rsidRDefault="00F1334A">
      <w:pPr>
        <w:pStyle w:val="NormalText"/>
      </w:pPr>
      <w:r>
        <w:t>C) surface stick.</w:t>
      </w:r>
    </w:p>
    <w:p w:rsidR="00153017" w:rsidRDefault="00F1334A">
      <w:pPr>
        <w:pStyle w:val="NormalText"/>
      </w:pPr>
      <w:r>
        <w:t>D) capillary puncture.</w:t>
      </w:r>
    </w:p>
    <w:p w:rsidR="002C72B2" w:rsidRDefault="002C72B2">
      <w:pPr>
        <w:pStyle w:val="NormalText"/>
      </w:pPr>
    </w:p>
    <w:p w:rsidR="00153017" w:rsidRDefault="002C72B2">
      <w:pPr>
        <w:pStyle w:val="NormalText"/>
      </w:pPr>
      <w:r>
        <w:t>Answer:</w:t>
      </w:r>
      <w:r w:rsidR="00F1334A">
        <w:t xml:space="preserve">  D</w:t>
      </w:r>
    </w:p>
    <w:p w:rsidR="00153017" w:rsidRDefault="00F1334A">
      <w:pPr>
        <w:pStyle w:val="NormalText"/>
      </w:pPr>
      <w:r>
        <w:t>Explanation:  Another name for a dermal puncture is capillary puncture.</w:t>
      </w:r>
    </w:p>
    <w:p w:rsidR="00153017" w:rsidRDefault="002C72B2">
      <w:pPr>
        <w:pStyle w:val="NormalText"/>
      </w:pPr>
      <w:r>
        <w:t>Difficulty: 1 Easy</w:t>
      </w:r>
    </w:p>
    <w:p w:rsidR="00153017" w:rsidRDefault="00F1334A">
      <w:pPr>
        <w:pStyle w:val="NormalText"/>
      </w:pPr>
      <w:r>
        <w:t>Topic:  Phlebotomy</w:t>
      </w:r>
    </w:p>
    <w:p w:rsidR="00153017" w:rsidRDefault="00F1334A">
      <w:pPr>
        <w:pStyle w:val="NormalText"/>
      </w:pPr>
      <w:r>
        <w:t>Learning Objective:  01.01 Summarize the definition and history of phlebotomy.</w:t>
      </w:r>
    </w:p>
    <w:p w:rsidR="00153017" w:rsidRDefault="00F1334A">
      <w:pPr>
        <w:pStyle w:val="NormalText"/>
      </w:pPr>
      <w:r>
        <w:t>Bloom's:  Remember</w:t>
      </w:r>
    </w:p>
    <w:p w:rsidR="00153017" w:rsidRDefault="00F1334A">
      <w:pPr>
        <w:pStyle w:val="NormalText"/>
      </w:pPr>
      <w:r>
        <w:t>ABHES:  3.a Define and use entire basic structure of medical words and be able to accurately</w:t>
      </w:r>
    </w:p>
    <w:p w:rsidR="00153017" w:rsidRDefault="00F1334A">
      <w:pPr>
        <w:pStyle w:val="NormalText"/>
      </w:pPr>
      <w:r>
        <w:t>CAAHEP:  V.C.10 define medical terms and abbreviations related to all body systems</w:t>
      </w:r>
    </w:p>
    <w:p w:rsidR="002C72B2" w:rsidRDefault="002C72B2">
      <w:pPr>
        <w:rPr>
          <w:rFonts w:ascii="Times New Roman" w:hAnsi="Times New Roman" w:cs="Times New Roman"/>
          <w:color w:val="000000"/>
          <w:sz w:val="24"/>
          <w:szCs w:val="24"/>
        </w:rPr>
      </w:pPr>
      <w:r>
        <w:br w:type="page"/>
      </w:r>
    </w:p>
    <w:p w:rsidR="00153017" w:rsidRDefault="00F1334A">
      <w:pPr>
        <w:pStyle w:val="NormalText"/>
      </w:pPr>
      <w:r>
        <w:lastRenderedPageBreak/>
        <w:t>52) What is the function of a patient advocate?</w:t>
      </w:r>
    </w:p>
    <w:p w:rsidR="00153017" w:rsidRDefault="00F1334A">
      <w:pPr>
        <w:pStyle w:val="NormalText"/>
      </w:pPr>
      <w:r>
        <w:t>A) To represent patients in legal claims against healthcare providers</w:t>
      </w:r>
    </w:p>
    <w:p w:rsidR="00153017" w:rsidRDefault="00F1334A">
      <w:pPr>
        <w:pStyle w:val="NormalText"/>
      </w:pPr>
      <w:r>
        <w:t>B) To help guide patients through the healthcare system</w:t>
      </w:r>
    </w:p>
    <w:p w:rsidR="00153017" w:rsidRDefault="00F1334A">
      <w:pPr>
        <w:pStyle w:val="NormalText"/>
      </w:pPr>
      <w:r>
        <w:t>C) To explain to patients why a specific surgery or procedure is necessary</w:t>
      </w:r>
    </w:p>
    <w:p w:rsidR="00153017" w:rsidRDefault="00F1334A">
      <w:pPr>
        <w:pStyle w:val="NormalText"/>
      </w:pPr>
      <w:r>
        <w:t>D) To purchase medications for patients who cannot afford them</w:t>
      </w:r>
    </w:p>
    <w:p w:rsidR="002C72B2" w:rsidRDefault="002C72B2">
      <w:pPr>
        <w:pStyle w:val="NormalText"/>
      </w:pPr>
    </w:p>
    <w:p w:rsidR="00153017" w:rsidRDefault="002C72B2">
      <w:pPr>
        <w:pStyle w:val="NormalText"/>
      </w:pPr>
      <w:r>
        <w:t>Answer:</w:t>
      </w:r>
      <w:r w:rsidR="00F1334A">
        <w:t xml:space="preserve">  B</w:t>
      </w:r>
    </w:p>
    <w:p w:rsidR="00153017" w:rsidRDefault="00F1334A">
      <w:pPr>
        <w:pStyle w:val="NormalText"/>
      </w:pPr>
      <w:r>
        <w:t>Explanation:  A patient advocate helps guide patients through the healthcare system. This may include helping patients schedule needed appointments or providing directions to a healthcare facility.</w:t>
      </w:r>
    </w:p>
    <w:p w:rsidR="00153017" w:rsidRDefault="002C72B2">
      <w:pPr>
        <w:pStyle w:val="NormalText"/>
      </w:pPr>
      <w:r>
        <w:t>Difficulty: 2 Medium</w:t>
      </w:r>
    </w:p>
    <w:p w:rsidR="00153017" w:rsidRDefault="00F1334A">
      <w:pPr>
        <w:pStyle w:val="NormalText"/>
      </w:pPr>
      <w:r>
        <w:t>Topic:  Phlebotomist's Role</w:t>
      </w:r>
    </w:p>
    <w:p w:rsidR="00153017" w:rsidRDefault="00F1334A">
      <w:pPr>
        <w:pStyle w:val="NormalText"/>
      </w:pPr>
      <w:r>
        <w:t>Learning Objective:  01.02 Explain the role of the phlebotomist in the various healthcare facilities where he or she may be employed.</w:t>
      </w:r>
    </w:p>
    <w:p w:rsidR="00153017" w:rsidRDefault="00F1334A">
      <w:pPr>
        <w:pStyle w:val="NormalText"/>
      </w:pPr>
      <w:r>
        <w:t>Bloom's:  Understand</w:t>
      </w:r>
    </w:p>
    <w:p w:rsidR="00153017" w:rsidRDefault="00F1334A">
      <w:pPr>
        <w:pStyle w:val="NormalText"/>
      </w:pPr>
      <w:r>
        <w:t>ABHES:  5.c Assist the patient in navigating issues and concerns that may arise, (i.e. insurance policy information, medical bills, and physician/provider orders)</w:t>
      </w:r>
    </w:p>
    <w:p w:rsidR="00153017" w:rsidRDefault="00F1334A">
      <w:pPr>
        <w:pStyle w:val="NormalText"/>
      </w:pPr>
      <w:r>
        <w:t>CAAHEP:  V.C.12 Define patient navigator</w:t>
      </w:r>
    </w:p>
    <w:p w:rsidR="00153017" w:rsidRDefault="00153017">
      <w:pPr>
        <w:pStyle w:val="NormalText"/>
      </w:pPr>
    </w:p>
    <w:p w:rsidR="00153017" w:rsidRDefault="00F1334A">
      <w:pPr>
        <w:pStyle w:val="NormalText"/>
      </w:pPr>
      <w:r>
        <w:t>53) When did the phlebotomy profession become established as a result of technology and an expansion of laboratory functions?</w:t>
      </w:r>
    </w:p>
    <w:p w:rsidR="00153017" w:rsidRDefault="00F1334A">
      <w:pPr>
        <w:pStyle w:val="NormalText"/>
      </w:pPr>
      <w:r>
        <w:t>A) 1890s</w:t>
      </w:r>
    </w:p>
    <w:p w:rsidR="00153017" w:rsidRDefault="00F1334A">
      <w:pPr>
        <w:pStyle w:val="NormalText"/>
      </w:pPr>
      <w:r>
        <w:t>B) 1930s and 1940s</w:t>
      </w:r>
    </w:p>
    <w:p w:rsidR="00153017" w:rsidRDefault="00F1334A">
      <w:pPr>
        <w:pStyle w:val="NormalText"/>
      </w:pPr>
      <w:r>
        <w:t>C) 1960s</w:t>
      </w:r>
    </w:p>
    <w:p w:rsidR="00153017" w:rsidRDefault="00F1334A">
      <w:pPr>
        <w:pStyle w:val="NormalText"/>
      </w:pPr>
      <w:r>
        <w:t>D) 1980s and 1990s</w:t>
      </w:r>
    </w:p>
    <w:p w:rsidR="002C72B2" w:rsidRDefault="002C72B2">
      <w:pPr>
        <w:pStyle w:val="NormalText"/>
      </w:pPr>
    </w:p>
    <w:p w:rsidR="00153017" w:rsidRDefault="002C72B2">
      <w:pPr>
        <w:pStyle w:val="NormalText"/>
      </w:pPr>
      <w:r>
        <w:t>Answer:</w:t>
      </w:r>
      <w:r w:rsidR="00F1334A">
        <w:t xml:space="preserve">  D</w:t>
      </w:r>
    </w:p>
    <w:p w:rsidR="00153017" w:rsidRDefault="00F1334A">
      <w:pPr>
        <w:pStyle w:val="NormalText"/>
      </w:pPr>
      <w:r>
        <w:t>Explanation:  The phlebotomy profession emerged during the 1980s and 1990s as a result of technology and an expansion of laboratory functions.</w:t>
      </w:r>
    </w:p>
    <w:p w:rsidR="00153017" w:rsidRDefault="002C72B2">
      <w:pPr>
        <w:pStyle w:val="NormalText"/>
      </w:pPr>
      <w:r>
        <w:t>Difficulty: 1 Easy</w:t>
      </w:r>
    </w:p>
    <w:p w:rsidR="00153017" w:rsidRDefault="00F1334A">
      <w:pPr>
        <w:pStyle w:val="NormalText"/>
      </w:pPr>
      <w:r>
        <w:t>Topic:  Phlebotomy</w:t>
      </w:r>
    </w:p>
    <w:p w:rsidR="00153017" w:rsidRDefault="00F1334A">
      <w:pPr>
        <w:pStyle w:val="NormalText"/>
      </w:pPr>
      <w:r>
        <w:t>Learning Objective:  01.01 Summarize the definition and history of phlebotomy.</w:t>
      </w:r>
    </w:p>
    <w:p w:rsidR="00153017" w:rsidRDefault="00F1334A">
      <w:pPr>
        <w:pStyle w:val="NormalText"/>
      </w:pPr>
      <w:r>
        <w:t>Bloom's:  Remember</w:t>
      </w:r>
    </w:p>
    <w:p w:rsidR="002C72B2" w:rsidRDefault="002C72B2">
      <w:pPr>
        <w:rPr>
          <w:rFonts w:ascii="Times New Roman" w:hAnsi="Times New Roman" w:cs="Times New Roman"/>
          <w:color w:val="000000"/>
          <w:sz w:val="24"/>
          <w:szCs w:val="24"/>
        </w:rPr>
      </w:pPr>
      <w:r>
        <w:br w:type="page"/>
      </w:r>
    </w:p>
    <w:p w:rsidR="00153017" w:rsidRDefault="00F1334A">
      <w:pPr>
        <w:pStyle w:val="NormalText"/>
      </w:pPr>
      <w:r>
        <w:lastRenderedPageBreak/>
        <w:t>54) Bloodletting procedures included:</w:t>
      </w:r>
    </w:p>
    <w:p w:rsidR="00153017" w:rsidRDefault="00F1334A">
      <w:pPr>
        <w:pStyle w:val="NormalText"/>
      </w:pPr>
      <w:r>
        <w:t>A) cupping</w:t>
      </w:r>
    </w:p>
    <w:p w:rsidR="00153017" w:rsidRDefault="00F1334A">
      <w:pPr>
        <w:pStyle w:val="NormalText"/>
      </w:pPr>
      <w:r>
        <w:t>B) leeches</w:t>
      </w:r>
    </w:p>
    <w:p w:rsidR="00153017" w:rsidRDefault="00F1334A">
      <w:pPr>
        <w:pStyle w:val="NormalText"/>
      </w:pPr>
      <w:r>
        <w:t>C) venesection</w:t>
      </w:r>
    </w:p>
    <w:p w:rsidR="00153017" w:rsidRDefault="00F1334A">
      <w:pPr>
        <w:pStyle w:val="NormalText"/>
      </w:pPr>
      <w:r>
        <w:t>D) all of these</w:t>
      </w:r>
    </w:p>
    <w:p w:rsidR="002C72B2" w:rsidRDefault="002C72B2">
      <w:pPr>
        <w:pStyle w:val="NormalText"/>
      </w:pPr>
    </w:p>
    <w:p w:rsidR="00153017" w:rsidRDefault="002C72B2">
      <w:pPr>
        <w:pStyle w:val="NormalText"/>
      </w:pPr>
      <w:r>
        <w:t>Answer:</w:t>
      </w:r>
      <w:r w:rsidR="00F1334A">
        <w:t xml:space="preserve">  D</w:t>
      </w:r>
    </w:p>
    <w:p w:rsidR="00153017" w:rsidRDefault="00F1334A">
      <w:pPr>
        <w:pStyle w:val="NormalText"/>
      </w:pPr>
      <w:r>
        <w:t>Explanation:  Cupping, applying leeches, and venesection of a vein were all procedures known as bloodletting.</w:t>
      </w:r>
    </w:p>
    <w:p w:rsidR="00153017" w:rsidRDefault="002C72B2">
      <w:pPr>
        <w:pStyle w:val="NormalText"/>
      </w:pPr>
      <w:r>
        <w:t>Difficulty: 1 Easy</w:t>
      </w:r>
    </w:p>
    <w:p w:rsidR="00153017" w:rsidRDefault="00F1334A">
      <w:pPr>
        <w:pStyle w:val="NormalText"/>
      </w:pPr>
      <w:r>
        <w:t>Topic:  Phlebotomist's Role</w:t>
      </w:r>
    </w:p>
    <w:p w:rsidR="00153017" w:rsidRDefault="00F1334A">
      <w:pPr>
        <w:pStyle w:val="NormalText"/>
      </w:pPr>
      <w:r>
        <w:t>Learning Objective:  01.02 Explain the role of the phlebotomist in the various healthcare facilities where he or she may be employed.</w:t>
      </w:r>
    </w:p>
    <w:p w:rsidR="00153017" w:rsidRDefault="00F1334A">
      <w:pPr>
        <w:pStyle w:val="NormalText"/>
      </w:pPr>
      <w:r>
        <w:t>Bloom's:  Remember</w:t>
      </w:r>
    </w:p>
    <w:p w:rsidR="00153017" w:rsidRDefault="00F1334A">
      <w:pPr>
        <w:pStyle w:val="NormalText"/>
      </w:pPr>
      <w:r>
        <w:t>ABHES:  2.c Identify diagnostic and treatment modalities as they relate to each body system</w:t>
      </w:r>
    </w:p>
    <w:p w:rsidR="00153017" w:rsidRDefault="00F1334A">
      <w:pPr>
        <w:pStyle w:val="NormalText"/>
      </w:pPr>
      <w:r>
        <w:t>CAAHEP:  I.C.9.b Analyze pathology for each body system including: treatment modalities</w:t>
      </w:r>
    </w:p>
    <w:p w:rsidR="00153017" w:rsidRDefault="00153017">
      <w:pPr>
        <w:pStyle w:val="NormalText"/>
      </w:pPr>
    </w:p>
    <w:p w:rsidR="00153017" w:rsidRDefault="00F1334A">
      <w:pPr>
        <w:pStyle w:val="NormalText"/>
      </w:pPr>
      <w:r>
        <w:t>55) Venesection procedures made use of </w:t>
      </w:r>
    </w:p>
    <w:p w:rsidR="00153017" w:rsidRDefault="00F1334A">
      <w:pPr>
        <w:pStyle w:val="NormalText"/>
      </w:pPr>
      <w:r>
        <w:t>A) cupping</w:t>
      </w:r>
    </w:p>
    <w:p w:rsidR="00153017" w:rsidRDefault="00F1334A">
      <w:pPr>
        <w:pStyle w:val="NormalText"/>
      </w:pPr>
      <w:r>
        <w:t>B) lancets</w:t>
      </w:r>
    </w:p>
    <w:p w:rsidR="00153017" w:rsidRDefault="00F1334A">
      <w:pPr>
        <w:pStyle w:val="NormalText"/>
      </w:pPr>
      <w:r>
        <w:t>C) leeches</w:t>
      </w:r>
    </w:p>
    <w:p w:rsidR="00153017" w:rsidRDefault="00F1334A">
      <w:pPr>
        <w:pStyle w:val="NormalText"/>
      </w:pPr>
      <w:r>
        <w:t>D) all of these</w:t>
      </w:r>
    </w:p>
    <w:p w:rsidR="002C72B2" w:rsidRDefault="002C72B2">
      <w:pPr>
        <w:pStyle w:val="NormalText"/>
      </w:pPr>
    </w:p>
    <w:p w:rsidR="00153017" w:rsidRDefault="002C72B2">
      <w:pPr>
        <w:pStyle w:val="NormalText"/>
      </w:pPr>
      <w:r>
        <w:t>Answer:</w:t>
      </w:r>
      <w:r w:rsidR="00F1334A">
        <w:t xml:space="preserve">  B</w:t>
      </w:r>
    </w:p>
    <w:p w:rsidR="00153017" w:rsidRDefault="00F1334A">
      <w:pPr>
        <w:pStyle w:val="NormalText"/>
      </w:pPr>
      <w:r>
        <w:t>Explanation:  Lancets were used in venesection procedures to pierce the vein.</w:t>
      </w:r>
    </w:p>
    <w:p w:rsidR="00153017" w:rsidRDefault="002C72B2">
      <w:pPr>
        <w:pStyle w:val="NormalText"/>
      </w:pPr>
      <w:r>
        <w:t>Difficulty: 1 Easy</w:t>
      </w:r>
    </w:p>
    <w:p w:rsidR="00153017" w:rsidRDefault="00F1334A">
      <w:pPr>
        <w:pStyle w:val="NormalText"/>
      </w:pPr>
      <w:r>
        <w:t>Topic:  Phlebotomy</w:t>
      </w:r>
    </w:p>
    <w:p w:rsidR="00153017" w:rsidRDefault="00F1334A">
      <w:pPr>
        <w:pStyle w:val="NormalText"/>
      </w:pPr>
      <w:r>
        <w:t>Learning Objective:  01.01 Summarize the definition and history of phlebotomy.</w:t>
      </w:r>
    </w:p>
    <w:p w:rsidR="00153017" w:rsidRDefault="00F1334A">
      <w:pPr>
        <w:pStyle w:val="NormalText"/>
      </w:pPr>
      <w:r>
        <w:t>Bloom's:  Remember</w:t>
      </w:r>
    </w:p>
    <w:p w:rsidR="00153017" w:rsidRDefault="00F1334A">
      <w:pPr>
        <w:pStyle w:val="NormalText"/>
      </w:pPr>
      <w:r>
        <w:t>ABHES:  2.c Identify diagnostic and treatment modalities as they relate to each body system</w:t>
      </w:r>
    </w:p>
    <w:p w:rsidR="00153017" w:rsidRDefault="00F1334A">
      <w:pPr>
        <w:pStyle w:val="NormalText"/>
      </w:pPr>
      <w:r>
        <w:t>CAAHEP:  I.C.9.b Analyze pathology for each body system including: treatment modalities</w:t>
      </w:r>
    </w:p>
    <w:p w:rsidR="00153017" w:rsidRDefault="00153017">
      <w:pPr>
        <w:pStyle w:val="NormalText"/>
      </w:pPr>
    </w:p>
    <w:p w:rsidR="00153017" w:rsidRDefault="00F1334A">
      <w:pPr>
        <w:pStyle w:val="NormalText"/>
      </w:pPr>
      <w:r>
        <w:t>56) Which statements are true about leeches?</w:t>
      </w:r>
    </w:p>
    <w:p w:rsidR="00153017" w:rsidRDefault="00F1334A">
      <w:pPr>
        <w:pStyle w:val="NormalText"/>
      </w:pPr>
      <w:r>
        <w:t>A) Leeches are a type of worm.</w:t>
      </w:r>
    </w:p>
    <w:p w:rsidR="00153017" w:rsidRDefault="00F1334A">
      <w:pPr>
        <w:pStyle w:val="NormalText"/>
      </w:pPr>
      <w:r>
        <w:t>B) Leeches have a sucker at both ends.</w:t>
      </w:r>
    </w:p>
    <w:p w:rsidR="00153017" w:rsidRDefault="00F1334A">
      <w:pPr>
        <w:pStyle w:val="NormalText"/>
      </w:pPr>
      <w:r>
        <w:t>C) Leeches are kept in fresh water.</w:t>
      </w:r>
    </w:p>
    <w:p w:rsidR="00153017" w:rsidRDefault="00F1334A">
      <w:pPr>
        <w:pStyle w:val="NormalText"/>
      </w:pPr>
      <w:r>
        <w:t>D) All of these</w:t>
      </w:r>
    </w:p>
    <w:p w:rsidR="002C72B2" w:rsidRDefault="002C72B2">
      <w:pPr>
        <w:pStyle w:val="NormalText"/>
      </w:pPr>
    </w:p>
    <w:p w:rsidR="00153017" w:rsidRDefault="002C72B2">
      <w:pPr>
        <w:pStyle w:val="NormalText"/>
      </w:pPr>
      <w:r>
        <w:t>Answer:</w:t>
      </w:r>
      <w:r w:rsidR="00F1334A">
        <w:t xml:space="preserve">  D</w:t>
      </w:r>
    </w:p>
    <w:p w:rsidR="00153017" w:rsidRDefault="00F1334A">
      <w:pPr>
        <w:pStyle w:val="NormalText"/>
      </w:pPr>
      <w:r>
        <w:t>Explanation:  Leeches are worms that have suckers on each end. They are stored in fresh water.</w:t>
      </w:r>
    </w:p>
    <w:p w:rsidR="00153017" w:rsidRDefault="002C72B2">
      <w:pPr>
        <w:pStyle w:val="NormalText"/>
      </w:pPr>
      <w:r>
        <w:t>Difficulty: 1 Easy</w:t>
      </w:r>
    </w:p>
    <w:p w:rsidR="00153017" w:rsidRDefault="00F1334A">
      <w:pPr>
        <w:pStyle w:val="NormalText"/>
      </w:pPr>
      <w:r>
        <w:t>Topic:  Phlebotomy</w:t>
      </w:r>
    </w:p>
    <w:p w:rsidR="00153017" w:rsidRDefault="00F1334A">
      <w:pPr>
        <w:pStyle w:val="NormalText"/>
      </w:pPr>
      <w:r>
        <w:t>Learning Objective:  01.01 Summarize the definition and history of phlebotomy.</w:t>
      </w:r>
    </w:p>
    <w:p w:rsidR="00153017" w:rsidRDefault="00F1334A">
      <w:pPr>
        <w:pStyle w:val="NormalText"/>
      </w:pPr>
      <w:r>
        <w:t>Bloom's:  Remember</w:t>
      </w:r>
    </w:p>
    <w:p w:rsidR="00153017" w:rsidRDefault="00F1334A">
      <w:pPr>
        <w:pStyle w:val="NormalText"/>
      </w:pPr>
      <w:r>
        <w:t>CAAHEP:  I.C.9.b Analyze pathology for each body system including: treatment modalities</w:t>
      </w:r>
    </w:p>
    <w:p w:rsidR="00153017" w:rsidRDefault="00153017">
      <w:pPr>
        <w:pStyle w:val="NormalText"/>
      </w:pPr>
    </w:p>
    <w:p w:rsidR="00153017" w:rsidRDefault="00F1334A">
      <w:pPr>
        <w:pStyle w:val="NormalText"/>
      </w:pPr>
      <w:r>
        <w:lastRenderedPageBreak/>
        <w:t>57) Outpatient facilities where phlebotomists can work include all of the following except:</w:t>
      </w:r>
    </w:p>
    <w:p w:rsidR="00153017" w:rsidRDefault="00F1334A">
      <w:pPr>
        <w:pStyle w:val="NormalText"/>
      </w:pPr>
      <w:r>
        <w:t>A) ambulatory care centers</w:t>
      </w:r>
    </w:p>
    <w:p w:rsidR="00153017" w:rsidRDefault="00F1334A">
      <w:pPr>
        <w:pStyle w:val="NormalText"/>
      </w:pPr>
      <w:r>
        <w:t>B) blood collection centers</w:t>
      </w:r>
    </w:p>
    <w:p w:rsidR="00153017" w:rsidRDefault="00F1334A">
      <w:pPr>
        <w:pStyle w:val="NormalText"/>
      </w:pPr>
      <w:r>
        <w:t>C) nursing homes</w:t>
      </w:r>
    </w:p>
    <w:p w:rsidR="00153017" w:rsidRDefault="00F1334A">
      <w:pPr>
        <w:pStyle w:val="NormalText"/>
      </w:pPr>
      <w:r>
        <w:t>D) physician offices</w:t>
      </w:r>
    </w:p>
    <w:p w:rsidR="002C72B2" w:rsidRDefault="002C72B2">
      <w:pPr>
        <w:pStyle w:val="NormalText"/>
      </w:pPr>
    </w:p>
    <w:p w:rsidR="00153017" w:rsidRDefault="002C72B2">
      <w:pPr>
        <w:pStyle w:val="NormalText"/>
      </w:pPr>
      <w:r>
        <w:t>Answer:</w:t>
      </w:r>
      <w:r w:rsidR="00F1334A">
        <w:t xml:space="preserve">  C</w:t>
      </w:r>
    </w:p>
    <w:p w:rsidR="00153017" w:rsidRDefault="00F1334A">
      <w:pPr>
        <w:pStyle w:val="NormalText"/>
      </w:pPr>
      <w:r>
        <w:t>Explanation:  A nursing home is an inpatient facility.</w:t>
      </w:r>
    </w:p>
    <w:p w:rsidR="00153017" w:rsidRDefault="002C72B2">
      <w:pPr>
        <w:pStyle w:val="NormalText"/>
      </w:pPr>
      <w:r>
        <w:t>Difficulty: 1 Easy</w:t>
      </w:r>
    </w:p>
    <w:p w:rsidR="00153017" w:rsidRDefault="00F1334A">
      <w:pPr>
        <w:pStyle w:val="NormalText"/>
      </w:pPr>
      <w:r>
        <w:t>Topic:  Phlebotomy</w:t>
      </w:r>
    </w:p>
    <w:p w:rsidR="00153017" w:rsidRDefault="00F1334A">
      <w:pPr>
        <w:pStyle w:val="NormalText"/>
      </w:pPr>
      <w:r>
        <w:t>Learning Objective:  01.01 Summarize the definition and history of phlebotomy.</w:t>
      </w:r>
    </w:p>
    <w:p w:rsidR="00CB250C" w:rsidRDefault="00F1334A">
      <w:pPr>
        <w:pStyle w:val="NormalText"/>
        <w:spacing w:after="240"/>
      </w:pPr>
      <w:r>
        <w:t>Bloom's:  Remember</w:t>
      </w:r>
      <w:bookmarkStart w:id="0" w:name="_GoBack"/>
      <w:bookmarkEnd w:id="0"/>
    </w:p>
    <w:sectPr w:rsidR="00CB250C" w:rsidSect="00CF231E">
      <w:footerReference w:type="default" r:id="rId7"/>
      <w:pgSz w:w="12240" w:h="15840"/>
      <w:pgMar w:top="1440" w:right="144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55B" w:rsidRDefault="000B455B" w:rsidP="00337F42">
      <w:pPr>
        <w:spacing w:after="0" w:line="240" w:lineRule="auto"/>
      </w:pPr>
      <w:r>
        <w:separator/>
      </w:r>
    </w:p>
  </w:endnote>
  <w:endnote w:type="continuationSeparator" w:id="0">
    <w:p w:rsidR="000B455B" w:rsidRDefault="000B455B" w:rsidP="0033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776522"/>
      <w:docPartObj>
        <w:docPartGallery w:val="Page Numbers (Bottom of Page)"/>
        <w:docPartUnique/>
      </w:docPartObj>
    </w:sdtPr>
    <w:sdtEndPr>
      <w:rPr>
        <w:noProof/>
      </w:rPr>
    </w:sdtEndPr>
    <w:sdtContent>
      <w:p w:rsidR="00337F42" w:rsidRPr="00337F42" w:rsidRDefault="00337F42">
        <w:pPr>
          <w:pStyle w:val="Footer"/>
          <w:jc w:val="center"/>
          <w:rPr>
            <w:rFonts w:ascii="Times New Roman" w:hAnsi="Times New Roman" w:cs="Times New Roman"/>
            <w:noProof/>
            <w:sz w:val="20"/>
            <w:szCs w:val="20"/>
          </w:rPr>
        </w:pPr>
        <w:r w:rsidRPr="00337F42">
          <w:rPr>
            <w:rFonts w:ascii="Times New Roman" w:hAnsi="Times New Roman" w:cs="Times New Roman"/>
            <w:sz w:val="20"/>
            <w:szCs w:val="20"/>
          </w:rPr>
          <w:fldChar w:fldCharType="begin"/>
        </w:r>
        <w:r w:rsidRPr="00337F42">
          <w:rPr>
            <w:rFonts w:ascii="Times New Roman" w:hAnsi="Times New Roman" w:cs="Times New Roman"/>
            <w:sz w:val="20"/>
            <w:szCs w:val="20"/>
          </w:rPr>
          <w:instrText xml:space="preserve"> PAGE   \* MERGEFORMAT </w:instrText>
        </w:r>
        <w:r w:rsidRPr="00337F42">
          <w:rPr>
            <w:rFonts w:ascii="Times New Roman" w:hAnsi="Times New Roman" w:cs="Times New Roman"/>
            <w:sz w:val="20"/>
            <w:szCs w:val="20"/>
          </w:rPr>
          <w:fldChar w:fldCharType="separate"/>
        </w:r>
        <w:r w:rsidRPr="00337F42">
          <w:rPr>
            <w:rFonts w:ascii="Times New Roman" w:hAnsi="Times New Roman" w:cs="Times New Roman"/>
            <w:noProof/>
            <w:sz w:val="20"/>
            <w:szCs w:val="20"/>
          </w:rPr>
          <w:t>2</w:t>
        </w:r>
        <w:r w:rsidRPr="00337F42">
          <w:rPr>
            <w:rFonts w:ascii="Times New Roman" w:hAnsi="Times New Roman" w:cs="Times New Roman"/>
            <w:noProof/>
            <w:sz w:val="20"/>
            <w:szCs w:val="20"/>
          </w:rPr>
          <w:fldChar w:fldCharType="end"/>
        </w:r>
      </w:p>
      <w:p w:rsidR="00337F42" w:rsidRDefault="00337F42" w:rsidP="00B93DC0">
        <w:pPr>
          <w:pStyle w:val="Footer"/>
          <w:spacing w:before="20"/>
          <w:jc w:val="center"/>
        </w:pPr>
        <w:r w:rsidRPr="00337F42">
          <w:rPr>
            <w:rFonts w:ascii="Times New Roman" w:eastAsia="Times New Roman" w:hAnsi="Times New Roman" w:cs="Times New Roman"/>
            <w:sz w:val="20"/>
            <w:szCs w:val="20"/>
          </w:rPr>
          <w:t>Copyright 2019 © McGraw-Hill Education. All rights reserved. No reproduction or distribution without the prior written consent of McGraw-Hill Educ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55B" w:rsidRDefault="000B455B" w:rsidP="00337F42">
      <w:pPr>
        <w:spacing w:after="0" w:line="240" w:lineRule="auto"/>
      </w:pPr>
      <w:r>
        <w:separator/>
      </w:r>
    </w:p>
  </w:footnote>
  <w:footnote w:type="continuationSeparator" w:id="0">
    <w:p w:rsidR="000B455B" w:rsidRDefault="000B455B" w:rsidP="00337F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84C"/>
    <w:rsid w:val="00082F15"/>
    <w:rsid w:val="000B455B"/>
    <w:rsid w:val="00153017"/>
    <w:rsid w:val="002C72B2"/>
    <w:rsid w:val="00337F42"/>
    <w:rsid w:val="003D1E9E"/>
    <w:rsid w:val="00492CDA"/>
    <w:rsid w:val="0060485B"/>
    <w:rsid w:val="0070353B"/>
    <w:rsid w:val="009D148E"/>
    <w:rsid w:val="009F684C"/>
    <w:rsid w:val="00B93DC0"/>
    <w:rsid w:val="00CB250C"/>
    <w:rsid w:val="00CF231E"/>
    <w:rsid w:val="00DE19BE"/>
    <w:rsid w:val="00F1334A"/>
    <w:rsid w:val="00F14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0A135B8-B5FB-4ECE-8C95-E4902C4F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37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F42"/>
  </w:style>
  <w:style w:type="paragraph" w:styleId="Footer">
    <w:name w:val="footer"/>
    <w:basedOn w:val="Normal"/>
    <w:link w:val="FooterChar"/>
    <w:uiPriority w:val="99"/>
    <w:unhideWhenUsed/>
    <w:rsid w:val="00337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63AE1-8DD5-481F-98C8-B40E6794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5590</Words>
  <Characters>3186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 khan</dc:creator>
  <cp:keywords/>
  <dc:description/>
  <cp:lastModifiedBy>Tamarack Tamarack</cp:lastModifiedBy>
  <cp:revision>10</cp:revision>
  <dcterms:created xsi:type="dcterms:W3CDTF">2018-04-26T01:54:00Z</dcterms:created>
  <dcterms:modified xsi:type="dcterms:W3CDTF">2018-05-02T13:28:00Z</dcterms:modified>
</cp:coreProperties>
</file>